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67DF6" w14:textId="77777777" w:rsidR="00247D51" w:rsidRDefault="00247D51" w:rsidP="00273BC4">
      <w:pPr>
        <w:spacing w:after="120"/>
      </w:pPr>
    </w:p>
    <w:p w14:paraId="670427AB" w14:textId="71A44CF3" w:rsidR="00273BC4" w:rsidRDefault="00273BC4" w:rsidP="00273BC4">
      <w:pPr>
        <w:spacing w:after="120"/>
        <w:rPr>
          <w:b/>
        </w:rPr>
      </w:pPr>
      <w:r w:rsidRPr="00D038D5">
        <w:t xml:space="preserve">Protokoll fört vid styrelsemöte, Samordningsförbundet FINSAM i Malmö </w:t>
      </w:r>
      <w:r w:rsidRPr="00D038D5">
        <w:rPr>
          <w:b/>
        </w:rPr>
        <w:t xml:space="preserve">den </w:t>
      </w:r>
      <w:r w:rsidR="00B06F55">
        <w:rPr>
          <w:b/>
        </w:rPr>
        <w:t xml:space="preserve">19 </w:t>
      </w:r>
      <w:r w:rsidR="00F4274F">
        <w:rPr>
          <w:b/>
        </w:rPr>
        <w:t>mars</w:t>
      </w:r>
      <w:r w:rsidRPr="00D038D5">
        <w:rPr>
          <w:b/>
        </w:rPr>
        <w:t xml:space="preserve">, kl. </w:t>
      </w:r>
      <w:r>
        <w:rPr>
          <w:b/>
        </w:rPr>
        <w:t>13.00-14.30</w:t>
      </w:r>
    </w:p>
    <w:p w14:paraId="2572B718" w14:textId="54877083" w:rsidR="00273BC4" w:rsidRPr="00D038D5" w:rsidRDefault="00273BC4" w:rsidP="00273BC4">
      <w:pPr>
        <w:spacing w:after="120"/>
        <w:rPr>
          <w:b/>
          <w:i/>
        </w:rPr>
      </w:pPr>
      <w:r w:rsidRPr="00D038D5">
        <w:rPr>
          <w:b/>
        </w:rPr>
        <w:t>Mötesplats:</w:t>
      </w:r>
      <w:r w:rsidRPr="00D038D5">
        <w:t xml:space="preserve"> </w:t>
      </w:r>
      <w:r w:rsidR="00B06F55">
        <w:t>Arbetsförmedlingen, Föreningsgatan 35</w:t>
      </w:r>
    </w:p>
    <w:p w14:paraId="00BBC991" w14:textId="05C8A281" w:rsidR="00273BC4" w:rsidRPr="00D038D5" w:rsidRDefault="00273BC4" w:rsidP="00273BC4">
      <w:pPr>
        <w:rPr>
          <w:sz w:val="16"/>
          <w:szCs w:val="16"/>
        </w:rPr>
      </w:pPr>
      <w:r w:rsidRPr="00D038D5">
        <w:rPr>
          <w:b/>
          <w:i/>
        </w:rPr>
        <w:t>Närvarande:</w:t>
      </w:r>
    </w:p>
    <w:p w14:paraId="3F30757A" w14:textId="77777777" w:rsidR="00273BC4" w:rsidRPr="00D038D5" w:rsidRDefault="00273BC4" w:rsidP="00273BC4">
      <w:pPr>
        <w:jc w:val="both"/>
        <w:outlineLvl w:val="0"/>
        <w:rPr>
          <w:b/>
        </w:rPr>
      </w:pPr>
      <w:r w:rsidRPr="00D038D5">
        <w:rPr>
          <w:b/>
        </w:rPr>
        <w:t xml:space="preserve">Ledamöter </w:t>
      </w:r>
    </w:p>
    <w:p w14:paraId="41178CD5" w14:textId="77777777" w:rsidR="00273BC4" w:rsidRDefault="00273BC4" w:rsidP="00273BC4">
      <w:pPr>
        <w:jc w:val="both"/>
        <w:outlineLvl w:val="0"/>
        <w:rPr>
          <w:bCs/>
        </w:rPr>
      </w:pPr>
      <w:r>
        <w:rPr>
          <w:bCs/>
        </w:rPr>
        <w:t>Sedat Arif</w:t>
      </w:r>
      <w:r w:rsidRPr="00D038D5">
        <w:rPr>
          <w:bCs/>
        </w:rPr>
        <w:t>(s), Malmö stad</w:t>
      </w:r>
    </w:p>
    <w:p w14:paraId="3F829F92" w14:textId="77777777" w:rsidR="00273BC4" w:rsidRPr="00D038D5" w:rsidRDefault="00273BC4" w:rsidP="00273BC4">
      <w:r w:rsidRPr="00D038D5">
        <w:t>Carolina Gianola (tjp), Arbetsförmedlingen</w:t>
      </w:r>
    </w:p>
    <w:p w14:paraId="113075DD" w14:textId="77777777" w:rsidR="00273BC4" w:rsidRDefault="00273BC4" w:rsidP="00273BC4">
      <w:r>
        <w:t>Ulrika Thell Mijdema</w:t>
      </w:r>
      <w:r w:rsidRPr="00D038D5">
        <w:t xml:space="preserve"> (tjp), Försäkringskassan</w:t>
      </w:r>
    </w:p>
    <w:p w14:paraId="0B266040" w14:textId="77777777" w:rsidR="00273BC4" w:rsidRPr="00947831" w:rsidRDefault="00273BC4" w:rsidP="00273BC4">
      <w:pPr>
        <w:rPr>
          <w:b/>
        </w:rPr>
      </w:pPr>
      <w:r w:rsidRPr="00D038D5">
        <w:t>Darko Simic, (m), Region Skåne</w:t>
      </w:r>
      <w:r>
        <w:t xml:space="preserve"> </w:t>
      </w:r>
    </w:p>
    <w:p w14:paraId="5A473D3B" w14:textId="77777777" w:rsidR="00273BC4" w:rsidRPr="00D038D5" w:rsidRDefault="00273BC4" w:rsidP="00273BC4"/>
    <w:p w14:paraId="7A04F34C" w14:textId="77777777" w:rsidR="00273BC4" w:rsidRPr="00D038D5" w:rsidRDefault="00273BC4" w:rsidP="00273BC4">
      <w:pPr>
        <w:jc w:val="both"/>
        <w:outlineLvl w:val="0"/>
        <w:rPr>
          <w:b/>
        </w:rPr>
      </w:pPr>
      <w:r w:rsidRPr="00D038D5">
        <w:rPr>
          <w:b/>
        </w:rPr>
        <w:t>Ersättare</w:t>
      </w:r>
    </w:p>
    <w:p w14:paraId="2AF695E9" w14:textId="6281883B" w:rsidR="00273BC4" w:rsidRDefault="00273BC4" w:rsidP="00273BC4">
      <w:r w:rsidRPr="00D038D5">
        <w:t>Helena Nanne (m), Malmö stad</w:t>
      </w:r>
    </w:p>
    <w:p w14:paraId="1D572D37" w14:textId="6C647830" w:rsidR="00F4274F" w:rsidRPr="00D038D5" w:rsidRDefault="00F4274F" w:rsidP="00F4274F">
      <w:pPr>
        <w:tabs>
          <w:tab w:val="left" w:pos="7590"/>
        </w:tabs>
      </w:pPr>
      <w:r>
        <w:t>Lana Besirevic, Arbetsförmedlingen</w:t>
      </w:r>
      <w:r>
        <w:t>, närvarande § 1-3</w:t>
      </w:r>
    </w:p>
    <w:p w14:paraId="53B5A917" w14:textId="1F375B83" w:rsidR="00273BC4" w:rsidRDefault="00273BC4" w:rsidP="00273BC4">
      <w:pPr>
        <w:tabs>
          <w:tab w:val="left" w:pos="7590"/>
        </w:tabs>
      </w:pPr>
      <w:r w:rsidRPr="00D038D5">
        <w:t>Sten Svensson, (s), Region Skåne</w:t>
      </w:r>
      <w:r w:rsidR="00B06F55">
        <w:t xml:space="preserve"> via Teams</w:t>
      </w:r>
    </w:p>
    <w:p w14:paraId="7B24BA8F" w14:textId="77777777" w:rsidR="00273BC4" w:rsidRPr="00D038D5" w:rsidRDefault="00273BC4" w:rsidP="00273BC4">
      <w:pPr>
        <w:jc w:val="both"/>
        <w:outlineLvl w:val="0"/>
        <w:rPr>
          <w:b/>
        </w:rPr>
      </w:pPr>
    </w:p>
    <w:p w14:paraId="715F6C3B" w14:textId="0D9562B0" w:rsidR="005005E2" w:rsidRDefault="005005E2" w:rsidP="00273BC4">
      <w:pPr>
        <w:jc w:val="both"/>
        <w:outlineLvl w:val="0"/>
        <w:rPr>
          <w:b/>
        </w:rPr>
      </w:pPr>
      <w:r>
        <w:rPr>
          <w:b/>
        </w:rPr>
        <w:t>Frånvarande</w:t>
      </w:r>
    </w:p>
    <w:p w14:paraId="36F7A4DF" w14:textId="732D3681" w:rsidR="005005E2" w:rsidRPr="005005E2" w:rsidRDefault="00B06F55" w:rsidP="00273BC4">
      <w:pPr>
        <w:jc w:val="both"/>
        <w:outlineLvl w:val="0"/>
        <w:rPr>
          <w:bCs/>
        </w:rPr>
      </w:pPr>
      <w:r w:rsidRPr="00D038D5">
        <w:t xml:space="preserve">Susann Ellkvist (tjp), Försäkringskassan  </w:t>
      </w:r>
    </w:p>
    <w:p w14:paraId="320DCF91" w14:textId="77777777" w:rsidR="005005E2" w:rsidRDefault="005005E2" w:rsidP="00273BC4">
      <w:pPr>
        <w:jc w:val="both"/>
        <w:outlineLvl w:val="0"/>
        <w:rPr>
          <w:b/>
        </w:rPr>
      </w:pPr>
    </w:p>
    <w:p w14:paraId="4B15FA4F" w14:textId="536C0096" w:rsidR="00273BC4" w:rsidRPr="00D038D5" w:rsidRDefault="00273BC4" w:rsidP="00273BC4">
      <w:pPr>
        <w:jc w:val="both"/>
        <w:outlineLvl w:val="0"/>
        <w:rPr>
          <w:b/>
        </w:rPr>
      </w:pPr>
      <w:r w:rsidRPr="00D038D5">
        <w:rPr>
          <w:b/>
        </w:rPr>
        <w:t>Representanter från kansliet</w:t>
      </w:r>
    </w:p>
    <w:p w14:paraId="25307401" w14:textId="77777777" w:rsidR="00273BC4" w:rsidRDefault="00273BC4" w:rsidP="00273BC4">
      <w:r w:rsidRPr="00D038D5">
        <w:t>Mikael Jung, Förbundschef</w:t>
      </w:r>
    </w:p>
    <w:p w14:paraId="4EDF12E5" w14:textId="21A97ADF" w:rsidR="00273BC4" w:rsidRDefault="00273BC4" w:rsidP="00273BC4">
      <w:r>
        <w:t>Fredrik Neuman, Utredare</w:t>
      </w:r>
    </w:p>
    <w:p w14:paraId="7DDB8C6F" w14:textId="6AA76CD7" w:rsidR="00B06F55" w:rsidRDefault="00B06F55" w:rsidP="00273BC4"/>
    <w:p w14:paraId="1C92D18C" w14:textId="77777777" w:rsidR="00B06F55" w:rsidRPr="00253E73" w:rsidRDefault="00B06F55" w:rsidP="00B06F55">
      <w:pPr>
        <w:rPr>
          <w:b/>
        </w:rPr>
      </w:pPr>
      <w:r w:rsidRPr="00253E73">
        <w:rPr>
          <w:b/>
        </w:rPr>
        <w:t>Övriga</w:t>
      </w:r>
    </w:p>
    <w:p w14:paraId="477DA646" w14:textId="4975DAE4" w:rsidR="00B06F55" w:rsidRDefault="00B06F55" w:rsidP="00B06F55">
      <w:r>
        <w:t xml:space="preserve">Britt-Marie Pettersson, Malmö stad </w:t>
      </w:r>
    </w:p>
    <w:p w14:paraId="495B2C07" w14:textId="42D64521" w:rsidR="00F4274F" w:rsidRDefault="00F4274F" w:rsidP="00B06F55">
      <w:r>
        <w:t>Charlotta Stjärnfäldt, Malmö stad</w:t>
      </w:r>
      <w:r>
        <w:t xml:space="preserve">, närvarande § </w:t>
      </w:r>
      <w:r w:rsidR="006D3DA8">
        <w:t>1-</w:t>
      </w:r>
      <w:r>
        <w:t>2</w:t>
      </w:r>
    </w:p>
    <w:p w14:paraId="607DE788" w14:textId="19C300C5" w:rsidR="00F4274F" w:rsidRDefault="00F4274F" w:rsidP="00B06F55">
      <w:r w:rsidRPr="00F4274F">
        <w:t>Natalia Kuprijanko</w:t>
      </w:r>
      <w:r>
        <w:t xml:space="preserve">, Arbetsförmedlingen, </w:t>
      </w:r>
      <w:r>
        <w:t>närvarande § 1-3</w:t>
      </w:r>
    </w:p>
    <w:p w14:paraId="3B9849C3" w14:textId="77777777" w:rsidR="00273BC4" w:rsidRPr="00947831" w:rsidRDefault="00273BC4" w:rsidP="00273BC4">
      <w:pPr>
        <w:rPr>
          <w:b/>
        </w:rPr>
      </w:pPr>
    </w:p>
    <w:p w14:paraId="5C5284A5" w14:textId="417B0E1D" w:rsidR="00273BC4" w:rsidRDefault="00273BC4" w:rsidP="00273BC4">
      <w:pPr>
        <w:spacing w:after="120"/>
        <w:rPr>
          <w:b/>
        </w:rPr>
      </w:pPr>
      <w:r>
        <w:rPr>
          <w:b/>
        </w:rPr>
        <w:t xml:space="preserve">§ </w:t>
      </w:r>
      <w:r w:rsidR="00B06F55">
        <w:rPr>
          <w:b/>
        </w:rPr>
        <w:t>1</w:t>
      </w:r>
      <w:r>
        <w:rPr>
          <w:b/>
        </w:rPr>
        <w:tab/>
      </w:r>
      <w:r w:rsidRPr="00C05336">
        <w:rPr>
          <w:b/>
        </w:rPr>
        <w:t>Val av protokolljusterare</w:t>
      </w:r>
    </w:p>
    <w:p w14:paraId="64B7A0BB" w14:textId="79017280" w:rsidR="00273BC4" w:rsidRDefault="00273BC4" w:rsidP="00273BC4">
      <w:pPr>
        <w:tabs>
          <w:tab w:val="left" w:pos="709"/>
          <w:tab w:val="left" w:pos="1272"/>
        </w:tabs>
        <w:spacing w:after="120"/>
        <w:rPr>
          <w:b/>
        </w:rPr>
      </w:pPr>
      <w:r>
        <w:rPr>
          <w:b/>
        </w:rPr>
        <w:tab/>
      </w:r>
      <w:r>
        <w:rPr>
          <w:b/>
        </w:rPr>
        <w:tab/>
      </w:r>
      <w:r>
        <w:rPr>
          <w:b/>
        </w:rPr>
        <w:tab/>
      </w:r>
      <w:r w:rsidR="00F4274F">
        <w:t>Ulrika Thell Mijdema</w:t>
      </w:r>
      <w:r w:rsidR="00F4274F" w:rsidRPr="00D038D5">
        <w:t xml:space="preserve"> </w:t>
      </w:r>
      <w:r w:rsidRPr="00D038D5">
        <w:t>utses jämte ordförande att justera dagens protokoll.</w:t>
      </w:r>
      <w:r w:rsidRPr="00D038D5">
        <w:rPr>
          <w:b/>
        </w:rPr>
        <w:t xml:space="preserve"> </w:t>
      </w:r>
      <w:r w:rsidR="00590095">
        <w:rPr>
          <w:b/>
        </w:rPr>
        <w:t xml:space="preserve"> </w:t>
      </w:r>
    </w:p>
    <w:p w14:paraId="428696BD" w14:textId="77777777" w:rsidR="006C6A04" w:rsidRPr="006126F1" w:rsidRDefault="006C6A04" w:rsidP="006C6A04">
      <w:pPr>
        <w:spacing w:after="120"/>
        <w:ind w:firstLine="360"/>
        <w:rPr>
          <w:b/>
          <w:sz w:val="22"/>
          <w:szCs w:val="22"/>
        </w:rPr>
      </w:pPr>
      <w:r w:rsidRPr="006126F1">
        <w:rPr>
          <w:b/>
          <w:sz w:val="22"/>
          <w:szCs w:val="22"/>
        </w:rPr>
        <w:t>------------------------------------------------------------------------------------------------------------</w:t>
      </w:r>
    </w:p>
    <w:p w14:paraId="7A1EB1C1" w14:textId="30662199" w:rsidR="00F4274F" w:rsidRDefault="00DE16E8" w:rsidP="00F4274F">
      <w:pPr>
        <w:tabs>
          <w:tab w:val="left" w:pos="709"/>
          <w:tab w:val="left" w:pos="1272"/>
        </w:tabs>
        <w:spacing w:after="120"/>
        <w:rPr>
          <w:b/>
        </w:rPr>
      </w:pPr>
      <w:r w:rsidRPr="00F4274F">
        <w:rPr>
          <w:b/>
        </w:rPr>
        <w:t>§</w:t>
      </w:r>
      <w:r w:rsidR="00B06F55" w:rsidRPr="00F4274F">
        <w:rPr>
          <w:b/>
        </w:rPr>
        <w:t xml:space="preserve"> 2</w:t>
      </w:r>
      <w:r w:rsidRPr="00F4274F">
        <w:rPr>
          <w:b/>
        </w:rPr>
        <w:tab/>
      </w:r>
      <w:r w:rsidR="00F4274F">
        <w:rPr>
          <w:b/>
        </w:rPr>
        <w:tab/>
      </w:r>
      <w:r w:rsidR="00F4274F" w:rsidRPr="00F4274F">
        <w:rPr>
          <w:b/>
          <w:bCs/>
        </w:rPr>
        <w:t xml:space="preserve">Månadsrapport Avanti 2.0 och FRAM </w:t>
      </w:r>
      <w:r w:rsidR="00F4274F">
        <w:rPr>
          <w:b/>
        </w:rPr>
        <w:tab/>
      </w:r>
      <w:r w:rsidR="00F4274F">
        <w:rPr>
          <w:b/>
        </w:rPr>
        <w:tab/>
      </w:r>
    </w:p>
    <w:p w14:paraId="629BDC18" w14:textId="7390C046" w:rsidR="00F4274F" w:rsidRDefault="00F4274F" w:rsidP="00F4274F">
      <w:pPr>
        <w:tabs>
          <w:tab w:val="left" w:pos="709"/>
          <w:tab w:val="left" w:pos="1272"/>
        </w:tabs>
        <w:spacing w:after="120"/>
        <w:ind w:left="1272"/>
      </w:pPr>
      <w:r>
        <w:rPr>
          <w:b/>
        </w:rPr>
        <w:tab/>
      </w:r>
      <w:r>
        <w:t>Charlotta Stjärnfäldt, Malmö stad redovisar svar på följande frågor från styrelsen:</w:t>
      </w:r>
    </w:p>
    <w:p w14:paraId="6E4E98AB" w14:textId="77777777" w:rsidR="00F4274F" w:rsidRPr="00F4274F" w:rsidRDefault="00F4274F" w:rsidP="00F4274F">
      <w:pPr>
        <w:pStyle w:val="Liststycke"/>
        <w:numPr>
          <w:ilvl w:val="0"/>
          <w:numId w:val="34"/>
        </w:numPr>
        <w:tabs>
          <w:tab w:val="left" w:pos="709"/>
          <w:tab w:val="left" w:pos="1272"/>
        </w:tabs>
        <w:spacing w:after="120"/>
        <w:rPr>
          <w:rFonts w:ascii="Times New Roman" w:hAnsi="Times New Roman"/>
          <w:b/>
          <w:sz w:val="24"/>
          <w:szCs w:val="24"/>
        </w:rPr>
      </w:pPr>
      <w:r w:rsidRPr="00F4274F">
        <w:rPr>
          <w:rFonts w:ascii="Times New Roman" w:hAnsi="Times New Roman"/>
          <w:sz w:val="24"/>
          <w:szCs w:val="24"/>
        </w:rPr>
        <w:t xml:space="preserve">hur påverkas insatsen av covid-19, </w:t>
      </w:r>
    </w:p>
    <w:p w14:paraId="3ABDFD48" w14:textId="77777777" w:rsidR="00F4274F" w:rsidRPr="00F4274F" w:rsidRDefault="00F4274F" w:rsidP="00F4274F">
      <w:pPr>
        <w:pStyle w:val="Liststycke"/>
        <w:numPr>
          <w:ilvl w:val="0"/>
          <w:numId w:val="34"/>
        </w:numPr>
        <w:tabs>
          <w:tab w:val="left" w:pos="709"/>
          <w:tab w:val="left" w:pos="1272"/>
        </w:tabs>
        <w:spacing w:after="120"/>
        <w:rPr>
          <w:rFonts w:ascii="Times New Roman" w:hAnsi="Times New Roman"/>
          <w:b/>
          <w:sz w:val="24"/>
          <w:szCs w:val="24"/>
        </w:rPr>
      </w:pPr>
      <w:r w:rsidRPr="00F4274F">
        <w:rPr>
          <w:rFonts w:ascii="Times New Roman" w:hAnsi="Times New Roman"/>
          <w:sz w:val="24"/>
          <w:szCs w:val="24"/>
        </w:rPr>
        <w:t xml:space="preserve">kommer insatsens hela budget att användas för 2021, </w:t>
      </w:r>
    </w:p>
    <w:p w14:paraId="3ECF171F" w14:textId="5843C3DE" w:rsidR="00F4274F" w:rsidRPr="00F4274F" w:rsidRDefault="00F4274F" w:rsidP="00F4274F">
      <w:pPr>
        <w:pStyle w:val="Liststycke"/>
        <w:numPr>
          <w:ilvl w:val="0"/>
          <w:numId w:val="34"/>
        </w:numPr>
        <w:tabs>
          <w:tab w:val="left" w:pos="709"/>
          <w:tab w:val="left" w:pos="1272"/>
        </w:tabs>
        <w:spacing w:after="120"/>
        <w:rPr>
          <w:rFonts w:ascii="Times New Roman" w:hAnsi="Times New Roman"/>
          <w:b/>
          <w:sz w:val="24"/>
          <w:szCs w:val="24"/>
        </w:rPr>
      </w:pPr>
      <w:r w:rsidRPr="00F4274F">
        <w:rPr>
          <w:rFonts w:ascii="Times New Roman" w:hAnsi="Times New Roman"/>
          <w:sz w:val="24"/>
          <w:szCs w:val="24"/>
        </w:rPr>
        <w:t>kommer insatsen kunna leverera mot den förväntade omsättningen av deltagare och de mål som angivits i ansökan</w:t>
      </w:r>
    </w:p>
    <w:p w14:paraId="3B42B187" w14:textId="132D2A74" w:rsidR="00F4274F" w:rsidRDefault="00F4274F" w:rsidP="00F4274F">
      <w:pPr>
        <w:spacing w:after="120"/>
        <w:ind w:firstLine="360"/>
        <w:rPr>
          <w:b/>
          <w:sz w:val="22"/>
          <w:szCs w:val="22"/>
        </w:rPr>
      </w:pPr>
      <w:r w:rsidRPr="006126F1">
        <w:rPr>
          <w:b/>
          <w:sz w:val="22"/>
          <w:szCs w:val="22"/>
        </w:rPr>
        <w:t>------------------------------------------------------------------------------------------------------------</w:t>
      </w:r>
    </w:p>
    <w:p w14:paraId="46C262B5" w14:textId="1E441112" w:rsidR="00F4274F" w:rsidRDefault="00F4274F" w:rsidP="00F4274F">
      <w:pPr>
        <w:spacing w:after="120"/>
        <w:ind w:firstLine="360"/>
        <w:rPr>
          <w:b/>
          <w:sz w:val="22"/>
          <w:szCs w:val="22"/>
        </w:rPr>
      </w:pPr>
    </w:p>
    <w:p w14:paraId="344FB1A9" w14:textId="705F7D3A" w:rsidR="00F4274F" w:rsidRDefault="00F4274F" w:rsidP="00F4274F">
      <w:pPr>
        <w:spacing w:after="120"/>
        <w:ind w:firstLine="360"/>
        <w:rPr>
          <w:b/>
          <w:sz w:val="22"/>
          <w:szCs w:val="22"/>
        </w:rPr>
      </w:pPr>
    </w:p>
    <w:p w14:paraId="1A541C4C" w14:textId="77777777" w:rsidR="00F4274F" w:rsidRDefault="00F4274F" w:rsidP="00F4274F">
      <w:pPr>
        <w:spacing w:after="120"/>
        <w:ind w:firstLine="360"/>
        <w:rPr>
          <w:b/>
          <w:sz w:val="22"/>
          <w:szCs w:val="22"/>
        </w:rPr>
      </w:pPr>
    </w:p>
    <w:p w14:paraId="3FF1774B" w14:textId="77777777" w:rsidR="00F4274F" w:rsidRPr="00F4274F" w:rsidRDefault="00F4274F" w:rsidP="00F4274F">
      <w:pPr>
        <w:rPr>
          <w:b/>
          <w:bCs/>
        </w:rPr>
      </w:pPr>
      <w:r w:rsidRPr="00F4274F">
        <w:rPr>
          <w:b/>
        </w:rPr>
        <w:lastRenderedPageBreak/>
        <w:t>§ 2</w:t>
      </w:r>
      <w:r w:rsidRPr="00F4274F">
        <w:rPr>
          <w:b/>
        </w:rPr>
        <w:tab/>
      </w:r>
      <w:r w:rsidRPr="00F4274F">
        <w:rPr>
          <w:b/>
          <w:bCs/>
        </w:rPr>
        <w:t>Lägesrapport Malmökraften</w:t>
      </w:r>
    </w:p>
    <w:p w14:paraId="0469AC6F" w14:textId="2D7A5E73" w:rsidR="006C6A04" w:rsidRDefault="006C6A04" w:rsidP="00F4274F">
      <w:pPr>
        <w:rPr>
          <w:b/>
        </w:rPr>
      </w:pPr>
    </w:p>
    <w:p w14:paraId="15AE0A96" w14:textId="77EB8FEE" w:rsidR="00F4274F" w:rsidRDefault="00F4274F" w:rsidP="00F4274F">
      <w:pPr>
        <w:tabs>
          <w:tab w:val="left" w:pos="709"/>
          <w:tab w:val="left" w:pos="1272"/>
        </w:tabs>
        <w:spacing w:after="120"/>
        <w:ind w:left="1272"/>
      </w:pPr>
      <w:r>
        <w:rPr>
          <w:b/>
        </w:rPr>
        <w:tab/>
      </w:r>
      <w:r>
        <w:t>Lana Besirevic, Arbetsförmedlingen,</w:t>
      </w:r>
      <w:r>
        <w:t xml:space="preserve"> redovisar </w:t>
      </w:r>
      <w:r>
        <w:t>svar på följande frågor från styrelsen:</w:t>
      </w:r>
    </w:p>
    <w:p w14:paraId="50D8D955" w14:textId="77777777" w:rsidR="00F4274F" w:rsidRPr="00F4274F" w:rsidRDefault="00F4274F" w:rsidP="00F4274F">
      <w:pPr>
        <w:pStyle w:val="Liststycke"/>
        <w:numPr>
          <w:ilvl w:val="0"/>
          <w:numId w:val="34"/>
        </w:numPr>
        <w:tabs>
          <w:tab w:val="left" w:pos="709"/>
          <w:tab w:val="left" w:pos="1272"/>
        </w:tabs>
        <w:spacing w:after="120"/>
        <w:rPr>
          <w:rFonts w:ascii="Times New Roman" w:hAnsi="Times New Roman"/>
          <w:b/>
          <w:sz w:val="24"/>
          <w:szCs w:val="24"/>
        </w:rPr>
      </w:pPr>
      <w:r w:rsidRPr="00F4274F">
        <w:rPr>
          <w:rFonts w:ascii="Times New Roman" w:hAnsi="Times New Roman"/>
          <w:sz w:val="24"/>
          <w:szCs w:val="24"/>
        </w:rPr>
        <w:t xml:space="preserve">hur påverkas insatsen av covid-19, </w:t>
      </w:r>
    </w:p>
    <w:p w14:paraId="2A167E9A" w14:textId="77777777" w:rsidR="00F4274F" w:rsidRPr="00F4274F" w:rsidRDefault="00F4274F" w:rsidP="00F4274F">
      <w:pPr>
        <w:pStyle w:val="Liststycke"/>
        <w:numPr>
          <w:ilvl w:val="0"/>
          <w:numId w:val="34"/>
        </w:numPr>
        <w:tabs>
          <w:tab w:val="left" w:pos="709"/>
          <w:tab w:val="left" w:pos="1272"/>
        </w:tabs>
        <w:spacing w:after="120"/>
        <w:rPr>
          <w:rFonts w:ascii="Times New Roman" w:hAnsi="Times New Roman"/>
          <w:b/>
          <w:sz w:val="24"/>
          <w:szCs w:val="24"/>
        </w:rPr>
      </w:pPr>
      <w:r w:rsidRPr="00F4274F">
        <w:rPr>
          <w:rFonts w:ascii="Times New Roman" w:hAnsi="Times New Roman"/>
          <w:sz w:val="24"/>
          <w:szCs w:val="24"/>
        </w:rPr>
        <w:t xml:space="preserve">kommer insatsens hela budget att användas för 2021, </w:t>
      </w:r>
    </w:p>
    <w:p w14:paraId="3C03A2ED" w14:textId="32EFC6A0" w:rsidR="00F4274F" w:rsidRPr="00F4274F" w:rsidRDefault="00F4274F" w:rsidP="00F4274F">
      <w:pPr>
        <w:pStyle w:val="Liststycke"/>
        <w:numPr>
          <w:ilvl w:val="0"/>
          <w:numId w:val="34"/>
        </w:numPr>
        <w:tabs>
          <w:tab w:val="left" w:pos="709"/>
          <w:tab w:val="left" w:pos="1272"/>
        </w:tabs>
        <w:spacing w:after="120"/>
        <w:rPr>
          <w:rFonts w:ascii="Times New Roman" w:hAnsi="Times New Roman"/>
          <w:b/>
          <w:sz w:val="24"/>
          <w:szCs w:val="24"/>
        </w:rPr>
      </w:pPr>
      <w:r w:rsidRPr="00F4274F">
        <w:rPr>
          <w:rFonts w:ascii="Times New Roman" w:hAnsi="Times New Roman"/>
          <w:sz w:val="24"/>
          <w:szCs w:val="24"/>
        </w:rPr>
        <w:t>kommer insatsen kunna leverera mot den förväntade omsättningen av deltagare och de mål som angivits i ansökan</w:t>
      </w:r>
    </w:p>
    <w:p w14:paraId="7889882F" w14:textId="77777777" w:rsidR="00F4274F" w:rsidRDefault="00F4274F" w:rsidP="00F4274F">
      <w:pPr>
        <w:spacing w:after="120"/>
        <w:ind w:firstLine="360"/>
        <w:rPr>
          <w:b/>
          <w:sz w:val="22"/>
          <w:szCs w:val="22"/>
        </w:rPr>
      </w:pPr>
      <w:r w:rsidRPr="006126F1">
        <w:rPr>
          <w:b/>
          <w:sz w:val="22"/>
          <w:szCs w:val="22"/>
        </w:rPr>
        <w:t>------------------------------------------------------------------------------------------------------------</w:t>
      </w:r>
    </w:p>
    <w:p w14:paraId="3CE4CF5B" w14:textId="3633A655" w:rsidR="00F4274F" w:rsidRDefault="00F4274F" w:rsidP="00F4274F">
      <w:pPr>
        <w:rPr>
          <w:b/>
          <w:bCs/>
        </w:rPr>
      </w:pPr>
      <w:r w:rsidRPr="00F4274F">
        <w:rPr>
          <w:b/>
        </w:rPr>
        <w:t>§ 3</w:t>
      </w:r>
      <w:r w:rsidRPr="00F4274F">
        <w:rPr>
          <w:b/>
        </w:rPr>
        <w:tab/>
      </w:r>
      <w:r w:rsidRPr="00F4274F">
        <w:rPr>
          <w:b/>
          <w:bCs/>
        </w:rPr>
        <w:t>Tertialrapport 1 2021</w:t>
      </w:r>
    </w:p>
    <w:p w14:paraId="7680C911" w14:textId="45AE883D" w:rsidR="00F4274F" w:rsidRDefault="00F4274F" w:rsidP="00F4274F">
      <w:pPr>
        <w:rPr>
          <w:b/>
          <w:bCs/>
        </w:rPr>
      </w:pPr>
    </w:p>
    <w:p w14:paraId="53AD57C3" w14:textId="26669234" w:rsidR="00F4274F" w:rsidRDefault="00F4274F" w:rsidP="00F4274F">
      <w:r w:rsidRPr="00F4274F">
        <w:tab/>
        <w:t xml:space="preserve">Styrelsen vill att </w:t>
      </w:r>
      <w:r>
        <w:t xml:space="preserve">alla projekt besvarar följande fråga </w:t>
      </w:r>
      <w:r w:rsidR="00A554E6">
        <w:t>i Tertialrapport 1 2021:</w:t>
      </w:r>
    </w:p>
    <w:p w14:paraId="48038F09" w14:textId="7F06F9AA" w:rsidR="00A554E6" w:rsidRDefault="00A554E6" w:rsidP="00A554E6"/>
    <w:p w14:paraId="49A4EA3D" w14:textId="2E04FBEB" w:rsidR="00A554E6" w:rsidRDefault="00A554E6" w:rsidP="00A554E6">
      <w:pPr>
        <w:pStyle w:val="Liststycke"/>
        <w:numPr>
          <w:ilvl w:val="0"/>
          <w:numId w:val="36"/>
        </w:numPr>
        <w:rPr>
          <w:rFonts w:ascii="Times New Roman" w:hAnsi="Times New Roman"/>
          <w:sz w:val="24"/>
          <w:szCs w:val="24"/>
        </w:rPr>
      </w:pPr>
      <w:r w:rsidRPr="00A554E6">
        <w:rPr>
          <w:rFonts w:ascii="Times New Roman" w:hAnsi="Times New Roman"/>
          <w:sz w:val="24"/>
          <w:szCs w:val="24"/>
        </w:rPr>
        <w:t xml:space="preserve">”Hur jobbar Ni </w:t>
      </w:r>
      <w:r>
        <w:rPr>
          <w:rFonts w:ascii="Times New Roman" w:hAnsi="Times New Roman"/>
          <w:sz w:val="24"/>
          <w:szCs w:val="24"/>
        </w:rPr>
        <w:t xml:space="preserve">med att säkerställa en fortsättning av </w:t>
      </w:r>
      <w:r w:rsidR="00436C2F">
        <w:rPr>
          <w:rFonts w:ascii="Times New Roman" w:hAnsi="Times New Roman"/>
          <w:sz w:val="24"/>
          <w:szCs w:val="24"/>
        </w:rPr>
        <w:t xml:space="preserve">ert projekt och hur </w:t>
      </w:r>
      <w:r>
        <w:rPr>
          <w:rFonts w:ascii="Times New Roman" w:hAnsi="Times New Roman"/>
          <w:sz w:val="24"/>
          <w:szCs w:val="24"/>
        </w:rPr>
        <w:t>koppla</w:t>
      </w:r>
      <w:r w:rsidR="00436C2F">
        <w:rPr>
          <w:rFonts w:ascii="Times New Roman" w:hAnsi="Times New Roman"/>
          <w:sz w:val="24"/>
          <w:szCs w:val="24"/>
        </w:rPr>
        <w:t>r</w:t>
      </w:r>
      <w:r>
        <w:rPr>
          <w:rFonts w:ascii="Times New Roman" w:hAnsi="Times New Roman"/>
          <w:sz w:val="24"/>
          <w:szCs w:val="24"/>
        </w:rPr>
        <w:t xml:space="preserve"> </w:t>
      </w:r>
      <w:r w:rsidR="00436C2F">
        <w:rPr>
          <w:rFonts w:ascii="Times New Roman" w:hAnsi="Times New Roman"/>
          <w:sz w:val="24"/>
          <w:szCs w:val="24"/>
        </w:rPr>
        <w:t xml:space="preserve">Ni </w:t>
      </w:r>
      <w:r>
        <w:rPr>
          <w:rFonts w:ascii="Times New Roman" w:hAnsi="Times New Roman"/>
          <w:sz w:val="24"/>
          <w:szCs w:val="24"/>
        </w:rPr>
        <w:t xml:space="preserve">an erfarenheter från ert projekt till ordinarie verksamhet efter att finansieringen från FINSAM upphör?” </w:t>
      </w:r>
    </w:p>
    <w:p w14:paraId="31A88C0D" w14:textId="77777777" w:rsidR="0081345D" w:rsidRDefault="0081345D" w:rsidP="0081345D">
      <w:pPr>
        <w:spacing w:after="120"/>
        <w:ind w:firstLine="360"/>
        <w:rPr>
          <w:b/>
          <w:sz w:val="22"/>
          <w:szCs w:val="22"/>
        </w:rPr>
      </w:pPr>
      <w:r w:rsidRPr="006126F1">
        <w:rPr>
          <w:b/>
          <w:sz w:val="22"/>
          <w:szCs w:val="22"/>
        </w:rPr>
        <w:t>------------------------------------------------------------------------------------------------------------</w:t>
      </w:r>
    </w:p>
    <w:p w14:paraId="68E5B78A" w14:textId="77777777" w:rsidR="0081345D" w:rsidRDefault="0081345D" w:rsidP="0081345D">
      <w:pPr>
        <w:rPr>
          <w:b/>
          <w:bCs/>
        </w:rPr>
      </w:pPr>
      <w:r w:rsidRPr="0081345D">
        <w:rPr>
          <w:b/>
        </w:rPr>
        <w:t xml:space="preserve">§ </w:t>
      </w:r>
      <w:r w:rsidRPr="0081345D">
        <w:rPr>
          <w:b/>
        </w:rPr>
        <w:t>4</w:t>
      </w:r>
      <w:r w:rsidRPr="0081345D">
        <w:rPr>
          <w:b/>
        </w:rPr>
        <w:tab/>
      </w:r>
      <w:r w:rsidRPr="0081345D">
        <w:rPr>
          <w:b/>
          <w:bCs/>
        </w:rPr>
        <w:t>Lägesrapport inkomna problemformuleringar</w:t>
      </w:r>
    </w:p>
    <w:p w14:paraId="4FBF0AD7" w14:textId="77777777" w:rsidR="0081345D" w:rsidRDefault="0081345D" w:rsidP="0081345D">
      <w:pPr>
        <w:rPr>
          <w:b/>
          <w:bCs/>
        </w:rPr>
      </w:pPr>
    </w:p>
    <w:p w14:paraId="53D28472" w14:textId="09167A5E" w:rsidR="0081345D" w:rsidRDefault="0081345D" w:rsidP="009D657E">
      <w:pPr>
        <w:spacing w:after="120"/>
        <w:ind w:left="1304" w:firstLine="4"/>
      </w:pPr>
      <w:r w:rsidRPr="0081345D">
        <w:t xml:space="preserve">Förbundschefen föredrar </w:t>
      </w:r>
      <w:r>
        <w:t>arbetet med de tre problemformuleringar som styrelsen ställde sig positiva till på förra styrelsemötet.</w:t>
      </w:r>
    </w:p>
    <w:p w14:paraId="0ECCAAE7" w14:textId="77777777" w:rsidR="0081345D" w:rsidRDefault="0081345D" w:rsidP="0081345D">
      <w:pPr>
        <w:spacing w:after="120"/>
        <w:ind w:firstLine="360"/>
        <w:rPr>
          <w:b/>
          <w:sz w:val="22"/>
          <w:szCs w:val="22"/>
        </w:rPr>
      </w:pPr>
      <w:r w:rsidRPr="006126F1">
        <w:rPr>
          <w:b/>
          <w:sz w:val="22"/>
          <w:szCs w:val="22"/>
        </w:rPr>
        <w:t>------------------------------------------------------------------------------------------------------------</w:t>
      </w:r>
    </w:p>
    <w:p w14:paraId="49AEECB4" w14:textId="0C20087B" w:rsidR="0081345D" w:rsidRDefault="0081345D" w:rsidP="0081345D">
      <w:pPr>
        <w:rPr>
          <w:b/>
          <w:bCs/>
        </w:rPr>
      </w:pPr>
      <w:r w:rsidRPr="0081345D">
        <w:rPr>
          <w:b/>
        </w:rPr>
        <w:t xml:space="preserve">§ </w:t>
      </w:r>
      <w:r w:rsidRPr="0081345D">
        <w:rPr>
          <w:b/>
        </w:rPr>
        <w:t>5</w:t>
      </w:r>
      <w:r w:rsidRPr="0081345D">
        <w:rPr>
          <w:b/>
        </w:rPr>
        <w:tab/>
      </w:r>
      <w:r w:rsidRPr="0081345D">
        <w:rPr>
          <w:b/>
          <w:bCs/>
        </w:rPr>
        <w:t>Uppföljning ”Inriktning FINSAM i Malmö” 2019-2022</w:t>
      </w:r>
    </w:p>
    <w:p w14:paraId="43F204FD" w14:textId="36B6417E" w:rsidR="0081345D" w:rsidRDefault="0081345D" w:rsidP="0081345D">
      <w:pPr>
        <w:rPr>
          <w:b/>
          <w:bCs/>
        </w:rPr>
      </w:pPr>
    </w:p>
    <w:p w14:paraId="2C77A059" w14:textId="4817F0FA" w:rsidR="0034781E" w:rsidRPr="00970561" w:rsidRDefault="0081345D" w:rsidP="0034781E">
      <w:pPr>
        <w:spacing w:line="270" w:lineRule="atLeast"/>
        <w:rPr>
          <w:color w:val="000000"/>
          <w:lang w:eastAsia="en-US"/>
        </w:rPr>
      </w:pPr>
      <w:r>
        <w:rPr>
          <w:b/>
          <w:bCs/>
        </w:rPr>
        <w:tab/>
      </w:r>
      <w:r w:rsidR="0034781E" w:rsidRPr="00970561">
        <w:rPr>
          <w:color w:val="000000"/>
          <w:lang w:eastAsia="en-US"/>
        </w:rPr>
        <w:t xml:space="preserve">Styrelsen </w:t>
      </w:r>
      <w:r w:rsidR="0034781E">
        <w:rPr>
          <w:color w:val="000000"/>
          <w:lang w:eastAsia="en-US"/>
        </w:rPr>
        <w:t>beslutar</w:t>
      </w:r>
    </w:p>
    <w:p w14:paraId="707BC866" w14:textId="77777777" w:rsidR="0034781E" w:rsidRPr="00970561" w:rsidRDefault="0034781E" w:rsidP="0034781E">
      <w:pPr>
        <w:spacing w:line="270" w:lineRule="atLeast"/>
        <w:rPr>
          <w:color w:val="000000"/>
          <w:lang w:eastAsia="en-US"/>
        </w:rPr>
      </w:pPr>
    </w:p>
    <w:p w14:paraId="57C3D3E2" w14:textId="77777777" w:rsidR="0034781E" w:rsidRPr="00DD5AB3" w:rsidRDefault="0034781E" w:rsidP="0034781E">
      <w:pPr>
        <w:pStyle w:val="Avsndarinformation"/>
        <w:ind w:left="1304" w:hanging="1304"/>
        <w:rPr>
          <w:rFonts w:ascii="Times New Roman" w:hAnsi="Times New Roman"/>
          <w:bCs/>
          <w:sz w:val="24"/>
        </w:rPr>
      </w:pPr>
      <w:r>
        <w:rPr>
          <w:rFonts w:ascii="Times New Roman" w:hAnsi="Times New Roman"/>
          <w:b/>
          <w:sz w:val="24"/>
        </w:rPr>
        <w:t>a</w:t>
      </w:r>
      <w:r w:rsidRPr="00970561">
        <w:rPr>
          <w:rFonts w:ascii="Times New Roman" w:hAnsi="Times New Roman"/>
          <w:b/>
          <w:sz w:val="24"/>
        </w:rPr>
        <w:t>tt</w:t>
      </w:r>
      <w:r>
        <w:rPr>
          <w:rFonts w:ascii="Times New Roman" w:hAnsi="Times New Roman"/>
          <w:b/>
          <w:sz w:val="24"/>
        </w:rPr>
        <w:tab/>
      </w:r>
      <w:r>
        <w:rPr>
          <w:rFonts w:ascii="Times New Roman" w:hAnsi="Times New Roman"/>
          <w:bCs/>
          <w:sz w:val="24"/>
        </w:rPr>
        <w:t>ge förbundschef i uppdrag att sammanställa ett informationsmaterial om det värde som FINSAM i Malmö skapar hos sina medlemmar</w:t>
      </w:r>
    </w:p>
    <w:p w14:paraId="0EA4756C" w14:textId="77777777" w:rsidR="0034781E" w:rsidRPr="00970561" w:rsidRDefault="0034781E" w:rsidP="0034781E">
      <w:pPr>
        <w:spacing w:line="270" w:lineRule="atLeast"/>
        <w:rPr>
          <w:color w:val="000000"/>
          <w:lang w:eastAsia="en-US"/>
        </w:rPr>
      </w:pPr>
    </w:p>
    <w:p w14:paraId="56396E6D" w14:textId="576A503E" w:rsidR="0034781E" w:rsidRPr="005F7FF4" w:rsidRDefault="0034781E" w:rsidP="0034781E">
      <w:pPr>
        <w:pStyle w:val="Avsndarinformation"/>
        <w:ind w:left="1304" w:hanging="1304"/>
        <w:rPr>
          <w:rFonts w:ascii="Times New Roman" w:hAnsi="Times New Roman"/>
          <w:bCs/>
          <w:sz w:val="24"/>
        </w:rPr>
      </w:pPr>
      <w:r>
        <w:rPr>
          <w:rFonts w:ascii="Times New Roman" w:hAnsi="Times New Roman"/>
          <w:b/>
          <w:sz w:val="24"/>
        </w:rPr>
        <w:t>a</w:t>
      </w:r>
      <w:r w:rsidRPr="00970561">
        <w:rPr>
          <w:rFonts w:ascii="Times New Roman" w:hAnsi="Times New Roman"/>
          <w:b/>
          <w:sz w:val="24"/>
        </w:rPr>
        <w:t>tt</w:t>
      </w:r>
      <w:r>
        <w:rPr>
          <w:rFonts w:ascii="Times New Roman" w:hAnsi="Times New Roman"/>
          <w:b/>
          <w:sz w:val="24"/>
        </w:rPr>
        <w:tab/>
      </w:r>
      <w:r w:rsidR="009D657E" w:rsidRPr="009D657E">
        <w:rPr>
          <w:rFonts w:ascii="Times New Roman" w:hAnsi="Times New Roman"/>
          <w:bCs/>
          <w:sz w:val="24"/>
        </w:rPr>
        <w:t xml:space="preserve">ta ställning till vilka </w:t>
      </w:r>
      <w:r>
        <w:rPr>
          <w:rFonts w:ascii="Times New Roman" w:hAnsi="Times New Roman"/>
          <w:bCs/>
          <w:sz w:val="24"/>
        </w:rPr>
        <w:t>ämnen som ska prioriteras i förbundets podcast under 2021</w:t>
      </w:r>
    </w:p>
    <w:p w14:paraId="744E1C4B" w14:textId="77777777" w:rsidR="0034781E" w:rsidRDefault="0034781E" w:rsidP="0034781E"/>
    <w:p w14:paraId="73A05B22" w14:textId="04284791" w:rsidR="0034781E" w:rsidRDefault="0034781E" w:rsidP="009D657E">
      <w:pPr>
        <w:ind w:left="1304" w:hanging="1304"/>
      </w:pPr>
      <w:r w:rsidRPr="00E505C9">
        <w:rPr>
          <w:b/>
          <w:bCs/>
        </w:rPr>
        <w:t>att</w:t>
      </w:r>
      <w:r>
        <w:t xml:space="preserve"> </w:t>
      </w:r>
      <w:r>
        <w:tab/>
      </w:r>
      <w:r w:rsidR="009D657E">
        <w:t xml:space="preserve">förbundschefen skickar inspelade poddar löpande, i ett format enkelt för spridning via sociala medier(tex linkedin), </w:t>
      </w:r>
      <w:r w:rsidR="00CC271D">
        <w:t>till styrelsen.</w:t>
      </w:r>
    </w:p>
    <w:p w14:paraId="184E3E19" w14:textId="77777777" w:rsidR="007D393C" w:rsidRDefault="007D393C" w:rsidP="009D657E">
      <w:pPr>
        <w:ind w:left="1304" w:hanging="1304"/>
      </w:pPr>
    </w:p>
    <w:p w14:paraId="31E53E20" w14:textId="77777777" w:rsidR="0034781E" w:rsidRDefault="0034781E" w:rsidP="0034781E">
      <w:pPr>
        <w:pStyle w:val="Avsndarinformation"/>
        <w:ind w:left="1304" w:hanging="1304"/>
        <w:rPr>
          <w:rFonts w:ascii="Times New Roman" w:hAnsi="Times New Roman"/>
          <w:bCs/>
          <w:sz w:val="24"/>
        </w:rPr>
      </w:pPr>
      <w:r>
        <w:rPr>
          <w:rFonts w:ascii="Times New Roman" w:hAnsi="Times New Roman"/>
          <w:b/>
          <w:sz w:val="24"/>
        </w:rPr>
        <w:t>a</w:t>
      </w:r>
      <w:r w:rsidRPr="00970561">
        <w:rPr>
          <w:rFonts w:ascii="Times New Roman" w:hAnsi="Times New Roman"/>
          <w:b/>
          <w:sz w:val="24"/>
        </w:rPr>
        <w:t>tt</w:t>
      </w:r>
      <w:r>
        <w:rPr>
          <w:rFonts w:ascii="Times New Roman" w:hAnsi="Times New Roman"/>
          <w:b/>
          <w:sz w:val="24"/>
        </w:rPr>
        <w:tab/>
      </w:r>
      <w:r w:rsidRPr="005A1A79">
        <w:rPr>
          <w:rFonts w:ascii="Times New Roman" w:hAnsi="Times New Roman"/>
          <w:bCs/>
          <w:sz w:val="24"/>
        </w:rPr>
        <w:t xml:space="preserve">utifrån </w:t>
      </w:r>
      <w:r>
        <w:rPr>
          <w:rFonts w:ascii="Times New Roman" w:hAnsi="Times New Roman"/>
          <w:bCs/>
          <w:sz w:val="24"/>
        </w:rPr>
        <w:t>de förutsättningar som föreligger ej aktivera förbundets kansli inom områdena psykisk ohälsa, unga vuxnas arbetslöshet och mående och utrikes födda kvinnor som står långt ifrån arbetsmarknaden. Kansliet kan aktiveras när det finns ett uttalat behov av kansliets tjänster och då kansliet blir inkopplat till rätt samverkansyta.</w:t>
      </w:r>
    </w:p>
    <w:p w14:paraId="08FB419D" w14:textId="428D2BFD" w:rsidR="0081345D" w:rsidRPr="0081345D" w:rsidRDefault="0081345D" w:rsidP="0081345D">
      <w:pPr>
        <w:rPr>
          <w:b/>
          <w:bCs/>
        </w:rPr>
      </w:pPr>
    </w:p>
    <w:p w14:paraId="5CC515A4" w14:textId="56BB81BE" w:rsidR="0081345D" w:rsidRDefault="0081345D" w:rsidP="0081345D">
      <w:pPr>
        <w:rPr>
          <w:b/>
          <w:bCs/>
        </w:rPr>
      </w:pPr>
    </w:p>
    <w:p w14:paraId="6DD7E72D" w14:textId="77777777" w:rsidR="0081345D" w:rsidRPr="0081345D" w:rsidRDefault="0081345D" w:rsidP="0081345D">
      <w:pPr>
        <w:spacing w:after="120"/>
        <w:ind w:left="1304" w:firstLine="4"/>
      </w:pPr>
    </w:p>
    <w:p w14:paraId="6F49FAA8" w14:textId="7449EAF9" w:rsidR="0081345D" w:rsidRPr="0081345D" w:rsidRDefault="0081345D" w:rsidP="0081345D">
      <w:pPr>
        <w:rPr>
          <w:b/>
          <w:bCs/>
        </w:rPr>
      </w:pPr>
    </w:p>
    <w:p w14:paraId="7026DEF5" w14:textId="30F39B72" w:rsidR="00F4274F" w:rsidRDefault="00F4274F" w:rsidP="006C6A04">
      <w:pPr>
        <w:spacing w:after="120"/>
        <w:rPr>
          <w:b/>
        </w:rPr>
      </w:pPr>
    </w:p>
    <w:p w14:paraId="3D6E2662" w14:textId="77777777" w:rsidR="00F4274F" w:rsidRDefault="00F4274F" w:rsidP="006C6A04">
      <w:pPr>
        <w:spacing w:after="120"/>
        <w:rPr>
          <w:b/>
        </w:rPr>
      </w:pPr>
    </w:p>
    <w:p w14:paraId="0541E1D4" w14:textId="77777777" w:rsidR="0034781E" w:rsidRDefault="0034781E" w:rsidP="00DE16E8"/>
    <w:p w14:paraId="4526D24A" w14:textId="048B9FA4" w:rsidR="0034781E" w:rsidRPr="00DE16E8" w:rsidRDefault="0034781E" w:rsidP="0034781E">
      <w:pPr>
        <w:tabs>
          <w:tab w:val="left" w:pos="709"/>
          <w:tab w:val="left" w:pos="1272"/>
        </w:tabs>
        <w:spacing w:after="120"/>
        <w:rPr>
          <w:b/>
        </w:rPr>
      </w:pPr>
      <w:r w:rsidRPr="00DE16E8">
        <w:rPr>
          <w:b/>
        </w:rPr>
        <w:t xml:space="preserve">§ </w:t>
      </w:r>
      <w:r>
        <w:rPr>
          <w:b/>
        </w:rPr>
        <w:t>6</w:t>
      </w:r>
      <w:r w:rsidRPr="00DE16E8">
        <w:rPr>
          <w:b/>
        </w:rPr>
        <w:tab/>
      </w:r>
      <w:r w:rsidRPr="00DE16E8">
        <w:rPr>
          <w:b/>
        </w:rPr>
        <w:tab/>
        <w:t xml:space="preserve">Ekonomi </w:t>
      </w:r>
      <w:r>
        <w:rPr>
          <w:b/>
        </w:rPr>
        <w:t>2021</w:t>
      </w:r>
    </w:p>
    <w:p w14:paraId="7D5E3540" w14:textId="77777777" w:rsidR="0034781E" w:rsidRDefault="0034781E" w:rsidP="0034781E">
      <w:pPr>
        <w:tabs>
          <w:tab w:val="left" w:pos="709"/>
          <w:tab w:val="left" w:pos="1272"/>
        </w:tabs>
        <w:spacing w:after="120"/>
      </w:pPr>
      <w:r>
        <w:tab/>
      </w:r>
      <w:r>
        <w:tab/>
      </w:r>
      <w:r w:rsidRPr="00D038D5">
        <w:t>Förbundschef informerar om förbundets ekonomi</w:t>
      </w:r>
    </w:p>
    <w:p w14:paraId="222DC652" w14:textId="77777777" w:rsidR="0034781E" w:rsidRPr="006126F1" w:rsidRDefault="0034781E" w:rsidP="0034781E">
      <w:pPr>
        <w:spacing w:after="120"/>
        <w:ind w:firstLine="360"/>
        <w:rPr>
          <w:b/>
          <w:sz w:val="22"/>
          <w:szCs w:val="22"/>
        </w:rPr>
      </w:pPr>
      <w:r w:rsidRPr="006126F1">
        <w:rPr>
          <w:b/>
          <w:sz w:val="22"/>
          <w:szCs w:val="22"/>
        </w:rPr>
        <w:t>------------------------------------------------------------------------------------------------------------</w:t>
      </w:r>
    </w:p>
    <w:p w14:paraId="511E0B2F" w14:textId="77777777" w:rsidR="0034781E" w:rsidRDefault="0034781E" w:rsidP="0034781E">
      <w:pPr>
        <w:tabs>
          <w:tab w:val="left" w:pos="709"/>
          <w:tab w:val="left" w:pos="1272"/>
        </w:tabs>
        <w:spacing w:after="120"/>
      </w:pPr>
    </w:p>
    <w:p w14:paraId="089FEA49" w14:textId="44F8E5D9" w:rsidR="0034781E" w:rsidRPr="00C05336" w:rsidRDefault="0034781E" w:rsidP="0034781E">
      <w:pPr>
        <w:spacing w:after="120"/>
        <w:ind w:right="-568"/>
        <w:rPr>
          <w:b/>
        </w:rPr>
      </w:pPr>
      <w:r>
        <w:rPr>
          <w:b/>
        </w:rPr>
        <w:t xml:space="preserve">§ </w:t>
      </w:r>
      <w:r>
        <w:rPr>
          <w:b/>
        </w:rPr>
        <w:t>7</w:t>
      </w:r>
      <w:r>
        <w:rPr>
          <w:b/>
        </w:rPr>
        <w:tab/>
      </w:r>
      <w:r w:rsidRPr="00C05336">
        <w:rPr>
          <w:b/>
        </w:rPr>
        <w:t>Uppföljning verksamhetsplan 202</w:t>
      </w:r>
      <w:r>
        <w:rPr>
          <w:b/>
        </w:rPr>
        <w:t>1</w:t>
      </w:r>
      <w:r w:rsidRPr="00C05336">
        <w:rPr>
          <w:b/>
        </w:rPr>
        <w:t xml:space="preserve"> </w:t>
      </w:r>
    </w:p>
    <w:p w14:paraId="79EBAEAF" w14:textId="77777777" w:rsidR="0034781E" w:rsidRDefault="0034781E" w:rsidP="0034781E">
      <w:pPr>
        <w:spacing w:after="120"/>
        <w:ind w:left="1304" w:firstLine="1"/>
      </w:pPr>
      <w:r w:rsidRPr="00D038D5">
        <w:t>Förbundschef presenterar förbundets årshjul och uppföljning av verksamhetsplan 20</w:t>
      </w:r>
      <w:r>
        <w:t>21</w:t>
      </w:r>
    </w:p>
    <w:p w14:paraId="61996A4E" w14:textId="77777777" w:rsidR="0034781E" w:rsidRPr="006126F1" w:rsidRDefault="0034781E" w:rsidP="0034781E">
      <w:pPr>
        <w:spacing w:after="120"/>
        <w:ind w:firstLine="360"/>
        <w:rPr>
          <w:b/>
          <w:sz w:val="22"/>
          <w:szCs w:val="22"/>
        </w:rPr>
      </w:pPr>
      <w:r w:rsidRPr="006126F1">
        <w:rPr>
          <w:b/>
          <w:sz w:val="22"/>
          <w:szCs w:val="22"/>
        </w:rPr>
        <w:t>------------------------------------------------------------------------------------------------------------</w:t>
      </w:r>
    </w:p>
    <w:p w14:paraId="5590208E" w14:textId="77777777" w:rsidR="0034781E" w:rsidRDefault="0034781E" w:rsidP="0034781E">
      <w:pPr>
        <w:spacing w:after="120"/>
        <w:ind w:left="1304" w:firstLine="1"/>
      </w:pPr>
    </w:p>
    <w:p w14:paraId="153DC8D9" w14:textId="15D4D424" w:rsidR="0034781E" w:rsidRDefault="0034781E" w:rsidP="0034781E">
      <w:pPr>
        <w:spacing w:after="120"/>
        <w:ind w:firstLine="1"/>
        <w:rPr>
          <w:b/>
          <w:bCs/>
        </w:rPr>
      </w:pPr>
      <w:r w:rsidRPr="00DE16E8">
        <w:rPr>
          <w:b/>
          <w:bCs/>
        </w:rPr>
        <w:t xml:space="preserve">§ </w:t>
      </w:r>
      <w:r w:rsidR="00FA1D39">
        <w:rPr>
          <w:b/>
          <w:bCs/>
        </w:rPr>
        <w:t>8</w:t>
      </w:r>
      <w:r w:rsidRPr="00DE16E8">
        <w:rPr>
          <w:b/>
          <w:bCs/>
        </w:rPr>
        <w:tab/>
        <w:t>SUS rapport</w:t>
      </w:r>
      <w:r>
        <w:rPr>
          <w:b/>
          <w:bCs/>
        </w:rPr>
        <w:t xml:space="preserve"> </w:t>
      </w:r>
      <w:r w:rsidR="00FA1D39">
        <w:rPr>
          <w:b/>
          <w:bCs/>
        </w:rPr>
        <w:t>februari</w:t>
      </w:r>
      <w:r>
        <w:rPr>
          <w:b/>
          <w:bCs/>
        </w:rPr>
        <w:t xml:space="preserve"> 2021</w:t>
      </w:r>
    </w:p>
    <w:p w14:paraId="7E4ED776" w14:textId="77777777" w:rsidR="0034781E" w:rsidRDefault="0034781E" w:rsidP="0034781E">
      <w:pPr>
        <w:spacing w:after="120"/>
        <w:ind w:left="1304"/>
      </w:pPr>
      <w:r w:rsidRPr="00D038D5">
        <w:t xml:space="preserve">SUS-rapport presenteras av </w:t>
      </w:r>
      <w:r>
        <w:t>utredaren</w:t>
      </w:r>
    </w:p>
    <w:p w14:paraId="31ACD7A2" w14:textId="77777777" w:rsidR="0034781E" w:rsidRPr="006126F1" w:rsidRDefault="0034781E" w:rsidP="0034781E">
      <w:pPr>
        <w:spacing w:after="120"/>
        <w:ind w:firstLine="360"/>
        <w:rPr>
          <w:b/>
          <w:sz w:val="22"/>
          <w:szCs w:val="22"/>
        </w:rPr>
      </w:pPr>
      <w:r w:rsidRPr="006126F1">
        <w:rPr>
          <w:b/>
          <w:sz w:val="22"/>
          <w:szCs w:val="22"/>
        </w:rPr>
        <w:t>------------------------------------------------------------------------------------------------------------</w:t>
      </w:r>
    </w:p>
    <w:p w14:paraId="36E834B4" w14:textId="77777777" w:rsidR="0034781E" w:rsidRDefault="0034781E" w:rsidP="00DE16E8"/>
    <w:p w14:paraId="773CD10F" w14:textId="77777777" w:rsidR="00FA1D39" w:rsidRDefault="00FA1D39" w:rsidP="00FA1D39">
      <w:pPr>
        <w:rPr>
          <w:b/>
          <w:bCs/>
        </w:rPr>
      </w:pPr>
      <w:r>
        <w:rPr>
          <w:b/>
          <w:bCs/>
        </w:rPr>
        <w:t>§ 9</w:t>
      </w:r>
      <w:r>
        <w:rPr>
          <w:b/>
          <w:bCs/>
        </w:rPr>
        <w:tab/>
      </w:r>
      <w:r w:rsidRPr="00FA1D39">
        <w:rPr>
          <w:b/>
          <w:bCs/>
        </w:rPr>
        <w:t>Årsredovisning 2020</w:t>
      </w:r>
    </w:p>
    <w:p w14:paraId="24D50E7C" w14:textId="77777777" w:rsidR="00FA1D39" w:rsidRDefault="00FA1D39" w:rsidP="00FA1D39">
      <w:pPr>
        <w:rPr>
          <w:b/>
          <w:bCs/>
        </w:rPr>
      </w:pPr>
    </w:p>
    <w:p w14:paraId="3F23EFF5" w14:textId="7D736C8C" w:rsidR="00FA1D39" w:rsidRDefault="00FA1D39" w:rsidP="00FA1D39">
      <w:pPr>
        <w:ind w:firstLine="1304"/>
        <w:rPr>
          <w:color w:val="000000"/>
        </w:rPr>
      </w:pPr>
      <w:r w:rsidRPr="006548F8">
        <w:rPr>
          <w:color w:val="000000"/>
        </w:rPr>
        <w:t>Styrelsen beslutar</w:t>
      </w:r>
    </w:p>
    <w:p w14:paraId="5018277A" w14:textId="77777777" w:rsidR="00FA1D39" w:rsidRPr="00FA1D39" w:rsidRDefault="00FA1D39" w:rsidP="00FA1D39">
      <w:pPr>
        <w:ind w:firstLine="1304"/>
        <w:rPr>
          <w:b/>
          <w:bCs/>
        </w:rPr>
      </w:pPr>
    </w:p>
    <w:p w14:paraId="60B970BB" w14:textId="491238C5" w:rsidR="00FA1D39" w:rsidRPr="006548F8" w:rsidRDefault="00FA1D39" w:rsidP="00FA1D39">
      <w:pPr>
        <w:pStyle w:val="Avsndarinformation"/>
        <w:spacing w:after="120" w:line="240" w:lineRule="auto"/>
        <w:rPr>
          <w:rFonts w:ascii="Times New Roman" w:hAnsi="Times New Roman"/>
          <w:sz w:val="24"/>
        </w:rPr>
      </w:pPr>
      <w:r w:rsidRPr="006548F8">
        <w:rPr>
          <w:rFonts w:ascii="Times New Roman" w:hAnsi="Times New Roman"/>
          <w:b/>
          <w:sz w:val="24"/>
        </w:rPr>
        <w:t>att</w:t>
      </w:r>
      <w:r w:rsidRPr="006548F8">
        <w:rPr>
          <w:rFonts w:ascii="Times New Roman" w:hAnsi="Times New Roman"/>
          <w:b/>
          <w:sz w:val="24"/>
        </w:rPr>
        <w:tab/>
      </w:r>
      <w:r w:rsidRPr="006548F8">
        <w:rPr>
          <w:rFonts w:ascii="Times New Roman" w:hAnsi="Times New Roman"/>
          <w:sz w:val="24"/>
        </w:rPr>
        <w:t>fastställa</w:t>
      </w:r>
      <w:r w:rsidRPr="006548F8">
        <w:rPr>
          <w:rFonts w:ascii="Times New Roman" w:hAnsi="Times New Roman"/>
          <w:b/>
          <w:sz w:val="24"/>
        </w:rPr>
        <w:t xml:space="preserve"> </w:t>
      </w:r>
      <w:r w:rsidRPr="006548F8">
        <w:rPr>
          <w:rFonts w:ascii="Times New Roman" w:hAnsi="Times New Roman"/>
          <w:sz w:val="24"/>
        </w:rPr>
        <w:t>föreslagen Årsredovisning 20</w:t>
      </w:r>
      <w:r>
        <w:rPr>
          <w:rFonts w:ascii="Times New Roman" w:hAnsi="Times New Roman"/>
          <w:sz w:val="24"/>
        </w:rPr>
        <w:t>20</w:t>
      </w:r>
      <w:r w:rsidRPr="006548F8">
        <w:rPr>
          <w:rFonts w:ascii="Times New Roman" w:hAnsi="Times New Roman"/>
          <w:sz w:val="24"/>
        </w:rPr>
        <w:t>.</w:t>
      </w:r>
    </w:p>
    <w:p w14:paraId="7543A528" w14:textId="77777777" w:rsidR="00FA1D39" w:rsidRPr="00FA1D39" w:rsidRDefault="00FA1D39" w:rsidP="00FA1D39">
      <w:pPr>
        <w:rPr>
          <w:b/>
          <w:bCs/>
        </w:rPr>
      </w:pPr>
    </w:p>
    <w:p w14:paraId="60CA8539" w14:textId="77777777" w:rsidR="00FA1D39" w:rsidRPr="006126F1" w:rsidRDefault="00FA1D39" w:rsidP="00FA1D39">
      <w:pPr>
        <w:spacing w:after="120"/>
        <w:ind w:firstLine="360"/>
        <w:rPr>
          <w:b/>
          <w:sz w:val="22"/>
          <w:szCs w:val="22"/>
        </w:rPr>
      </w:pPr>
      <w:r w:rsidRPr="006126F1">
        <w:rPr>
          <w:b/>
          <w:sz w:val="22"/>
          <w:szCs w:val="22"/>
        </w:rPr>
        <w:t>------------------------------------------------------------------------------------------------------------</w:t>
      </w:r>
    </w:p>
    <w:p w14:paraId="39BF16A8" w14:textId="77777777" w:rsidR="0034781E" w:rsidRDefault="0034781E" w:rsidP="00DE16E8"/>
    <w:p w14:paraId="701A7CD6" w14:textId="77777777" w:rsidR="0034781E" w:rsidRDefault="0034781E" w:rsidP="00DE16E8"/>
    <w:p w14:paraId="5CC713BC" w14:textId="72D4FDD3" w:rsidR="00DE16E8" w:rsidRDefault="00DE16E8" w:rsidP="00DE16E8">
      <w:r>
        <w:t xml:space="preserve">Justeras </w:t>
      </w:r>
    </w:p>
    <w:p w14:paraId="5C4CF48D" w14:textId="3832C9BF" w:rsidR="00DE16E8" w:rsidRDefault="00DE16E8" w:rsidP="00DE16E8">
      <w:pPr>
        <w:outlineLvl w:val="0"/>
      </w:pPr>
      <w:r>
        <w:t xml:space="preserve">Malmö </w:t>
      </w:r>
      <w:r w:rsidR="00DF2941">
        <w:t>2021-0</w:t>
      </w:r>
      <w:r w:rsidR="00F4274F">
        <w:t>3</w:t>
      </w:r>
      <w:r>
        <w:t>-</w:t>
      </w:r>
    </w:p>
    <w:p w14:paraId="0F4EBC96" w14:textId="77777777" w:rsidR="00DE16E8" w:rsidRDefault="00DE16E8" w:rsidP="00DE16E8">
      <w:pPr>
        <w:outlineLvl w:val="0"/>
        <w:rPr>
          <w:color w:val="FF0000"/>
        </w:rPr>
      </w:pPr>
    </w:p>
    <w:p w14:paraId="5AA58787" w14:textId="77777777" w:rsidR="00DE16E8" w:rsidRDefault="00DE16E8" w:rsidP="00DE16E8">
      <w:pPr>
        <w:outlineLvl w:val="0"/>
      </w:pPr>
    </w:p>
    <w:p w14:paraId="1B4D395C" w14:textId="77777777" w:rsidR="00DE16E8" w:rsidRDefault="00DE16E8" w:rsidP="00DE16E8">
      <w:pPr>
        <w:outlineLvl w:val="0"/>
      </w:pPr>
      <w:r>
        <w:t>------------------------------------------------</w:t>
      </w:r>
      <w:r>
        <w:tab/>
      </w:r>
      <w:r>
        <w:tab/>
        <w:t>----------------------------------------------</w:t>
      </w:r>
    </w:p>
    <w:p w14:paraId="5E8CDB54" w14:textId="70E95F4A" w:rsidR="00DE16E8" w:rsidRPr="00C05336" w:rsidRDefault="00DE16E8" w:rsidP="00DE16E8">
      <w:pPr>
        <w:spacing w:after="120"/>
        <w:ind w:left="360"/>
      </w:pPr>
      <w:r>
        <w:t>/ Sedat Arif /</w:t>
      </w:r>
      <w:r>
        <w:tab/>
      </w:r>
      <w:r>
        <w:tab/>
      </w:r>
      <w:r>
        <w:tab/>
      </w:r>
      <w:r>
        <w:tab/>
        <w:t xml:space="preserve">/ </w:t>
      </w:r>
      <w:r w:rsidR="00F4274F">
        <w:t>Ulrika Thell Mijdema</w:t>
      </w:r>
      <w:r w:rsidR="00F4274F" w:rsidRPr="00D038D5">
        <w:t xml:space="preserve"> </w:t>
      </w:r>
      <w:r>
        <w:t>/</w:t>
      </w:r>
    </w:p>
    <w:sectPr w:rsidR="00DE16E8" w:rsidRPr="00C05336" w:rsidSect="00FD554B">
      <w:headerReference w:type="default" r:id="rId8"/>
      <w:footerReference w:type="even" r:id="rId9"/>
      <w:footerReference w:type="default" r:id="rId10"/>
      <w:headerReference w:type="first" r:id="rId11"/>
      <w:pgSz w:w="11906" w:h="16838"/>
      <w:pgMar w:top="1417" w:right="1417" w:bottom="1417"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613B3" w14:textId="77777777" w:rsidR="00867503" w:rsidRDefault="00867503">
      <w:r>
        <w:separator/>
      </w:r>
    </w:p>
  </w:endnote>
  <w:endnote w:type="continuationSeparator" w:id="0">
    <w:p w14:paraId="7F91CE51" w14:textId="77777777" w:rsidR="00867503" w:rsidRDefault="008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Browallia New">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412B" w14:textId="77777777" w:rsidR="00573660" w:rsidRDefault="00573660" w:rsidP="00573660">
    <w:pPr>
      <w:pStyle w:val="Sidfot"/>
      <w:tabs>
        <w:tab w:val="left" w:pos="708"/>
      </w:tabs>
      <w:spacing w:line="360" w:lineRule="auto"/>
      <w:jc w:val="both"/>
      <w:rPr>
        <w:rFonts w:ascii="Century Schoolbook" w:hAnsi="Century Schoolbook"/>
        <w:color w:val="333333"/>
        <w:sz w:val="16"/>
        <w:szCs w:val="16"/>
      </w:rPr>
    </w:pPr>
    <w:r>
      <w:rPr>
        <w:rFonts w:ascii="Century Schoolbook" w:hAnsi="Century Schoolbook"/>
        <w:color w:val="333333"/>
        <w:sz w:val="16"/>
        <w:szCs w:val="16"/>
      </w:rPr>
      <w:t>FINSAM</w:t>
    </w:r>
    <w:r w:rsidRPr="00A12592">
      <w:rPr>
        <w:rFonts w:ascii="Century Schoolbook" w:hAnsi="Century Schoolbook"/>
        <w:color w:val="333333"/>
        <w:sz w:val="16"/>
        <w:szCs w:val="16"/>
      </w:rPr>
      <w:t xml:space="preserve"> i Malmö, </w:t>
    </w:r>
    <w:r>
      <w:rPr>
        <w:rFonts w:ascii="Century Schoolbook" w:hAnsi="Century Schoolbook"/>
        <w:color w:val="333333"/>
        <w:sz w:val="16"/>
        <w:szCs w:val="16"/>
      </w:rPr>
      <w:t>World Trade Center, Skeppsgatan19,</w:t>
    </w:r>
    <w:r w:rsidRPr="00A12592">
      <w:rPr>
        <w:rFonts w:ascii="Century Schoolbook" w:hAnsi="Century Schoolbook"/>
        <w:color w:val="333333"/>
        <w:sz w:val="16"/>
        <w:szCs w:val="16"/>
      </w:rPr>
      <w:t xml:space="preserve"> 2</w:t>
    </w:r>
    <w:r>
      <w:rPr>
        <w:rFonts w:ascii="Century Schoolbook" w:hAnsi="Century Schoolbook"/>
        <w:color w:val="333333"/>
        <w:sz w:val="16"/>
        <w:szCs w:val="16"/>
      </w:rPr>
      <w:t xml:space="preserve">11 11 Malmö </w:t>
    </w:r>
    <w:r>
      <w:rPr>
        <w:rFonts w:ascii="Century Schoolbook" w:hAnsi="Century Schoolbook"/>
        <w:color w:val="333333"/>
        <w:sz w:val="16"/>
        <w:szCs w:val="16"/>
      </w:rPr>
      <w:tab/>
    </w:r>
    <w:hyperlink r:id="rId1" w:history="1">
      <w:r w:rsidRPr="00A12592">
        <w:rPr>
          <w:rStyle w:val="Hyperlnk"/>
          <w:rFonts w:ascii="Century Schoolbook" w:hAnsi="Century Schoolbook"/>
          <w:color w:val="333333"/>
          <w:sz w:val="16"/>
          <w:szCs w:val="16"/>
          <w:u w:val="none"/>
        </w:rPr>
        <w:t>www.finsamimalmo.se</w:t>
      </w:r>
    </w:hyperlink>
    <w:r>
      <w:rPr>
        <w:rFonts w:ascii="Century Schoolbook" w:hAnsi="Century Schoolbook"/>
        <w:color w:val="333333"/>
        <w:sz w:val="16"/>
        <w:szCs w:val="16"/>
      </w:rPr>
      <w:t xml:space="preserve"> </w:t>
    </w:r>
  </w:p>
  <w:p w14:paraId="4AE1D281" w14:textId="77777777" w:rsidR="00573660" w:rsidRDefault="005736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5FD8E" w14:textId="074BD336" w:rsidR="00636194" w:rsidRDefault="007A04BE" w:rsidP="00636194">
    <w:pPr>
      <w:pStyle w:val="Sidfot"/>
      <w:tabs>
        <w:tab w:val="clear" w:pos="4536"/>
        <w:tab w:val="center" w:pos="4535"/>
      </w:tabs>
      <w:spacing w:line="360" w:lineRule="auto"/>
      <w:jc w:val="center"/>
      <w:rPr>
        <w:rFonts w:ascii="Century Schoolbook" w:hAnsi="Century Schoolbook"/>
        <w:color w:val="333333"/>
        <w:sz w:val="16"/>
        <w:szCs w:val="16"/>
      </w:rPr>
    </w:pPr>
    <w:r>
      <w:rPr>
        <w:noProof/>
      </w:rPr>
      <mc:AlternateContent>
        <mc:Choice Requires="wps">
          <w:drawing>
            <wp:anchor distT="4294967295" distB="4294967295" distL="114300" distR="114300" simplePos="0" relativeHeight="251657728" behindDoc="0" locked="0" layoutInCell="1" allowOverlap="1" wp14:anchorId="3E222F06" wp14:editId="44D3A943">
              <wp:simplePos x="0" y="0"/>
              <wp:positionH relativeFrom="column">
                <wp:posOffset>0</wp:posOffset>
              </wp:positionH>
              <wp:positionV relativeFrom="paragraph">
                <wp:posOffset>69214</wp:posOffset>
              </wp:positionV>
              <wp:extent cx="5737860" cy="0"/>
              <wp:effectExtent l="0" t="0" r="0" b="0"/>
              <wp:wrapNone/>
              <wp:docPr id="3"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397F7" id="Line 1"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5pt" to="451.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" strokecolor="#333"/>
          </w:pict>
        </mc:Fallback>
      </mc:AlternateContent>
    </w:r>
  </w:p>
  <w:p w14:paraId="251D2A7F" w14:textId="77777777" w:rsidR="00B8065C" w:rsidRDefault="00616C11" w:rsidP="00436575">
    <w:pPr>
      <w:pStyle w:val="Sidfot"/>
      <w:spacing w:line="360" w:lineRule="auto"/>
      <w:jc w:val="center"/>
      <w:rPr>
        <w:rFonts w:ascii="Century Schoolbook" w:hAnsi="Century Schoolbook"/>
        <w:color w:val="333333"/>
        <w:sz w:val="16"/>
        <w:szCs w:val="16"/>
      </w:rPr>
    </w:pPr>
    <w:r>
      <w:rPr>
        <w:rFonts w:ascii="Century Schoolbook" w:hAnsi="Century Schoolbook"/>
        <w:color w:val="333333"/>
        <w:sz w:val="16"/>
        <w:szCs w:val="16"/>
      </w:rPr>
      <w:t>FINSAM</w:t>
    </w:r>
    <w:r w:rsidR="00A12592" w:rsidRPr="00A12592">
      <w:rPr>
        <w:rFonts w:ascii="Century Schoolbook" w:hAnsi="Century Schoolbook"/>
        <w:color w:val="333333"/>
        <w:sz w:val="16"/>
        <w:szCs w:val="16"/>
      </w:rPr>
      <w:t xml:space="preserve"> i Malmö, </w:t>
    </w:r>
    <w:r w:rsidR="00BC216F">
      <w:rPr>
        <w:rFonts w:ascii="Century Schoolbook" w:hAnsi="Century Schoolbook"/>
        <w:color w:val="333333"/>
        <w:sz w:val="16"/>
        <w:szCs w:val="16"/>
      </w:rPr>
      <w:t>World Trade Center, Skeppsgatan19</w:t>
    </w:r>
    <w:r w:rsidR="00436575">
      <w:rPr>
        <w:rFonts w:ascii="Century Schoolbook" w:hAnsi="Century Schoolbook"/>
        <w:color w:val="333333"/>
        <w:sz w:val="16"/>
        <w:szCs w:val="16"/>
      </w:rPr>
      <w:t>,</w:t>
    </w:r>
    <w:r w:rsidR="00A12592" w:rsidRPr="00A12592">
      <w:rPr>
        <w:rFonts w:ascii="Century Schoolbook" w:hAnsi="Century Schoolbook"/>
        <w:color w:val="333333"/>
        <w:sz w:val="16"/>
        <w:szCs w:val="16"/>
      </w:rPr>
      <w:t xml:space="preserve"> 2</w:t>
    </w:r>
    <w:r w:rsidR="004545B9">
      <w:rPr>
        <w:rFonts w:ascii="Century Schoolbook" w:hAnsi="Century Schoolbook"/>
        <w:color w:val="333333"/>
        <w:sz w:val="16"/>
        <w:szCs w:val="16"/>
      </w:rPr>
      <w:t xml:space="preserve">11 </w:t>
    </w:r>
    <w:r w:rsidR="00BC216F">
      <w:rPr>
        <w:rFonts w:ascii="Century Schoolbook" w:hAnsi="Century Schoolbook"/>
        <w:color w:val="333333"/>
        <w:sz w:val="16"/>
        <w:szCs w:val="16"/>
      </w:rPr>
      <w:t>11</w:t>
    </w:r>
    <w:r w:rsidR="00A12592" w:rsidRPr="00A12592">
      <w:rPr>
        <w:rFonts w:ascii="Century Schoolbook" w:hAnsi="Century Schoolbook"/>
        <w:color w:val="333333"/>
        <w:sz w:val="16"/>
        <w:szCs w:val="16"/>
      </w:rPr>
      <w:t xml:space="preserve"> Malmö </w:t>
    </w:r>
    <w:r w:rsidR="00636194">
      <w:rPr>
        <w:rFonts w:ascii="Century Schoolbook" w:hAnsi="Century Schoolbook"/>
        <w:color w:val="333333"/>
        <w:sz w:val="16"/>
        <w:szCs w:val="16"/>
      </w:rPr>
      <w:tab/>
    </w:r>
    <w:hyperlink r:id="rId1" w:history="1">
      <w:r w:rsidR="00A12592" w:rsidRPr="00A12592">
        <w:rPr>
          <w:rStyle w:val="Hyperlnk"/>
          <w:rFonts w:ascii="Century Schoolbook" w:hAnsi="Century Schoolbook"/>
          <w:color w:val="333333"/>
          <w:sz w:val="16"/>
          <w:szCs w:val="16"/>
          <w:u w:val="none"/>
        </w:rPr>
        <w:t>www.finsamimalmo.se</w:t>
      </w:r>
    </w:hyperlink>
    <w:r w:rsidR="00925C62">
      <w:rPr>
        <w:rFonts w:ascii="Century Schoolbook" w:hAnsi="Century Schoolbook"/>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FCD4" w14:textId="77777777" w:rsidR="00867503" w:rsidRDefault="00867503">
      <w:r>
        <w:separator/>
      </w:r>
    </w:p>
  </w:footnote>
  <w:footnote w:type="continuationSeparator" w:id="0">
    <w:p w14:paraId="0E850870" w14:textId="77777777" w:rsidR="00867503" w:rsidRDefault="0086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19B7" w14:textId="20F4BCA6" w:rsidR="00B8065C" w:rsidRDefault="007A04BE" w:rsidP="00040FB6">
    <w:r>
      <w:rPr>
        <w:noProof/>
      </w:rPr>
      <w:drawing>
        <wp:inline distT="0" distB="0" distL="0" distR="0" wp14:anchorId="1E721913" wp14:editId="2D58DAEE">
          <wp:extent cx="2057400" cy="990600"/>
          <wp:effectExtent l="0" t="0" r="0" b="0"/>
          <wp:docPr id="1" name="Bild 1" descr="FINSAM i Malmö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FINSAM i Malmös 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1E88" w14:textId="60CE2CE8" w:rsidR="00573660" w:rsidRDefault="007A04BE">
    <w:pPr>
      <w:pStyle w:val="Sidhuvud"/>
    </w:pPr>
    <w:r>
      <w:rPr>
        <w:noProof/>
      </w:rPr>
      <w:drawing>
        <wp:inline distT="0" distB="0" distL="0" distR="0" wp14:anchorId="1A38B5B0" wp14:editId="07115027">
          <wp:extent cx="2209800" cy="1066800"/>
          <wp:effectExtent l="0" t="0" r="0" b="0"/>
          <wp:docPr id="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8DE"/>
    <w:multiLevelType w:val="hybridMultilevel"/>
    <w:tmpl w:val="D00ABF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E532F15"/>
    <w:multiLevelType w:val="multilevel"/>
    <w:tmpl w:val="EF68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956AF"/>
    <w:multiLevelType w:val="hybridMultilevel"/>
    <w:tmpl w:val="A0C085A6"/>
    <w:lvl w:ilvl="0" w:tplc="041D0001">
      <w:start w:val="1"/>
      <w:numFmt w:val="bullet"/>
      <w:lvlText w:val=""/>
      <w:lvlJc w:val="left"/>
      <w:pPr>
        <w:ind w:left="1992" w:hanging="360"/>
      </w:pPr>
      <w:rPr>
        <w:rFonts w:ascii="Symbol" w:hAnsi="Symbol" w:hint="default"/>
      </w:rPr>
    </w:lvl>
    <w:lvl w:ilvl="1" w:tplc="041D0003" w:tentative="1">
      <w:start w:val="1"/>
      <w:numFmt w:val="bullet"/>
      <w:lvlText w:val="o"/>
      <w:lvlJc w:val="left"/>
      <w:pPr>
        <w:ind w:left="2712" w:hanging="360"/>
      </w:pPr>
      <w:rPr>
        <w:rFonts w:ascii="Courier New" w:hAnsi="Courier New" w:cs="Courier New" w:hint="default"/>
      </w:rPr>
    </w:lvl>
    <w:lvl w:ilvl="2" w:tplc="041D0005" w:tentative="1">
      <w:start w:val="1"/>
      <w:numFmt w:val="bullet"/>
      <w:lvlText w:val=""/>
      <w:lvlJc w:val="left"/>
      <w:pPr>
        <w:ind w:left="3432" w:hanging="360"/>
      </w:pPr>
      <w:rPr>
        <w:rFonts w:ascii="Wingdings" w:hAnsi="Wingdings" w:hint="default"/>
      </w:rPr>
    </w:lvl>
    <w:lvl w:ilvl="3" w:tplc="041D0001" w:tentative="1">
      <w:start w:val="1"/>
      <w:numFmt w:val="bullet"/>
      <w:lvlText w:val=""/>
      <w:lvlJc w:val="left"/>
      <w:pPr>
        <w:ind w:left="4152" w:hanging="360"/>
      </w:pPr>
      <w:rPr>
        <w:rFonts w:ascii="Symbol" w:hAnsi="Symbol" w:hint="default"/>
      </w:rPr>
    </w:lvl>
    <w:lvl w:ilvl="4" w:tplc="041D0003" w:tentative="1">
      <w:start w:val="1"/>
      <w:numFmt w:val="bullet"/>
      <w:lvlText w:val="o"/>
      <w:lvlJc w:val="left"/>
      <w:pPr>
        <w:ind w:left="4872" w:hanging="360"/>
      </w:pPr>
      <w:rPr>
        <w:rFonts w:ascii="Courier New" w:hAnsi="Courier New" w:cs="Courier New" w:hint="default"/>
      </w:rPr>
    </w:lvl>
    <w:lvl w:ilvl="5" w:tplc="041D0005" w:tentative="1">
      <w:start w:val="1"/>
      <w:numFmt w:val="bullet"/>
      <w:lvlText w:val=""/>
      <w:lvlJc w:val="left"/>
      <w:pPr>
        <w:ind w:left="5592" w:hanging="360"/>
      </w:pPr>
      <w:rPr>
        <w:rFonts w:ascii="Wingdings" w:hAnsi="Wingdings" w:hint="default"/>
      </w:rPr>
    </w:lvl>
    <w:lvl w:ilvl="6" w:tplc="041D0001" w:tentative="1">
      <w:start w:val="1"/>
      <w:numFmt w:val="bullet"/>
      <w:lvlText w:val=""/>
      <w:lvlJc w:val="left"/>
      <w:pPr>
        <w:ind w:left="6312" w:hanging="360"/>
      </w:pPr>
      <w:rPr>
        <w:rFonts w:ascii="Symbol" w:hAnsi="Symbol" w:hint="default"/>
      </w:rPr>
    </w:lvl>
    <w:lvl w:ilvl="7" w:tplc="041D0003" w:tentative="1">
      <w:start w:val="1"/>
      <w:numFmt w:val="bullet"/>
      <w:lvlText w:val="o"/>
      <w:lvlJc w:val="left"/>
      <w:pPr>
        <w:ind w:left="7032" w:hanging="360"/>
      </w:pPr>
      <w:rPr>
        <w:rFonts w:ascii="Courier New" w:hAnsi="Courier New" w:cs="Courier New" w:hint="default"/>
      </w:rPr>
    </w:lvl>
    <w:lvl w:ilvl="8" w:tplc="041D0005" w:tentative="1">
      <w:start w:val="1"/>
      <w:numFmt w:val="bullet"/>
      <w:lvlText w:val=""/>
      <w:lvlJc w:val="left"/>
      <w:pPr>
        <w:ind w:left="7752" w:hanging="360"/>
      </w:pPr>
      <w:rPr>
        <w:rFonts w:ascii="Wingdings" w:hAnsi="Wingdings" w:hint="default"/>
      </w:rPr>
    </w:lvl>
  </w:abstractNum>
  <w:abstractNum w:abstractNumId="3" w15:restartNumberingAfterBreak="0">
    <w:nsid w:val="121D0576"/>
    <w:multiLevelType w:val="hybridMultilevel"/>
    <w:tmpl w:val="E682A456"/>
    <w:lvl w:ilvl="0" w:tplc="7F84793A">
      <w:start w:val="1"/>
      <w:numFmt w:val="decimal"/>
      <w:lvlText w:val="%1."/>
      <w:lvlJc w:val="left"/>
      <w:pPr>
        <w:ind w:left="720" w:hanging="360"/>
      </w:pPr>
      <w:rPr>
        <w:b/>
      </w:rPr>
    </w:lvl>
    <w:lvl w:ilvl="1" w:tplc="0832C680">
      <w:start w:val="1"/>
      <w:numFmt w:val="lowerLetter"/>
      <w:lvlText w:val="%2."/>
      <w:lvlJc w:val="left"/>
      <w:pPr>
        <w:ind w:left="1440" w:hanging="360"/>
      </w:pPr>
      <w:rPr>
        <w:i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7C38B3"/>
    <w:multiLevelType w:val="hybridMultilevel"/>
    <w:tmpl w:val="B3845ADC"/>
    <w:lvl w:ilvl="0" w:tplc="041D000D">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2B66A4F"/>
    <w:multiLevelType w:val="hybridMultilevel"/>
    <w:tmpl w:val="6E96F4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70B7BBC"/>
    <w:multiLevelType w:val="hybridMultilevel"/>
    <w:tmpl w:val="670CC4C8"/>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 w15:restartNumberingAfterBreak="0">
    <w:nsid w:val="2ADF6C99"/>
    <w:multiLevelType w:val="hybridMultilevel"/>
    <w:tmpl w:val="D3A4D55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BE81B72"/>
    <w:multiLevelType w:val="hybridMultilevel"/>
    <w:tmpl w:val="26DC2B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FC2582"/>
    <w:multiLevelType w:val="hybridMultilevel"/>
    <w:tmpl w:val="4C804E2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01C56C1"/>
    <w:multiLevelType w:val="hybridMultilevel"/>
    <w:tmpl w:val="C81EA92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367F69AA"/>
    <w:multiLevelType w:val="hybridMultilevel"/>
    <w:tmpl w:val="E592C78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80A0BE5"/>
    <w:multiLevelType w:val="hybridMultilevel"/>
    <w:tmpl w:val="2708B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3417C0"/>
    <w:multiLevelType w:val="hybridMultilevel"/>
    <w:tmpl w:val="87EE49A4"/>
    <w:lvl w:ilvl="0" w:tplc="7F84793A">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AF50731"/>
    <w:multiLevelType w:val="hybridMultilevel"/>
    <w:tmpl w:val="18AE3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096A35"/>
    <w:multiLevelType w:val="hybridMultilevel"/>
    <w:tmpl w:val="A3CA05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8B348D3"/>
    <w:multiLevelType w:val="hybridMultilevel"/>
    <w:tmpl w:val="EFB2091C"/>
    <w:lvl w:ilvl="0" w:tplc="B2AE4F46">
      <w:start w:val="1"/>
      <w:numFmt w:val="bullet"/>
      <w:lvlText w:val="•"/>
      <w:lvlJc w:val="left"/>
      <w:pPr>
        <w:tabs>
          <w:tab w:val="num" w:pos="720"/>
        </w:tabs>
        <w:ind w:left="720" w:hanging="360"/>
      </w:pPr>
      <w:rPr>
        <w:rFonts w:ascii="Arial" w:hAnsi="Arial" w:hint="default"/>
      </w:rPr>
    </w:lvl>
    <w:lvl w:ilvl="1" w:tplc="98CE9334" w:tentative="1">
      <w:start w:val="1"/>
      <w:numFmt w:val="bullet"/>
      <w:lvlText w:val="•"/>
      <w:lvlJc w:val="left"/>
      <w:pPr>
        <w:tabs>
          <w:tab w:val="num" w:pos="1440"/>
        </w:tabs>
        <w:ind w:left="1440" w:hanging="360"/>
      </w:pPr>
      <w:rPr>
        <w:rFonts w:ascii="Arial" w:hAnsi="Arial" w:hint="default"/>
      </w:rPr>
    </w:lvl>
    <w:lvl w:ilvl="2" w:tplc="DB3C2622" w:tentative="1">
      <w:start w:val="1"/>
      <w:numFmt w:val="bullet"/>
      <w:lvlText w:val="•"/>
      <w:lvlJc w:val="left"/>
      <w:pPr>
        <w:tabs>
          <w:tab w:val="num" w:pos="2160"/>
        </w:tabs>
        <w:ind w:left="2160" w:hanging="360"/>
      </w:pPr>
      <w:rPr>
        <w:rFonts w:ascii="Arial" w:hAnsi="Arial" w:hint="default"/>
      </w:rPr>
    </w:lvl>
    <w:lvl w:ilvl="3" w:tplc="2D9C03B8" w:tentative="1">
      <w:start w:val="1"/>
      <w:numFmt w:val="bullet"/>
      <w:lvlText w:val="•"/>
      <w:lvlJc w:val="left"/>
      <w:pPr>
        <w:tabs>
          <w:tab w:val="num" w:pos="2880"/>
        </w:tabs>
        <w:ind w:left="2880" w:hanging="360"/>
      </w:pPr>
      <w:rPr>
        <w:rFonts w:ascii="Arial" w:hAnsi="Arial" w:hint="default"/>
      </w:rPr>
    </w:lvl>
    <w:lvl w:ilvl="4" w:tplc="FCF86862" w:tentative="1">
      <w:start w:val="1"/>
      <w:numFmt w:val="bullet"/>
      <w:lvlText w:val="•"/>
      <w:lvlJc w:val="left"/>
      <w:pPr>
        <w:tabs>
          <w:tab w:val="num" w:pos="3600"/>
        </w:tabs>
        <w:ind w:left="3600" w:hanging="360"/>
      </w:pPr>
      <w:rPr>
        <w:rFonts w:ascii="Arial" w:hAnsi="Arial" w:hint="default"/>
      </w:rPr>
    </w:lvl>
    <w:lvl w:ilvl="5" w:tplc="FA262820" w:tentative="1">
      <w:start w:val="1"/>
      <w:numFmt w:val="bullet"/>
      <w:lvlText w:val="•"/>
      <w:lvlJc w:val="left"/>
      <w:pPr>
        <w:tabs>
          <w:tab w:val="num" w:pos="4320"/>
        </w:tabs>
        <w:ind w:left="4320" w:hanging="360"/>
      </w:pPr>
      <w:rPr>
        <w:rFonts w:ascii="Arial" w:hAnsi="Arial" w:hint="default"/>
      </w:rPr>
    </w:lvl>
    <w:lvl w:ilvl="6" w:tplc="C4BCE868" w:tentative="1">
      <w:start w:val="1"/>
      <w:numFmt w:val="bullet"/>
      <w:lvlText w:val="•"/>
      <w:lvlJc w:val="left"/>
      <w:pPr>
        <w:tabs>
          <w:tab w:val="num" w:pos="5040"/>
        </w:tabs>
        <w:ind w:left="5040" w:hanging="360"/>
      </w:pPr>
      <w:rPr>
        <w:rFonts w:ascii="Arial" w:hAnsi="Arial" w:hint="default"/>
      </w:rPr>
    </w:lvl>
    <w:lvl w:ilvl="7" w:tplc="798ECD0A" w:tentative="1">
      <w:start w:val="1"/>
      <w:numFmt w:val="bullet"/>
      <w:lvlText w:val="•"/>
      <w:lvlJc w:val="left"/>
      <w:pPr>
        <w:tabs>
          <w:tab w:val="num" w:pos="5760"/>
        </w:tabs>
        <w:ind w:left="5760" w:hanging="360"/>
      </w:pPr>
      <w:rPr>
        <w:rFonts w:ascii="Arial" w:hAnsi="Arial" w:hint="default"/>
      </w:rPr>
    </w:lvl>
    <w:lvl w:ilvl="8" w:tplc="8CE805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2D2603"/>
    <w:multiLevelType w:val="hybridMultilevel"/>
    <w:tmpl w:val="E53CE872"/>
    <w:lvl w:ilvl="0" w:tplc="08A041FA">
      <w:start w:val="1"/>
      <w:numFmt w:val="bullet"/>
      <w:lvlText w:val="•"/>
      <w:lvlJc w:val="left"/>
      <w:pPr>
        <w:tabs>
          <w:tab w:val="num" w:pos="720"/>
        </w:tabs>
        <w:ind w:left="720" w:hanging="360"/>
      </w:pPr>
      <w:rPr>
        <w:rFonts w:ascii="Arial" w:hAnsi="Arial" w:hint="default"/>
      </w:rPr>
    </w:lvl>
    <w:lvl w:ilvl="1" w:tplc="96F47772" w:tentative="1">
      <w:start w:val="1"/>
      <w:numFmt w:val="bullet"/>
      <w:lvlText w:val="•"/>
      <w:lvlJc w:val="left"/>
      <w:pPr>
        <w:tabs>
          <w:tab w:val="num" w:pos="1440"/>
        </w:tabs>
        <w:ind w:left="1440" w:hanging="360"/>
      </w:pPr>
      <w:rPr>
        <w:rFonts w:ascii="Arial" w:hAnsi="Arial" w:hint="default"/>
      </w:rPr>
    </w:lvl>
    <w:lvl w:ilvl="2" w:tplc="E8F8F02E" w:tentative="1">
      <w:start w:val="1"/>
      <w:numFmt w:val="bullet"/>
      <w:lvlText w:val="•"/>
      <w:lvlJc w:val="left"/>
      <w:pPr>
        <w:tabs>
          <w:tab w:val="num" w:pos="2160"/>
        </w:tabs>
        <w:ind w:left="2160" w:hanging="360"/>
      </w:pPr>
      <w:rPr>
        <w:rFonts w:ascii="Arial" w:hAnsi="Arial" w:hint="default"/>
      </w:rPr>
    </w:lvl>
    <w:lvl w:ilvl="3" w:tplc="DAB01908" w:tentative="1">
      <w:start w:val="1"/>
      <w:numFmt w:val="bullet"/>
      <w:lvlText w:val="•"/>
      <w:lvlJc w:val="left"/>
      <w:pPr>
        <w:tabs>
          <w:tab w:val="num" w:pos="2880"/>
        </w:tabs>
        <w:ind w:left="2880" w:hanging="360"/>
      </w:pPr>
      <w:rPr>
        <w:rFonts w:ascii="Arial" w:hAnsi="Arial" w:hint="default"/>
      </w:rPr>
    </w:lvl>
    <w:lvl w:ilvl="4" w:tplc="99BA251E" w:tentative="1">
      <w:start w:val="1"/>
      <w:numFmt w:val="bullet"/>
      <w:lvlText w:val="•"/>
      <w:lvlJc w:val="left"/>
      <w:pPr>
        <w:tabs>
          <w:tab w:val="num" w:pos="3600"/>
        </w:tabs>
        <w:ind w:left="3600" w:hanging="360"/>
      </w:pPr>
      <w:rPr>
        <w:rFonts w:ascii="Arial" w:hAnsi="Arial" w:hint="default"/>
      </w:rPr>
    </w:lvl>
    <w:lvl w:ilvl="5" w:tplc="4E6C1F5E" w:tentative="1">
      <w:start w:val="1"/>
      <w:numFmt w:val="bullet"/>
      <w:lvlText w:val="•"/>
      <w:lvlJc w:val="left"/>
      <w:pPr>
        <w:tabs>
          <w:tab w:val="num" w:pos="4320"/>
        </w:tabs>
        <w:ind w:left="4320" w:hanging="360"/>
      </w:pPr>
      <w:rPr>
        <w:rFonts w:ascii="Arial" w:hAnsi="Arial" w:hint="default"/>
      </w:rPr>
    </w:lvl>
    <w:lvl w:ilvl="6" w:tplc="A73E8FAA" w:tentative="1">
      <w:start w:val="1"/>
      <w:numFmt w:val="bullet"/>
      <w:lvlText w:val="•"/>
      <w:lvlJc w:val="left"/>
      <w:pPr>
        <w:tabs>
          <w:tab w:val="num" w:pos="5040"/>
        </w:tabs>
        <w:ind w:left="5040" w:hanging="360"/>
      </w:pPr>
      <w:rPr>
        <w:rFonts w:ascii="Arial" w:hAnsi="Arial" w:hint="default"/>
      </w:rPr>
    </w:lvl>
    <w:lvl w:ilvl="7" w:tplc="E296389E" w:tentative="1">
      <w:start w:val="1"/>
      <w:numFmt w:val="bullet"/>
      <w:lvlText w:val="•"/>
      <w:lvlJc w:val="left"/>
      <w:pPr>
        <w:tabs>
          <w:tab w:val="num" w:pos="5760"/>
        </w:tabs>
        <w:ind w:left="5760" w:hanging="360"/>
      </w:pPr>
      <w:rPr>
        <w:rFonts w:ascii="Arial" w:hAnsi="Arial" w:hint="default"/>
      </w:rPr>
    </w:lvl>
    <w:lvl w:ilvl="8" w:tplc="83EA37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4F24AA"/>
    <w:multiLevelType w:val="hybridMultilevel"/>
    <w:tmpl w:val="A7F4A95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509C2EF0"/>
    <w:multiLevelType w:val="hybridMultilevel"/>
    <w:tmpl w:val="ECF40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AC363F"/>
    <w:multiLevelType w:val="hybridMultilevel"/>
    <w:tmpl w:val="886C03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F2C6E7A"/>
    <w:multiLevelType w:val="hybridMultilevel"/>
    <w:tmpl w:val="16844F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644A3A92"/>
    <w:multiLevelType w:val="hybridMultilevel"/>
    <w:tmpl w:val="859064B2"/>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3" w15:restartNumberingAfterBreak="0">
    <w:nsid w:val="66E473C9"/>
    <w:multiLevelType w:val="hybridMultilevel"/>
    <w:tmpl w:val="5F7CB46C"/>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4" w15:restartNumberingAfterBreak="0">
    <w:nsid w:val="67AD22D1"/>
    <w:multiLevelType w:val="hybridMultilevel"/>
    <w:tmpl w:val="1B7832FC"/>
    <w:lvl w:ilvl="0" w:tplc="7F84793A">
      <w:start w:val="1"/>
      <w:numFmt w:val="decimal"/>
      <w:lvlText w:val="%1."/>
      <w:lvlJc w:val="left"/>
      <w:pPr>
        <w:ind w:left="720" w:hanging="360"/>
      </w:pPr>
      <w:rPr>
        <w:b/>
      </w:rPr>
    </w:lvl>
    <w:lvl w:ilvl="1" w:tplc="0832C680">
      <w:start w:val="1"/>
      <w:numFmt w:val="lowerLetter"/>
      <w:lvlText w:val="%2."/>
      <w:lvlJc w:val="left"/>
      <w:pPr>
        <w:ind w:left="1440" w:hanging="360"/>
      </w:pPr>
      <w:rPr>
        <w:i w:val="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7B727AE"/>
    <w:multiLevelType w:val="hybridMultilevel"/>
    <w:tmpl w:val="D86E7F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D645E76"/>
    <w:multiLevelType w:val="hybridMultilevel"/>
    <w:tmpl w:val="E9E6C8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656E9608">
      <w:numFmt w:val="bullet"/>
      <w:lvlText w:val="-"/>
      <w:lvlJc w:val="left"/>
      <w:pPr>
        <w:ind w:left="2340" w:hanging="360"/>
      </w:pPr>
      <w:rPr>
        <w:rFonts w:ascii="Calibri" w:eastAsia="Calibri" w:hAnsi="Calibri" w:cs="Calibri"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853881"/>
    <w:multiLevelType w:val="hybridMultilevel"/>
    <w:tmpl w:val="6450ADDE"/>
    <w:lvl w:ilvl="0" w:tplc="041D0011">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E92FD2"/>
    <w:multiLevelType w:val="hybridMultilevel"/>
    <w:tmpl w:val="D3A4D55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70B641C9"/>
    <w:multiLevelType w:val="hybridMultilevel"/>
    <w:tmpl w:val="B6A0C62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778C7FEA"/>
    <w:multiLevelType w:val="hybridMultilevel"/>
    <w:tmpl w:val="D3A4D55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7AE7518B"/>
    <w:multiLevelType w:val="hybridMultilevel"/>
    <w:tmpl w:val="05560E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7F2A3966"/>
    <w:multiLevelType w:val="multilevel"/>
    <w:tmpl w:val="893E8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6"/>
  </w:num>
  <w:num w:numId="3">
    <w:abstractNumId w:val="28"/>
  </w:num>
  <w:num w:numId="4">
    <w:abstractNumId w:val="9"/>
  </w:num>
  <w:num w:numId="5">
    <w:abstractNumId w:val="24"/>
  </w:num>
  <w:num w:numId="6">
    <w:abstractNumId w:val="3"/>
  </w:num>
  <w:num w:numId="7">
    <w:abstractNumId w:val="29"/>
  </w:num>
  <w:num w:numId="8">
    <w:abstractNumId w:val="25"/>
  </w:num>
  <w:num w:numId="9">
    <w:abstractNumId w:val="7"/>
  </w:num>
  <w:num w:numId="10">
    <w:abstractNumId w:val="30"/>
  </w:num>
  <w:num w:numId="11">
    <w:abstractNumId w:val="15"/>
  </w:num>
  <w:num w:numId="12">
    <w:abstractNumId w:val="20"/>
  </w:num>
  <w:num w:numId="13">
    <w:abstractNumId w:val="20"/>
  </w:num>
  <w:num w:numId="14">
    <w:abstractNumId w:val="1"/>
  </w:num>
  <w:num w:numId="15">
    <w:abstractNumId w:val="32"/>
  </w:num>
  <w:num w:numId="16">
    <w:abstractNumId w:val="2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5"/>
  </w:num>
  <w:num w:numId="21">
    <w:abstractNumId w:val="5"/>
  </w:num>
  <w:num w:numId="22">
    <w:abstractNumId w:val="11"/>
  </w:num>
  <w:num w:numId="23">
    <w:abstractNumId w:val="17"/>
  </w:num>
  <w:num w:numId="24">
    <w:abstractNumId w:val="16"/>
  </w:num>
  <w:num w:numId="25">
    <w:abstractNumId w:val="19"/>
  </w:num>
  <w:num w:numId="26">
    <w:abstractNumId w:val="14"/>
  </w:num>
  <w:num w:numId="27">
    <w:abstractNumId w:val="21"/>
  </w:num>
  <w:num w:numId="28">
    <w:abstractNumId w:val="31"/>
  </w:num>
  <w:num w:numId="29">
    <w:abstractNumId w:val="1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8"/>
  </w:num>
  <w:num w:numId="33">
    <w:abstractNumId w:val="6"/>
  </w:num>
  <w:num w:numId="34">
    <w:abstractNumId w:val="2"/>
  </w:num>
  <w:num w:numId="35">
    <w:abstractNumId w:val="23"/>
  </w:num>
  <w:num w:numId="3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characterSpacingControl w:val="doNotCompress"/>
  <w:hdrShapeDefaults>
    <o:shapedefaults v:ext="edit" spidmax="3276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92"/>
    <w:rsid w:val="00003439"/>
    <w:rsid w:val="0000439F"/>
    <w:rsid w:val="00004A47"/>
    <w:rsid w:val="00004C85"/>
    <w:rsid w:val="000061B9"/>
    <w:rsid w:val="00006688"/>
    <w:rsid w:val="000069ED"/>
    <w:rsid w:val="00011876"/>
    <w:rsid w:val="000122E9"/>
    <w:rsid w:val="0001441F"/>
    <w:rsid w:val="00015525"/>
    <w:rsid w:val="00015AF9"/>
    <w:rsid w:val="00021422"/>
    <w:rsid w:val="00021C83"/>
    <w:rsid w:val="000231F6"/>
    <w:rsid w:val="00023AD4"/>
    <w:rsid w:val="000264FC"/>
    <w:rsid w:val="00026C57"/>
    <w:rsid w:val="0002710E"/>
    <w:rsid w:val="00036196"/>
    <w:rsid w:val="00040FB6"/>
    <w:rsid w:val="00042610"/>
    <w:rsid w:val="00043B92"/>
    <w:rsid w:val="00043E78"/>
    <w:rsid w:val="0004535E"/>
    <w:rsid w:val="0004668F"/>
    <w:rsid w:val="000468F1"/>
    <w:rsid w:val="00046E60"/>
    <w:rsid w:val="00047CC9"/>
    <w:rsid w:val="00051D6D"/>
    <w:rsid w:val="0005373B"/>
    <w:rsid w:val="00056C1A"/>
    <w:rsid w:val="0005766C"/>
    <w:rsid w:val="000578C8"/>
    <w:rsid w:val="00064195"/>
    <w:rsid w:val="00070258"/>
    <w:rsid w:val="00073498"/>
    <w:rsid w:val="0007437D"/>
    <w:rsid w:val="00074ACE"/>
    <w:rsid w:val="000758FA"/>
    <w:rsid w:val="00082831"/>
    <w:rsid w:val="00087FC1"/>
    <w:rsid w:val="00090D21"/>
    <w:rsid w:val="00091732"/>
    <w:rsid w:val="00092346"/>
    <w:rsid w:val="000928CC"/>
    <w:rsid w:val="000933C9"/>
    <w:rsid w:val="0009365F"/>
    <w:rsid w:val="00094141"/>
    <w:rsid w:val="00096D27"/>
    <w:rsid w:val="000A423B"/>
    <w:rsid w:val="000A538B"/>
    <w:rsid w:val="000A570E"/>
    <w:rsid w:val="000A58D7"/>
    <w:rsid w:val="000A672D"/>
    <w:rsid w:val="000B05A5"/>
    <w:rsid w:val="000B2454"/>
    <w:rsid w:val="000B3C32"/>
    <w:rsid w:val="000B5F09"/>
    <w:rsid w:val="000B5F0C"/>
    <w:rsid w:val="000B727B"/>
    <w:rsid w:val="000B74E7"/>
    <w:rsid w:val="000B7B31"/>
    <w:rsid w:val="000C1515"/>
    <w:rsid w:val="000C4531"/>
    <w:rsid w:val="000C4B5D"/>
    <w:rsid w:val="000C6CD8"/>
    <w:rsid w:val="000C7788"/>
    <w:rsid w:val="000C7EE9"/>
    <w:rsid w:val="000D1995"/>
    <w:rsid w:val="000D2868"/>
    <w:rsid w:val="000D3DF3"/>
    <w:rsid w:val="000D643A"/>
    <w:rsid w:val="000D6F3C"/>
    <w:rsid w:val="000D748F"/>
    <w:rsid w:val="000D74F3"/>
    <w:rsid w:val="000D7C40"/>
    <w:rsid w:val="000D7C5B"/>
    <w:rsid w:val="000E134E"/>
    <w:rsid w:val="000E1A5C"/>
    <w:rsid w:val="000F647D"/>
    <w:rsid w:val="00103D48"/>
    <w:rsid w:val="001040BA"/>
    <w:rsid w:val="00104886"/>
    <w:rsid w:val="00105A36"/>
    <w:rsid w:val="00106AB7"/>
    <w:rsid w:val="00106AC0"/>
    <w:rsid w:val="001074E1"/>
    <w:rsid w:val="001106F1"/>
    <w:rsid w:val="00111D86"/>
    <w:rsid w:val="00113314"/>
    <w:rsid w:val="00117EB5"/>
    <w:rsid w:val="00120F30"/>
    <w:rsid w:val="00122327"/>
    <w:rsid w:val="00130B0E"/>
    <w:rsid w:val="00130E2C"/>
    <w:rsid w:val="001313C9"/>
    <w:rsid w:val="00131A4D"/>
    <w:rsid w:val="00131C25"/>
    <w:rsid w:val="001321C5"/>
    <w:rsid w:val="001323AB"/>
    <w:rsid w:val="00132E50"/>
    <w:rsid w:val="00136204"/>
    <w:rsid w:val="00141CE6"/>
    <w:rsid w:val="00145893"/>
    <w:rsid w:val="001458FC"/>
    <w:rsid w:val="00146B00"/>
    <w:rsid w:val="00147241"/>
    <w:rsid w:val="0015212A"/>
    <w:rsid w:val="00153404"/>
    <w:rsid w:val="00155DF4"/>
    <w:rsid w:val="00162CA7"/>
    <w:rsid w:val="00171691"/>
    <w:rsid w:val="00171E86"/>
    <w:rsid w:val="00172A7E"/>
    <w:rsid w:val="001730DE"/>
    <w:rsid w:val="0017666E"/>
    <w:rsid w:val="00176FDD"/>
    <w:rsid w:val="00180E31"/>
    <w:rsid w:val="00181E19"/>
    <w:rsid w:val="001825E0"/>
    <w:rsid w:val="001835F8"/>
    <w:rsid w:val="00184300"/>
    <w:rsid w:val="00184F07"/>
    <w:rsid w:val="001850FF"/>
    <w:rsid w:val="00185640"/>
    <w:rsid w:val="00186D5B"/>
    <w:rsid w:val="0019179A"/>
    <w:rsid w:val="001932B8"/>
    <w:rsid w:val="00193E0C"/>
    <w:rsid w:val="00194BC5"/>
    <w:rsid w:val="001955CD"/>
    <w:rsid w:val="00197EF4"/>
    <w:rsid w:val="001A1853"/>
    <w:rsid w:val="001A3C7D"/>
    <w:rsid w:val="001A63DA"/>
    <w:rsid w:val="001A7332"/>
    <w:rsid w:val="001B0CB9"/>
    <w:rsid w:val="001B200D"/>
    <w:rsid w:val="001B25DF"/>
    <w:rsid w:val="001B3B3D"/>
    <w:rsid w:val="001B4B16"/>
    <w:rsid w:val="001B4D81"/>
    <w:rsid w:val="001C00D8"/>
    <w:rsid w:val="001C01B9"/>
    <w:rsid w:val="001C186D"/>
    <w:rsid w:val="001C4304"/>
    <w:rsid w:val="001C43BB"/>
    <w:rsid w:val="001C52DA"/>
    <w:rsid w:val="001C6FEE"/>
    <w:rsid w:val="001D029D"/>
    <w:rsid w:val="001D063C"/>
    <w:rsid w:val="001D288C"/>
    <w:rsid w:val="001E0059"/>
    <w:rsid w:val="001E051B"/>
    <w:rsid w:val="001E5381"/>
    <w:rsid w:val="001E6F10"/>
    <w:rsid w:val="001E7B50"/>
    <w:rsid w:val="001F1409"/>
    <w:rsid w:val="001F1AF5"/>
    <w:rsid w:val="001F2A8D"/>
    <w:rsid w:val="001F2F94"/>
    <w:rsid w:val="001F532A"/>
    <w:rsid w:val="001F55A2"/>
    <w:rsid w:val="001F57DC"/>
    <w:rsid w:val="001F59FB"/>
    <w:rsid w:val="001F5E19"/>
    <w:rsid w:val="00201873"/>
    <w:rsid w:val="00201E52"/>
    <w:rsid w:val="0020264D"/>
    <w:rsid w:val="00203243"/>
    <w:rsid w:val="00203FF8"/>
    <w:rsid w:val="002051F0"/>
    <w:rsid w:val="002141C7"/>
    <w:rsid w:val="00216D2C"/>
    <w:rsid w:val="002179D1"/>
    <w:rsid w:val="00222143"/>
    <w:rsid w:val="00223700"/>
    <w:rsid w:val="002237E1"/>
    <w:rsid w:val="00225531"/>
    <w:rsid w:val="00230F5D"/>
    <w:rsid w:val="0023644F"/>
    <w:rsid w:val="00236757"/>
    <w:rsid w:val="00236FDB"/>
    <w:rsid w:val="002432F7"/>
    <w:rsid w:val="00243BAE"/>
    <w:rsid w:val="00244D17"/>
    <w:rsid w:val="00245EF5"/>
    <w:rsid w:val="00247D51"/>
    <w:rsid w:val="00251411"/>
    <w:rsid w:val="002531E5"/>
    <w:rsid w:val="00256252"/>
    <w:rsid w:val="002574A5"/>
    <w:rsid w:val="00257CEB"/>
    <w:rsid w:val="002605DD"/>
    <w:rsid w:val="00261309"/>
    <w:rsid w:val="002631F9"/>
    <w:rsid w:val="002662EA"/>
    <w:rsid w:val="00266CE3"/>
    <w:rsid w:val="0026711A"/>
    <w:rsid w:val="00272BF4"/>
    <w:rsid w:val="00273BC4"/>
    <w:rsid w:val="0027411D"/>
    <w:rsid w:val="00277CA8"/>
    <w:rsid w:val="002806EF"/>
    <w:rsid w:val="00281C07"/>
    <w:rsid w:val="00283A2F"/>
    <w:rsid w:val="00284185"/>
    <w:rsid w:val="00284E8D"/>
    <w:rsid w:val="00287BDB"/>
    <w:rsid w:val="002913B3"/>
    <w:rsid w:val="002913EA"/>
    <w:rsid w:val="0029349B"/>
    <w:rsid w:val="002966EB"/>
    <w:rsid w:val="002972EB"/>
    <w:rsid w:val="00297ED9"/>
    <w:rsid w:val="002A0E9B"/>
    <w:rsid w:val="002A11F9"/>
    <w:rsid w:val="002A3035"/>
    <w:rsid w:val="002A3697"/>
    <w:rsid w:val="002A4ABA"/>
    <w:rsid w:val="002A56BF"/>
    <w:rsid w:val="002A63FE"/>
    <w:rsid w:val="002B04E8"/>
    <w:rsid w:val="002B05E8"/>
    <w:rsid w:val="002B2DE3"/>
    <w:rsid w:val="002B558B"/>
    <w:rsid w:val="002B55DE"/>
    <w:rsid w:val="002B6D85"/>
    <w:rsid w:val="002B760B"/>
    <w:rsid w:val="002B77BC"/>
    <w:rsid w:val="002B7F5E"/>
    <w:rsid w:val="002C241F"/>
    <w:rsid w:val="002C2A04"/>
    <w:rsid w:val="002C2D4C"/>
    <w:rsid w:val="002C3764"/>
    <w:rsid w:val="002C4508"/>
    <w:rsid w:val="002C61BD"/>
    <w:rsid w:val="002C6F02"/>
    <w:rsid w:val="002D093E"/>
    <w:rsid w:val="002D17EC"/>
    <w:rsid w:val="002D34F6"/>
    <w:rsid w:val="002D3BAA"/>
    <w:rsid w:val="002D4036"/>
    <w:rsid w:val="002D4C5A"/>
    <w:rsid w:val="002D66FB"/>
    <w:rsid w:val="002D69D2"/>
    <w:rsid w:val="002E00FB"/>
    <w:rsid w:val="002E3D84"/>
    <w:rsid w:val="002E5255"/>
    <w:rsid w:val="002E53CC"/>
    <w:rsid w:val="002F0066"/>
    <w:rsid w:val="002F51EE"/>
    <w:rsid w:val="00300AEE"/>
    <w:rsid w:val="00302469"/>
    <w:rsid w:val="00304C1E"/>
    <w:rsid w:val="00310BD7"/>
    <w:rsid w:val="00311383"/>
    <w:rsid w:val="00311B91"/>
    <w:rsid w:val="0031313E"/>
    <w:rsid w:val="003133D6"/>
    <w:rsid w:val="00313B2B"/>
    <w:rsid w:val="003142D4"/>
    <w:rsid w:val="00315860"/>
    <w:rsid w:val="00316656"/>
    <w:rsid w:val="003224EE"/>
    <w:rsid w:val="00323CF8"/>
    <w:rsid w:val="00325274"/>
    <w:rsid w:val="00325ACF"/>
    <w:rsid w:val="00326AA3"/>
    <w:rsid w:val="00330631"/>
    <w:rsid w:val="00330836"/>
    <w:rsid w:val="00330892"/>
    <w:rsid w:val="00330C78"/>
    <w:rsid w:val="003326BD"/>
    <w:rsid w:val="00333D9B"/>
    <w:rsid w:val="00334A68"/>
    <w:rsid w:val="00335335"/>
    <w:rsid w:val="0033629C"/>
    <w:rsid w:val="003372B2"/>
    <w:rsid w:val="003400E6"/>
    <w:rsid w:val="003407D2"/>
    <w:rsid w:val="0034122F"/>
    <w:rsid w:val="0034128F"/>
    <w:rsid w:val="00341688"/>
    <w:rsid w:val="00342067"/>
    <w:rsid w:val="00343EC7"/>
    <w:rsid w:val="00344DE3"/>
    <w:rsid w:val="00345BA0"/>
    <w:rsid w:val="00345C54"/>
    <w:rsid w:val="00346193"/>
    <w:rsid w:val="003463FF"/>
    <w:rsid w:val="00346479"/>
    <w:rsid w:val="0034781E"/>
    <w:rsid w:val="00351DC8"/>
    <w:rsid w:val="00355CE7"/>
    <w:rsid w:val="00356BE2"/>
    <w:rsid w:val="00356E7B"/>
    <w:rsid w:val="003617E1"/>
    <w:rsid w:val="00361A78"/>
    <w:rsid w:val="003635A4"/>
    <w:rsid w:val="00363A42"/>
    <w:rsid w:val="00363B67"/>
    <w:rsid w:val="003642ED"/>
    <w:rsid w:val="00365019"/>
    <w:rsid w:val="003653BC"/>
    <w:rsid w:val="00367C77"/>
    <w:rsid w:val="00372410"/>
    <w:rsid w:val="003724F3"/>
    <w:rsid w:val="0037477D"/>
    <w:rsid w:val="0037572F"/>
    <w:rsid w:val="00376C3A"/>
    <w:rsid w:val="00377062"/>
    <w:rsid w:val="00377246"/>
    <w:rsid w:val="0038507E"/>
    <w:rsid w:val="003853DA"/>
    <w:rsid w:val="00391A4B"/>
    <w:rsid w:val="003926AB"/>
    <w:rsid w:val="00395FED"/>
    <w:rsid w:val="0039637F"/>
    <w:rsid w:val="003965DF"/>
    <w:rsid w:val="0039734F"/>
    <w:rsid w:val="00397F3D"/>
    <w:rsid w:val="003A4C0B"/>
    <w:rsid w:val="003A52E3"/>
    <w:rsid w:val="003A5F66"/>
    <w:rsid w:val="003A70F9"/>
    <w:rsid w:val="003A7C6E"/>
    <w:rsid w:val="003A7E1B"/>
    <w:rsid w:val="003B08D6"/>
    <w:rsid w:val="003B20C6"/>
    <w:rsid w:val="003B25D7"/>
    <w:rsid w:val="003B284A"/>
    <w:rsid w:val="003B463F"/>
    <w:rsid w:val="003B75EA"/>
    <w:rsid w:val="003C44F0"/>
    <w:rsid w:val="003C484A"/>
    <w:rsid w:val="003D0578"/>
    <w:rsid w:val="003D05FC"/>
    <w:rsid w:val="003D103A"/>
    <w:rsid w:val="003D2837"/>
    <w:rsid w:val="003D307D"/>
    <w:rsid w:val="003D4A4D"/>
    <w:rsid w:val="003D6E86"/>
    <w:rsid w:val="003D71F4"/>
    <w:rsid w:val="003E0FE5"/>
    <w:rsid w:val="003E13DD"/>
    <w:rsid w:val="003E3180"/>
    <w:rsid w:val="003E58CC"/>
    <w:rsid w:val="003E694F"/>
    <w:rsid w:val="003E6D17"/>
    <w:rsid w:val="003F40D0"/>
    <w:rsid w:val="003F5ACD"/>
    <w:rsid w:val="003F5DD2"/>
    <w:rsid w:val="004007E9"/>
    <w:rsid w:val="004008E6"/>
    <w:rsid w:val="004023BB"/>
    <w:rsid w:val="00402406"/>
    <w:rsid w:val="004052FB"/>
    <w:rsid w:val="004053CC"/>
    <w:rsid w:val="00410253"/>
    <w:rsid w:val="00410E08"/>
    <w:rsid w:val="004111BA"/>
    <w:rsid w:val="00414B65"/>
    <w:rsid w:val="004167EB"/>
    <w:rsid w:val="004203B7"/>
    <w:rsid w:val="00424B36"/>
    <w:rsid w:val="00425C62"/>
    <w:rsid w:val="00426242"/>
    <w:rsid w:val="0043274E"/>
    <w:rsid w:val="00432FEC"/>
    <w:rsid w:val="00433284"/>
    <w:rsid w:val="00434B5B"/>
    <w:rsid w:val="004354C8"/>
    <w:rsid w:val="004362B4"/>
    <w:rsid w:val="00436575"/>
    <w:rsid w:val="00436C2F"/>
    <w:rsid w:val="00441617"/>
    <w:rsid w:val="00441862"/>
    <w:rsid w:val="00442763"/>
    <w:rsid w:val="004440D4"/>
    <w:rsid w:val="0044598C"/>
    <w:rsid w:val="0044666A"/>
    <w:rsid w:val="004468E0"/>
    <w:rsid w:val="004516C8"/>
    <w:rsid w:val="00452C00"/>
    <w:rsid w:val="00453DE3"/>
    <w:rsid w:val="004545B9"/>
    <w:rsid w:val="00454874"/>
    <w:rsid w:val="00454ABB"/>
    <w:rsid w:val="00455B1F"/>
    <w:rsid w:val="0045696D"/>
    <w:rsid w:val="00457424"/>
    <w:rsid w:val="00460529"/>
    <w:rsid w:val="00460781"/>
    <w:rsid w:val="00462A33"/>
    <w:rsid w:val="0046359C"/>
    <w:rsid w:val="0046366D"/>
    <w:rsid w:val="00463DA2"/>
    <w:rsid w:val="004667A1"/>
    <w:rsid w:val="00471B85"/>
    <w:rsid w:val="00475BE8"/>
    <w:rsid w:val="0047743F"/>
    <w:rsid w:val="004818EE"/>
    <w:rsid w:val="00481A0B"/>
    <w:rsid w:val="00481F58"/>
    <w:rsid w:val="004828D1"/>
    <w:rsid w:val="004838E5"/>
    <w:rsid w:val="00486517"/>
    <w:rsid w:val="00486F85"/>
    <w:rsid w:val="0048795E"/>
    <w:rsid w:val="00487ADB"/>
    <w:rsid w:val="00491313"/>
    <w:rsid w:val="004923DC"/>
    <w:rsid w:val="00492C1D"/>
    <w:rsid w:val="00493554"/>
    <w:rsid w:val="00494645"/>
    <w:rsid w:val="004977BA"/>
    <w:rsid w:val="004A3480"/>
    <w:rsid w:val="004A50DB"/>
    <w:rsid w:val="004A658F"/>
    <w:rsid w:val="004B135A"/>
    <w:rsid w:val="004B2246"/>
    <w:rsid w:val="004B430B"/>
    <w:rsid w:val="004B5CE3"/>
    <w:rsid w:val="004B6ADB"/>
    <w:rsid w:val="004B79FE"/>
    <w:rsid w:val="004C062D"/>
    <w:rsid w:val="004C0CCC"/>
    <w:rsid w:val="004C23E6"/>
    <w:rsid w:val="004C2400"/>
    <w:rsid w:val="004C5771"/>
    <w:rsid w:val="004C67D0"/>
    <w:rsid w:val="004D1BAD"/>
    <w:rsid w:val="004D1F53"/>
    <w:rsid w:val="004D40C6"/>
    <w:rsid w:val="004D447F"/>
    <w:rsid w:val="004D5A3F"/>
    <w:rsid w:val="004D7C3C"/>
    <w:rsid w:val="004E0933"/>
    <w:rsid w:val="004E0F75"/>
    <w:rsid w:val="004E221F"/>
    <w:rsid w:val="004E25DB"/>
    <w:rsid w:val="004E3FBF"/>
    <w:rsid w:val="004E4416"/>
    <w:rsid w:val="004E4BB5"/>
    <w:rsid w:val="004E4EE5"/>
    <w:rsid w:val="004E7A16"/>
    <w:rsid w:val="004F05A6"/>
    <w:rsid w:val="004F0D98"/>
    <w:rsid w:val="004F2235"/>
    <w:rsid w:val="004F2688"/>
    <w:rsid w:val="004F2B75"/>
    <w:rsid w:val="004F5B93"/>
    <w:rsid w:val="004F5EB9"/>
    <w:rsid w:val="004F6687"/>
    <w:rsid w:val="005005E2"/>
    <w:rsid w:val="00500634"/>
    <w:rsid w:val="00502077"/>
    <w:rsid w:val="005051B3"/>
    <w:rsid w:val="005077C7"/>
    <w:rsid w:val="00512536"/>
    <w:rsid w:val="0051499A"/>
    <w:rsid w:val="00515052"/>
    <w:rsid w:val="0051584C"/>
    <w:rsid w:val="00516880"/>
    <w:rsid w:val="00516B4D"/>
    <w:rsid w:val="00520A99"/>
    <w:rsid w:val="0052205B"/>
    <w:rsid w:val="0052387D"/>
    <w:rsid w:val="00530C5B"/>
    <w:rsid w:val="00531BE1"/>
    <w:rsid w:val="00533C6A"/>
    <w:rsid w:val="00534EBD"/>
    <w:rsid w:val="00535F41"/>
    <w:rsid w:val="00537744"/>
    <w:rsid w:val="005377BF"/>
    <w:rsid w:val="0054087B"/>
    <w:rsid w:val="00540A89"/>
    <w:rsid w:val="00540CAF"/>
    <w:rsid w:val="00542437"/>
    <w:rsid w:val="00546F0B"/>
    <w:rsid w:val="00547A6C"/>
    <w:rsid w:val="0055066C"/>
    <w:rsid w:val="00550B8F"/>
    <w:rsid w:val="00552BC9"/>
    <w:rsid w:val="0055317E"/>
    <w:rsid w:val="005544DF"/>
    <w:rsid w:val="0055493A"/>
    <w:rsid w:val="005568C3"/>
    <w:rsid w:val="0055751C"/>
    <w:rsid w:val="00557F97"/>
    <w:rsid w:val="005602CC"/>
    <w:rsid w:val="00560533"/>
    <w:rsid w:val="00560825"/>
    <w:rsid w:val="00561215"/>
    <w:rsid w:val="00562D8A"/>
    <w:rsid w:val="00562E8F"/>
    <w:rsid w:val="0056369F"/>
    <w:rsid w:val="0056496E"/>
    <w:rsid w:val="00570774"/>
    <w:rsid w:val="00571FD3"/>
    <w:rsid w:val="00572ABE"/>
    <w:rsid w:val="00573660"/>
    <w:rsid w:val="00577AEF"/>
    <w:rsid w:val="00580042"/>
    <w:rsid w:val="005806D1"/>
    <w:rsid w:val="00581390"/>
    <w:rsid w:val="00582C4D"/>
    <w:rsid w:val="005861FE"/>
    <w:rsid w:val="005874D2"/>
    <w:rsid w:val="00587FC1"/>
    <w:rsid w:val="00590095"/>
    <w:rsid w:val="00590466"/>
    <w:rsid w:val="005909D1"/>
    <w:rsid w:val="00593D48"/>
    <w:rsid w:val="005955F5"/>
    <w:rsid w:val="00597B75"/>
    <w:rsid w:val="005A06D6"/>
    <w:rsid w:val="005A10CD"/>
    <w:rsid w:val="005A1FEB"/>
    <w:rsid w:val="005A383C"/>
    <w:rsid w:val="005A38FE"/>
    <w:rsid w:val="005A4F62"/>
    <w:rsid w:val="005A7A40"/>
    <w:rsid w:val="005B1586"/>
    <w:rsid w:val="005B2F35"/>
    <w:rsid w:val="005B4680"/>
    <w:rsid w:val="005B49FD"/>
    <w:rsid w:val="005B4FDD"/>
    <w:rsid w:val="005C03A9"/>
    <w:rsid w:val="005C0AEB"/>
    <w:rsid w:val="005C263E"/>
    <w:rsid w:val="005C27A9"/>
    <w:rsid w:val="005C399B"/>
    <w:rsid w:val="005C5868"/>
    <w:rsid w:val="005C5FFF"/>
    <w:rsid w:val="005C6216"/>
    <w:rsid w:val="005C6B2B"/>
    <w:rsid w:val="005C72CE"/>
    <w:rsid w:val="005D1F60"/>
    <w:rsid w:val="005D2EF8"/>
    <w:rsid w:val="005D4B50"/>
    <w:rsid w:val="005D51CD"/>
    <w:rsid w:val="005D5CC4"/>
    <w:rsid w:val="005D679E"/>
    <w:rsid w:val="005D69EF"/>
    <w:rsid w:val="005E0F11"/>
    <w:rsid w:val="005E194F"/>
    <w:rsid w:val="005E24D2"/>
    <w:rsid w:val="005E312A"/>
    <w:rsid w:val="005E5909"/>
    <w:rsid w:val="005E7D0D"/>
    <w:rsid w:val="005F194C"/>
    <w:rsid w:val="005F4315"/>
    <w:rsid w:val="00601BD9"/>
    <w:rsid w:val="00601DFA"/>
    <w:rsid w:val="00602729"/>
    <w:rsid w:val="00603B6B"/>
    <w:rsid w:val="006042EF"/>
    <w:rsid w:val="006066AF"/>
    <w:rsid w:val="00606A7C"/>
    <w:rsid w:val="0060788C"/>
    <w:rsid w:val="00612D6C"/>
    <w:rsid w:val="00613960"/>
    <w:rsid w:val="00614CAD"/>
    <w:rsid w:val="006151AF"/>
    <w:rsid w:val="00616C11"/>
    <w:rsid w:val="0062011E"/>
    <w:rsid w:val="006223AA"/>
    <w:rsid w:val="0062342E"/>
    <w:rsid w:val="00623B71"/>
    <w:rsid w:val="00623D18"/>
    <w:rsid w:val="0062589C"/>
    <w:rsid w:val="00625C18"/>
    <w:rsid w:val="00626131"/>
    <w:rsid w:val="00626355"/>
    <w:rsid w:val="006267D4"/>
    <w:rsid w:val="0062714C"/>
    <w:rsid w:val="0062729D"/>
    <w:rsid w:val="00627387"/>
    <w:rsid w:val="00627498"/>
    <w:rsid w:val="0063060B"/>
    <w:rsid w:val="006310AF"/>
    <w:rsid w:val="00633066"/>
    <w:rsid w:val="006343D4"/>
    <w:rsid w:val="0063570D"/>
    <w:rsid w:val="00636194"/>
    <w:rsid w:val="00636CC7"/>
    <w:rsid w:val="00637047"/>
    <w:rsid w:val="006413B8"/>
    <w:rsid w:val="00641471"/>
    <w:rsid w:val="00641A88"/>
    <w:rsid w:val="0064370B"/>
    <w:rsid w:val="00645B75"/>
    <w:rsid w:val="00645B82"/>
    <w:rsid w:val="006462C3"/>
    <w:rsid w:val="00647BD5"/>
    <w:rsid w:val="006507D8"/>
    <w:rsid w:val="00652E4F"/>
    <w:rsid w:val="006567FC"/>
    <w:rsid w:val="0065687F"/>
    <w:rsid w:val="00664BF9"/>
    <w:rsid w:val="006657B3"/>
    <w:rsid w:val="00666069"/>
    <w:rsid w:val="00667464"/>
    <w:rsid w:val="00667891"/>
    <w:rsid w:val="00667C81"/>
    <w:rsid w:val="00670397"/>
    <w:rsid w:val="00670E41"/>
    <w:rsid w:val="00671D33"/>
    <w:rsid w:val="00672229"/>
    <w:rsid w:val="00672C25"/>
    <w:rsid w:val="00673410"/>
    <w:rsid w:val="00674547"/>
    <w:rsid w:val="00675ED0"/>
    <w:rsid w:val="00676884"/>
    <w:rsid w:val="0068074C"/>
    <w:rsid w:val="0068138B"/>
    <w:rsid w:val="00684433"/>
    <w:rsid w:val="006847C5"/>
    <w:rsid w:val="00685ED9"/>
    <w:rsid w:val="006868C3"/>
    <w:rsid w:val="00687CC3"/>
    <w:rsid w:val="006938AB"/>
    <w:rsid w:val="00694497"/>
    <w:rsid w:val="00694504"/>
    <w:rsid w:val="006950B9"/>
    <w:rsid w:val="006957A6"/>
    <w:rsid w:val="006958F3"/>
    <w:rsid w:val="00695976"/>
    <w:rsid w:val="006A0FF7"/>
    <w:rsid w:val="006A3B6D"/>
    <w:rsid w:val="006A44A3"/>
    <w:rsid w:val="006A4D45"/>
    <w:rsid w:val="006A556D"/>
    <w:rsid w:val="006B1045"/>
    <w:rsid w:val="006B1C9A"/>
    <w:rsid w:val="006B2D01"/>
    <w:rsid w:val="006B319E"/>
    <w:rsid w:val="006B4991"/>
    <w:rsid w:val="006C2492"/>
    <w:rsid w:val="006C2A24"/>
    <w:rsid w:val="006C2C88"/>
    <w:rsid w:val="006C453A"/>
    <w:rsid w:val="006C4B3E"/>
    <w:rsid w:val="006C658D"/>
    <w:rsid w:val="006C6A04"/>
    <w:rsid w:val="006C78F3"/>
    <w:rsid w:val="006D0812"/>
    <w:rsid w:val="006D1219"/>
    <w:rsid w:val="006D3622"/>
    <w:rsid w:val="006D3DA8"/>
    <w:rsid w:val="006D4FEA"/>
    <w:rsid w:val="006D68BB"/>
    <w:rsid w:val="006E061C"/>
    <w:rsid w:val="006E39A6"/>
    <w:rsid w:val="006E40BF"/>
    <w:rsid w:val="006E5020"/>
    <w:rsid w:val="006E59AF"/>
    <w:rsid w:val="006E674B"/>
    <w:rsid w:val="006E7080"/>
    <w:rsid w:val="006E7279"/>
    <w:rsid w:val="006E754D"/>
    <w:rsid w:val="006E7750"/>
    <w:rsid w:val="006F1803"/>
    <w:rsid w:val="006F287C"/>
    <w:rsid w:val="006F29A1"/>
    <w:rsid w:val="006F4102"/>
    <w:rsid w:val="006F4BD4"/>
    <w:rsid w:val="006F543A"/>
    <w:rsid w:val="0070039C"/>
    <w:rsid w:val="007017D4"/>
    <w:rsid w:val="00701A6D"/>
    <w:rsid w:val="0070307E"/>
    <w:rsid w:val="00704A5F"/>
    <w:rsid w:val="007059BB"/>
    <w:rsid w:val="007072FB"/>
    <w:rsid w:val="007079AF"/>
    <w:rsid w:val="00710EB8"/>
    <w:rsid w:val="007110D0"/>
    <w:rsid w:val="00711C05"/>
    <w:rsid w:val="00713024"/>
    <w:rsid w:val="00713DEB"/>
    <w:rsid w:val="0071667E"/>
    <w:rsid w:val="00716E9D"/>
    <w:rsid w:val="007172CD"/>
    <w:rsid w:val="007233E6"/>
    <w:rsid w:val="00725221"/>
    <w:rsid w:val="00726586"/>
    <w:rsid w:val="00726801"/>
    <w:rsid w:val="00726FFE"/>
    <w:rsid w:val="00730D53"/>
    <w:rsid w:val="0073154B"/>
    <w:rsid w:val="007316B0"/>
    <w:rsid w:val="00732160"/>
    <w:rsid w:val="00733588"/>
    <w:rsid w:val="0073421E"/>
    <w:rsid w:val="00734233"/>
    <w:rsid w:val="007442F9"/>
    <w:rsid w:val="0074533F"/>
    <w:rsid w:val="00746833"/>
    <w:rsid w:val="007505BD"/>
    <w:rsid w:val="007515F4"/>
    <w:rsid w:val="00752F18"/>
    <w:rsid w:val="00753F09"/>
    <w:rsid w:val="007605B6"/>
    <w:rsid w:val="00761237"/>
    <w:rsid w:val="00761339"/>
    <w:rsid w:val="007630D9"/>
    <w:rsid w:val="0076323C"/>
    <w:rsid w:val="00764BBF"/>
    <w:rsid w:val="007678CE"/>
    <w:rsid w:val="007712BE"/>
    <w:rsid w:val="007750DB"/>
    <w:rsid w:val="007754D2"/>
    <w:rsid w:val="00776D86"/>
    <w:rsid w:val="007815EE"/>
    <w:rsid w:val="0078263F"/>
    <w:rsid w:val="00783F10"/>
    <w:rsid w:val="00784EE0"/>
    <w:rsid w:val="00784F2B"/>
    <w:rsid w:val="00785459"/>
    <w:rsid w:val="007878D0"/>
    <w:rsid w:val="00790C8E"/>
    <w:rsid w:val="00791122"/>
    <w:rsid w:val="007912FE"/>
    <w:rsid w:val="00794DB1"/>
    <w:rsid w:val="00794F4D"/>
    <w:rsid w:val="00796D3B"/>
    <w:rsid w:val="007A04BE"/>
    <w:rsid w:val="007A115A"/>
    <w:rsid w:val="007A353E"/>
    <w:rsid w:val="007A46A0"/>
    <w:rsid w:val="007A52F9"/>
    <w:rsid w:val="007B09C0"/>
    <w:rsid w:val="007B09C3"/>
    <w:rsid w:val="007B2688"/>
    <w:rsid w:val="007B2A8E"/>
    <w:rsid w:val="007B38B3"/>
    <w:rsid w:val="007B4420"/>
    <w:rsid w:val="007B469B"/>
    <w:rsid w:val="007B55B4"/>
    <w:rsid w:val="007B5BDE"/>
    <w:rsid w:val="007C0740"/>
    <w:rsid w:val="007C153D"/>
    <w:rsid w:val="007C2BF2"/>
    <w:rsid w:val="007C4368"/>
    <w:rsid w:val="007C6F0A"/>
    <w:rsid w:val="007D1412"/>
    <w:rsid w:val="007D393C"/>
    <w:rsid w:val="007D4FCC"/>
    <w:rsid w:val="007E177C"/>
    <w:rsid w:val="007E1A3F"/>
    <w:rsid w:val="007E2347"/>
    <w:rsid w:val="007E2534"/>
    <w:rsid w:val="007E401D"/>
    <w:rsid w:val="007E5610"/>
    <w:rsid w:val="007E6334"/>
    <w:rsid w:val="007F0BD7"/>
    <w:rsid w:val="007F1F8D"/>
    <w:rsid w:val="007F20D9"/>
    <w:rsid w:val="007F2690"/>
    <w:rsid w:val="007F31C7"/>
    <w:rsid w:val="007F6672"/>
    <w:rsid w:val="007F7D80"/>
    <w:rsid w:val="00801365"/>
    <w:rsid w:val="008014C1"/>
    <w:rsid w:val="00801DF5"/>
    <w:rsid w:val="008025F2"/>
    <w:rsid w:val="00803C45"/>
    <w:rsid w:val="008047E2"/>
    <w:rsid w:val="00805874"/>
    <w:rsid w:val="00807ABB"/>
    <w:rsid w:val="0081192B"/>
    <w:rsid w:val="00812F17"/>
    <w:rsid w:val="0081345D"/>
    <w:rsid w:val="00813ABD"/>
    <w:rsid w:val="00814FA6"/>
    <w:rsid w:val="00815B27"/>
    <w:rsid w:val="00816272"/>
    <w:rsid w:val="008167DF"/>
    <w:rsid w:val="008170E1"/>
    <w:rsid w:val="00817DDC"/>
    <w:rsid w:val="008207CF"/>
    <w:rsid w:val="0082091C"/>
    <w:rsid w:val="00821558"/>
    <w:rsid w:val="008276C1"/>
    <w:rsid w:val="00827C4D"/>
    <w:rsid w:val="00831056"/>
    <w:rsid w:val="00834743"/>
    <w:rsid w:val="00835EDB"/>
    <w:rsid w:val="00836C41"/>
    <w:rsid w:val="00841515"/>
    <w:rsid w:val="00841CBD"/>
    <w:rsid w:val="00844CBF"/>
    <w:rsid w:val="008474C8"/>
    <w:rsid w:val="00850C2B"/>
    <w:rsid w:val="00851800"/>
    <w:rsid w:val="008531C2"/>
    <w:rsid w:val="00853D52"/>
    <w:rsid w:val="00854E56"/>
    <w:rsid w:val="00855744"/>
    <w:rsid w:val="00860374"/>
    <w:rsid w:val="008604F1"/>
    <w:rsid w:val="00863732"/>
    <w:rsid w:val="00863DC3"/>
    <w:rsid w:val="008642B5"/>
    <w:rsid w:val="00865A1C"/>
    <w:rsid w:val="008667CE"/>
    <w:rsid w:val="00867503"/>
    <w:rsid w:val="00870129"/>
    <w:rsid w:val="00873754"/>
    <w:rsid w:val="00874849"/>
    <w:rsid w:val="008759B5"/>
    <w:rsid w:val="00876536"/>
    <w:rsid w:val="00881F62"/>
    <w:rsid w:val="00882240"/>
    <w:rsid w:val="0088418D"/>
    <w:rsid w:val="0088470D"/>
    <w:rsid w:val="008847A6"/>
    <w:rsid w:val="008851E7"/>
    <w:rsid w:val="00885C59"/>
    <w:rsid w:val="00886153"/>
    <w:rsid w:val="00887B72"/>
    <w:rsid w:val="008901DD"/>
    <w:rsid w:val="00890505"/>
    <w:rsid w:val="00894759"/>
    <w:rsid w:val="008A38F2"/>
    <w:rsid w:val="008B0DC0"/>
    <w:rsid w:val="008B2C97"/>
    <w:rsid w:val="008B2D3B"/>
    <w:rsid w:val="008B487E"/>
    <w:rsid w:val="008B4B51"/>
    <w:rsid w:val="008B5F8F"/>
    <w:rsid w:val="008B6082"/>
    <w:rsid w:val="008B630F"/>
    <w:rsid w:val="008C27F3"/>
    <w:rsid w:val="008C6623"/>
    <w:rsid w:val="008D276B"/>
    <w:rsid w:val="008D3279"/>
    <w:rsid w:val="008D6815"/>
    <w:rsid w:val="008E0338"/>
    <w:rsid w:val="008E0AB8"/>
    <w:rsid w:val="008E1C3F"/>
    <w:rsid w:val="008E24DF"/>
    <w:rsid w:val="008E275F"/>
    <w:rsid w:val="008E4C50"/>
    <w:rsid w:val="008E62C3"/>
    <w:rsid w:val="008F5841"/>
    <w:rsid w:val="00900481"/>
    <w:rsid w:val="009013CB"/>
    <w:rsid w:val="00901620"/>
    <w:rsid w:val="009036B3"/>
    <w:rsid w:val="0090376F"/>
    <w:rsid w:val="00904E5E"/>
    <w:rsid w:val="00905378"/>
    <w:rsid w:val="00906402"/>
    <w:rsid w:val="0090701D"/>
    <w:rsid w:val="00911DD2"/>
    <w:rsid w:val="009136A0"/>
    <w:rsid w:val="00916799"/>
    <w:rsid w:val="009176E9"/>
    <w:rsid w:val="00917EAE"/>
    <w:rsid w:val="009209D0"/>
    <w:rsid w:val="0092280C"/>
    <w:rsid w:val="00924345"/>
    <w:rsid w:val="00925464"/>
    <w:rsid w:val="00925C62"/>
    <w:rsid w:val="00926EA0"/>
    <w:rsid w:val="009303EE"/>
    <w:rsid w:val="00930938"/>
    <w:rsid w:val="00931CE2"/>
    <w:rsid w:val="00933F1E"/>
    <w:rsid w:val="00934886"/>
    <w:rsid w:val="00935033"/>
    <w:rsid w:val="00940326"/>
    <w:rsid w:val="0094067A"/>
    <w:rsid w:val="0094173F"/>
    <w:rsid w:val="0094243C"/>
    <w:rsid w:val="00942483"/>
    <w:rsid w:val="00944BD5"/>
    <w:rsid w:val="0094538A"/>
    <w:rsid w:val="00947831"/>
    <w:rsid w:val="00952E35"/>
    <w:rsid w:val="00953DFC"/>
    <w:rsid w:val="009549E7"/>
    <w:rsid w:val="00957B50"/>
    <w:rsid w:val="00961643"/>
    <w:rsid w:val="00964947"/>
    <w:rsid w:val="009672D3"/>
    <w:rsid w:val="00967F94"/>
    <w:rsid w:val="0097060A"/>
    <w:rsid w:val="00974B31"/>
    <w:rsid w:val="00974E90"/>
    <w:rsid w:val="00976236"/>
    <w:rsid w:val="00976BEA"/>
    <w:rsid w:val="0097751F"/>
    <w:rsid w:val="00977607"/>
    <w:rsid w:val="00980A95"/>
    <w:rsid w:val="00982EDF"/>
    <w:rsid w:val="00983586"/>
    <w:rsid w:val="009843CD"/>
    <w:rsid w:val="009845C8"/>
    <w:rsid w:val="0099565C"/>
    <w:rsid w:val="00995D42"/>
    <w:rsid w:val="0099615A"/>
    <w:rsid w:val="009A3616"/>
    <w:rsid w:val="009A4D55"/>
    <w:rsid w:val="009B23CC"/>
    <w:rsid w:val="009B589C"/>
    <w:rsid w:val="009B5FD0"/>
    <w:rsid w:val="009B6EAD"/>
    <w:rsid w:val="009B71A7"/>
    <w:rsid w:val="009C116E"/>
    <w:rsid w:val="009C29C0"/>
    <w:rsid w:val="009C317A"/>
    <w:rsid w:val="009C324F"/>
    <w:rsid w:val="009C4C31"/>
    <w:rsid w:val="009C4D7C"/>
    <w:rsid w:val="009C6572"/>
    <w:rsid w:val="009C69EB"/>
    <w:rsid w:val="009D207C"/>
    <w:rsid w:val="009D21D0"/>
    <w:rsid w:val="009D4961"/>
    <w:rsid w:val="009D657E"/>
    <w:rsid w:val="009D6CAA"/>
    <w:rsid w:val="009E1882"/>
    <w:rsid w:val="009E1AC4"/>
    <w:rsid w:val="009E411F"/>
    <w:rsid w:val="009E78BA"/>
    <w:rsid w:val="009F0686"/>
    <w:rsid w:val="009F1696"/>
    <w:rsid w:val="009F3B55"/>
    <w:rsid w:val="009F6D76"/>
    <w:rsid w:val="009F7BD7"/>
    <w:rsid w:val="00A0045D"/>
    <w:rsid w:val="00A035AB"/>
    <w:rsid w:val="00A04A00"/>
    <w:rsid w:val="00A04F6F"/>
    <w:rsid w:val="00A05025"/>
    <w:rsid w:val="00A05462"/>
    <w:rsid w:val="00A06A98"/>
    <w:rsid w:val="00A07202"/>
    <w:rsid w:val="00A108BF"/>
    <w:rsid w:val="00A10D34"/>
    <w:rsid w:val="00A1157E"/>
    <w:rsid w:val="00A11F04"/>
    <w:rsid w:val="00A12592"/>
    <w:rsid w:val="00A12F92"/>
    <w:rsid w:val="00A1397E"/>
    <w:rsid w:val="00A16089"/>
    <w:rsid w:val="00A16C19"/>
    <w:rsid w:val="00A17906"/>
    <w:rsid w:val="00A204B9"/>
    <w:rsid w:val="00A21510"/>
    <w:rsid w:val="00A25B12"/>
    <w:rsid w:val="00A25E13"/>
    <w:rsid w:val="00A276B8"/>
    <w:rsid w:val="00A2797E"/>
    <w:rsid w:val="00A32D84"/>
    <w:rsid w:val="00A32EE9"/>
    <w:rsid w:val="00A331CC"/>
    <w:rsid w:val="00A3327E"/>
    <w:rsid w:val="00A355D2"/>
    <w:rsid w:val="00A406E5"/>
    <w:rsid w:val="00A4200F"/>
    <w:rsid w:val="00A42C0A"/>
    <w:rsid w:val="00A43929"/>
    <w:rsid w:val="00A43FD0"/>
    <w:rsid w:val="00A45FA5"/>
    <w:rsid w:val="00A470D0"/>
    <w:rsid w:val="00A53D54"/>
    <w:rsid w:val="00A554E6"/>
    <w:rsid w:val="00A634EE"/>
    <w:rsid w:val="00A64EE8"/>
    <w:rsid w:val="00A7163B"/>
    <w:rsid w:val="00A74159"/>
    <w:rsid w:val="00A75353"/>
    <w:rsid w:val="00A76676"/>
    <w:rsid w:val="00A76912"/>
    <w:rsid w:val="00A76CDF"/>
    <w:rsid w:val="00A82A0A"/>
    <w:rsid w:val="00A84E37"/>
    <w:rsid w:val="00A854D5"/>
    <w:rsid w:val="00A8681E"/>
    <w:rsid w:val="00A91C16"/>
    <w:rsid w:val="00A9367B"/>
    <w:rsid w:val="00A93C93"/>
    <w:rsid w:val="00A94226"/>
    <w:rsid w:val="00A94710"/>
    <w:rsid w:val="00A968A3"/>
    <w:rsid w:val="00A9757D"/>
    <w:rsid w:val="00A977D5"/>
    <w:rsid w:val="00AA0654"/>
    <w:rsid w:val="00AA0B9E"/>
    <w:rsid w:val="00AA2B28"/>
    <w:rsid w:val="00AA2FDF"/>
    <w:rsid w:val="00AA3EB6"/>
    <w:rsid w:val="00AA442A"/>
    <w:rsid w:val="00AB0F97"/>
    <w:rsid w:val="00AB1F7C"/>
    <w:rsid w:val="00AB2805"/>
    <w:rsid w:val="00AB2CCE"/>
    <w:rsid w:val="00AB338F"/>
    <w:rsid w:val="00AB43E4"/>
    <w:rsid w:val="00AB5E5C"/>
    <w:rsid w:val="00AB65D2"/>
    <w:rsid w:val="00AC5002"/>
    <w:rsid w:val="00AC7A37"/>
    <w:rsid w:val="00AD0A66"/>
    <w:rsid w:val="00AD248C"/>
    <w:rsid w:val="00AD43D5"/>
    <w:rsid w:val="00AD68E3"/>
    <w:rsid w:val="00AE10CE"/>
    <w:rsid w:val="00AE1709"/>
    <w:rsid w:val="00AE323D"/>
    <w:rsid w:val="00AE660E"/>
    <w:rsid w:val="00AF0373"/>
    <w:rsid w:val="00B03D2D"/>
    <w:rsid w:val="00B04599"/>
    <w:rsid w:val="00B0461A"/>
    <w:rsid w:val="00B04C01"/>
    <w:rsid w:val="00B050C7"/>
    <w:rsid w:val="00B06A62"/>
    <w:rsid w:val="00B06F55"/>
    <w:rsid w:val="00B14D80"/>
    <w:rsid w:val="00B17B61"/>
    <w:rsid w:val="00B20743"/>
    <w:rsid w:val="00B20DF3"/>
    <w:rsid w:val="00B23B78"/>
    <w:rsid w:val="00B24595"/>
    <w:rsid w:val="00B24D0A"/>
    <w:rsid w:val="00B2722D"/>
    <w:rsid w:val="00B3076F"/>
    <w:rsid w:val="00B33778"/>
    <w:rsid w:val="00B348BB"/>
    <w:rsid w:val="00B35164"/>
    <w:rsid w:val="00B362C0"/>
    <w:rsid w:val="00B36FA7"/>
    <w:rsid w:val="00B37F87"/>
    <w:rsid w:val="00B40E3B"/>
    <w:rsid w:val="00B412DE"/>
    <w:rsid w:val="00B413FB"/>
    <w:rsid w:val="00B465DF"/>
    <w:rsid w:val="00B47515"/>
    <w:rsid w:val="00B50EB2"/>
    <w:rsid w:val="00B5284D"/>
    <w:rsid w:val="00B54A3A"/>
    <w:rsid w:val="00B54E91"/>
    <w:rsid w:val="00B60571"/>
    <w:rsid w:val="00B6154D"/>
    <w:rsid w:val="00B648A8"/>
    <w:rsid w:val="00B65352"/>
    <w:rsid w:val="00B65A0D"/>
    <w:rsid w:val="00B67D71"/>
    <w:rsid w:val="00B712AE"/>
    <w:rsid w:val="00B72E59"/>
    <w:rsid w:val="00B736EE"/>
    <w:rsid w:val="00B759B8"/>
    <w:rsid w:val="00B76612"/>
    <w:rsid w:val="00B8065C"/>
    <w:rsid w:val="00B83DE1"/>
    <w:rsid w:val="00B84983"/>
    <w:rsid w:val="00B87D78"/>
    <w:rsid w:val="00B948AA"/>
    <w:rsid w:val="00B949D9"/>
    <w:rsid w:val="00B96353"/>
    <w:rsid w:val="00B97BA7"/>
    <w:rsid w:val="00BA06E7"/>
    <w:rsid w:val="00BA0945"/>
    <w:rsid w:val="00BA4252"/>
    <w:rsid w:val="00BA52F6"/>
    <w:rsid w:val="00BA540B"/>
    <w:rsid w:val="00BA5A84"/>
    <w:rsid w:val="00BA7118"/>
    <w:rsid w:val="00BB0FC4"/>
    <w:rsid w:val="00BB565F"/>
    <w:rsid w:val="00BB7321"/>
    <w:rsid w:val="00BB7BDC"/>
    <w:rsid w:val="00BB7CDD"/>
    <w:rsid w:val="00BC216F"/>
    <w:rsid w:val="00BC2513"/>
    <w:rsid w:val="00BC5000"/>
    <w:rsid w:val="00BD460F"/>
    <w:rsid w:val="00BD4B00"/>
    <w:rsid w:val="00BD53ED"/>
    <w:rsid w:val="00BD5FAE"/>
    <w:rsid w:val="00BD5FBF"/>
    <w:rsid w:val="00BD730D"/>
    <w:rsid w:val="00BD7A00"/>
    <w:rsid w:val="00BE0185"/>
    <w:rsid w:val="00BE101D"/>
    <w:rsid w:val="00BE176F"/>
    <w:rsid w:val="00BE27CC"/>
    <w:rsid w:val="00BE746C"/>
    <w:rsid w:val="00BE79D6"/>
    <w:rsid w:val="00BF1FAD"/>
    <w:rsid w:val="00BF6C9B"/>
    <w:rsid w:val="00BF74C5"/>
    <w:rsid w:val="00C01E81"/>
    <w:rsid w:val="00C05336"/>
    <w:rsid w:val="00C063C3"/>
    <w:rsid w:val="00C06465"/>
    <w:rsid w:val="00C065AE"/>
    <w:rsid w:val="00C0699B"/>
    <w:rsid w:val="00C0736E"/>
    <w:rsid w:val="00C076E4"/>
    <w:rsid w:val="00C1414E"/>
    <w:rsid w:val="00C148DC"/>
    <w:rsid w:val="00C17489"/>
    <w:rsid w:val="00C20B8E"/>
    <w:rsid w:val="00C22BC6"/>
    <w:rsid w:val="00C2473C"/>
    <w:rsid w:val="00C247A5"/>
    <w:rsid w:val="00C25279"/>
    <w:rsid w:val="00C25E0F"/>
    <w:rsid w:val="00C30AB8"/>
    <w:rsid w:val="00C31C05"/>
    <w:rsid w:val="00C32D0B"/>
    <w:rsid w:val="00C33C30"/>
    <w:rsid w:val="00C34DCE"/>
    <w:rsid w:val="00C35E4E"/>
    <w:rsid w:val="00C36DEC"/>
    <w:rsid w:val="00C373CE"/>
    <w:rsid w:val="00C4270E"/>
    <w:rsid w:val="00C427B5"/>
    <w:rsid w:val="00C43566"/>
    <w:rsid w:val="00C45D5F"/>
    <w:rsid w:val="00C469D6"/>
    <w:rsid w:val="00C47337"/>
    <w:rsid w:val="00C473BB"/>
    <w:rsid w:val="00C475A3"/>
    <w:rsid w:val="00C47F9A"/>
    <w:rsid w:val="00C513FA"/>
    <w:rsid w:val="00C531A7"/>
    <w:rsid w:val="00C56F1C"/>
    <w:rsid w:val="00C57253"/>
    <w:rsid w:val="00C57EA9"/>
    <w:rsid w:val="00C601BF"/>
    <w:rsid w:val="00C62A67"/>
    <w:rsid w:val="00C6355E"/>
    <w:rsid w:val="00C63F5E"/>
    <w:rsid w:val="00C668AB"/>
    <w:rsid w:val="00C67DDD"/>
    <w:rsid w:val="00C70112"/>
    <w:rsid w:val="00C702D3"/>
    <w:rsid w:val="00C70E8D"/>
    <w:rsid w:val="00C72F3D"/>
    <w:rsid w:val="00C75D3C"/>
    <w:rsid w:val="00C80968"/>
    <w:rsid w:val="00C81DF2"/>
    <w:rsid w:val="00C828B0"/>
    <w:rsid w:val="00C90084"/>
    <w:rsid w:val="00C903C4"/>
    <w:rsid w:val="00C928EF"/>
    <w:rsid w:val="00CA2C46"/>
    <w:rsid w:val="00CA7920"/>
    <w:rsid w:val="00CA7942"/>
    <w:rsid w:val="00CA7D97"/>
    <w:rsid w:val="00CB0A87"/>
    <w:rsid w:val="00CB1D3B"/>
    <w:rsid w:val="00CB292D"/>
    <w:rsid w:val="00CB3D78"/>
    <w:rsid w:val="00CB4722"/>
    <w:rsid w:val="00CB582B"/>
    <w:rsid w:val="00CB5A42"/>
    <w:rsid w:val="00CB6AAE"/>
    <w:rsid w:val="00CC0816"/>
    <w:rsid w:val="00CC271D"/>
    <w:rsid w:val="00CC2B6F"/>
    <w:rsid w:val="00CC5A8E"/>
    <w:rsid w:val="00CD23B9"/>
    <w:rsid w:val="00CD2B09"/>
    <w:rsid w:val="00CD6B55"/>
    <w:rsid w:val="00CE0EF9"/>
    <w:rsid w:val="00CE314A"/>
    <w:rsid w:val="00CE3B6D"/>
    <w:rsid w:val="00CE4E61"/>
    <w:rsid w:val="00CF0738"/>
    <w:rsid w:val="00CF1119"/>
    <w:rsid w:val="00CF3D30"/>
    <w:rsid w:val="00CF424F"/>
    <w:rsid w:val="00CF5002"/>
    <w:rsid w:val="00CF64C2"/>
    <w:rsid w:val="00CF745E"/>
    <w:rsid w:val="00CF7617"/>
    <w:rsid w:val="00D018EB"/>
    <w:rsid w:val="00D0252D"/>
    <w:rsid w:val="00D02779"/>
    <w:rsid w:val="00D02EB2"/>
    <w:rsid w:val="00D04B25"/>
    <w:rsid w:val="00D04D83"/>
    <w:rsid w:val="00D0539E"/>
    <w:rsid w:val="00D06808"/>
    <w:rsid w:val="00D07131"/>
    <w:rsid w:val="00D07139"/>
    <w:rsid w:val="00D117EF"/>
    <w:rsid w:val="00D123DB"/>
    <w:rsid w:val="00D12D39"/>
    <w:rsid w:val="00D12DC2"/>
    <w:rsid w:val="00D14196"/>
    <w:rsid w:val="00D1583E"/>
    <w:rsid w:val="00D15A67"/>
    <w:rsid w:val="00D21464"/>
    <w:rsid w:val="00D21DE5"/>
    <w:rsid w:val="00D22AD4"/>
    <w:rsid w:val="00D2318A"/>
    <w:rsid w:val="00D240EF"/>
    <w:rsid w:val="00D247DD"/>
    <w:rsid w:val="00D248E5"/>
    <w:rsid w:val="00D266D7"/>
    <w:rsid w:val="00D31CCD"/>
    <w:rsid w:val="00D334C8"/>
    <w:rsid w:val="00D359A2"/>
    <w:rsid w:val="00D35EF6"/>
    <w:rsid w:val="00D401E9"/>
    <w:rsid w:val="00D43F66"/>
    <w:rsid w:val="00D44539"/>
    <w:rsid w:val="00D44580"/>
    <w:rsid w:val="00D45CCA"/>
    <w:rsid w:val="00D472BF"/>
    <w:rsid w:val="00D47AA6"/>
    <w:rsid w:val="00D540E1"/>
    <w:rsid w:val="00D5414E"/>
    <w:rsid w:val="00D56CD3"/>
    <w:rsid w:val="00D56E25"/>
    <w:rsid w:val="00D57CAB"/>
    <w:rsid w:val="00D614ED"/>
    <w:rsid w:val="00D62232"/>
    <w:rsid w:val="00D638E5"/>
    <w:rsid w:val="00D67BA1"/>
    <w:rsid w:val="00D7192F"/>
    <w:rsid w:val="00D73D4D"/>
    <w:rsid w:val="00D742E3"/>
    <w:rsid w:val="00D754B3"/>
    <w:rsid w:val="00D755F3"/>
    <w:rsid w:val="00D75FA2"/>
    <w:rsid w:val="00D7619E"/>
    <w:rsid w:val="00D767BE"/>
    <w:rsid w:val="00D81E53"/>
    <w:rsid w:val="00D82365"/>
    <w:rsid w:val="00D82C3C"/>
    <w:rsid w:val="00D832F2"/>
    <w:rsid w:val="00D86F6C"/>
    <w:rsid w:val="00D875EB"/>
    <w:rsid w:val="00D87BE6"/>
    <w:rsid w:val="00D921BB"/>
    <w:rsid w:val="00D92941"/>
    <w:rsid w:val="00D929E4"/>
    <w:rsid w:val="00D92BF7"/>
    <w:rsid w:val="00D93AFF"/>
    <w:rsid w:val="00D93C01"/>
    <w:rsid w:val="00D93F0F"/>
    <w:rsid w:val="00D94238"/>
    <w:rsid w:val="00D94A0A"/>
    <w:rsid w:val="00D950FD"/>
    <w:rsid w:val="00D966C9"/>
    <w:rsid w:val="00D96A21"/>
    <w:rsid w:val="00D97A82"/>
    <w:rsid w:val="00DA0162"/>
    <w:rsid w:val="00DA1ABA"/>
    <w:rsid w:val="00DA362E"/>
    <w:rsid w:val="00DA51E2"/>
    <w:rsid w:val="00DA72F0"/>
    <w:rsid w:val="00DB5A38"/>
    <w:rsid w:val="00DC0186"/>
    <w:rsid w:val="00DC0E77"/>
    <w:rsid w:val="00DC157B"/>
    <w:rsid w:val="00DC2698"/>
    <w:rsid w:val="00DC2FCC"/>
    <w:rsid w:val="00DC4258"/>
    <w:rsid w:val="00DC4FEC"/>
    <w:rsid w:val="00DC76F0"/>
    <w:rsid w:val="00DC7C7D"/>
    <w:rsid w:val="00DD0402"/>
    <w:rsid w:val="00DD040D"/>
    <w:rsid w:val="00DD2598"/>
    <w:rsid w:val="00DD2A33"/>
    <w:rsid w:val="00DD7E85"/>
    <w:rsid w:val="00DE16E8"/>
    <w:rsid w:val="00DE1D74"/>
    <w:rsid w:val="00DE2A57"/>
    <w:rsid w:val="00DE596E"/>
    <w:rsid w:val="00DF2941"/>
    <w:rsid w:val="00DF3404"/>
    <w:rsid w:val="00DF3E2F"/>
    <w:rsid w:val="00DF4F1C"/>
    <w:rsid w:val="00DF59CC"/>
    <w:rsid w:val="00DF6062"/>
    <w:rsid w:val="00DF6750"/>
    <w:rsid w:val="00DF7749"/>
    <w:rsid w:val="00E01570"/>
    <w:rsid w:val="00E018E5"/>
    <w:rsid w:val="00E01AF2"/>
    <w:rsid w:val="00E02CC4"/>
    <w:rsid w:val="00E0360C"/>
    <w:rsid w:val="00E03C13"/>
    <w:rsid w:val="00E0411E"/>
    <w:rsid w:val="00E073E4"/>
    <w:rsid w:val="00E12D98"/>
    <w:rsid w:val="00E16404"/>
    <w:rsid w:val="00E17D7C"/>
    <w:rsid w:val="00E17F2F"/>
    <w:rsid w:val="00E22129"/>
    <w:rsid w:val="00E22991"/>
    <w:rsid w:val="00E22F2F"/>
    <w:rsid w:val="00E2710F"/>
    <w:rsid w:val="00E27686"/>
    <w:rsid w:val="00E31987"/>
    <w:rsid w:val="00E332DE"/>
    <w:rsid w:val="00E3352E"/>
    <w:rsid w:val="00E35394"/>
    <w:rsid w:val="00E35CD9"/>
    <w:rsid w:val="00E36261"/>
    <w:rsid w:val="00E4044A"/>
    <w:rsid w:val="00E4184C"/>
    <w:rsid w:val="00E42D8E"/>
    <w:rsid w:val="00E433D1"/>
    <w:rsid w:val="00E43B43"/>
    <w:rsid w:val="00E44914"/>
    <w:rsid w:val="00E44E57"/>
    <w:rsid w:val="00E45D4F"/>
    <w:rsid w:val="00E53657"/>
    <w:rsid w:val="00E547A2"/>
    <w:rsid w:val="00E55E68"/>
    <w:rsid w:val="00E5747D"/>
    <w:rsid w:val="00E62E3D"/>
    <w:rsid w:val="00E6363D"/>
    <w:rsid w:val="00E6400F"/>
    <w:rsid w:val="00E671CF"/>
    <w:rsid w:val="00E677DE"/>
    <w:rsid w:val="00E67DE1"/>
    <w:rsid w:val="00E71997"/>
    <w:rsid w:val="00E774D1"/>
    <w:rsid w:val="00E77ED2"/>
    <w:rsid w:val="00E8038B"/>
    <w:rsid w:val="00E828D9"/>
    <w:rsid w:val="00E8505B"/>
    <w:rsid w:val="00E90075"/>
    <w:rsid w:val="00E95928"/>
    <w:rsid w:val="00E964CD"/>
    <w:rsid w:val="00EA3DE9"/>
    <w:rsid w:val="00EA41B5"/>
    <w:rsid w:val="00EA441A"/>
    <w:rsid w:val="00EB164C"/>
    <w:rsid w:val="00EB17B4"/>
    <w:rsid w:val="00EB3308"/>
    <w:rsid w:val="00EB49B9"/>
    <w:rsid w:val="00EB65D6"/>
    <w:rsid w:val="00EB684B"/>
    <w:rsid w:val="00EC0510"/>
    <w:rsid w:val="00EC0D4F"/>
    <w:rsid w:val="00EC43F8"/>
    <w:rsid w:val="00EC60F8"/>
    <w:rsid w:val="00ED2CFC"/>
    <w:rsid w:val="00ED3827"/>
    <w:rsid w:val="00ED59B3"/>
    <w:rsid w:val="00ED5D77"/>
    <w:rsid w:val="00ED64B1"/>
    <w:rsid w:val="00EE1492"/>
    <w:rsid w:val="00EE1980"/>
    <w:rsid w:val="00EE1EAA"/>
    <w:rsid w:val="00EE5D3B"/>
    <w:rsid w:val="00EF061B"/>
    <w:rsid w:val="00EF0D30"/>
    <w:rsid w:val="00EF1B74"/>
    <w:rsid w:val="00EF2110"/>
    <w:rsid w:val="00EF5BCA"/>
    <w:rsid w:val="00EF64EE"/>
    <w:rsid w:val="00EF689F"/>
    <w:rsid w:val="00EF7A24"/>
    <w:rsid w:val="00F017EF"/>
    <w:rsid w:val="00F036B0"/>
    <w:rsid w:val="00F0670F"/>
    <w:rsid w:val="00F06741"/>
    <w:rsid w:val="00F06C7E"/>
    <w:rsid w:val="00F07B71"/>
    <w:rsid w:val="00F11320"/>
    <w:rsid w:val="00F14658"/>
    <w:rsid w:val="00F166FE"/>
    <w:rsid w:val="00F177B9"/>
    <w:rsid w:val="00F17CF4"/>
    <w:rsid w:val="00F20481"/>
    <w:rsid w:val="00F21A19"/>
    <w:rsid w:val="00F234DE"/>
    <w:rsid w:val="00F239D9"/>
    <w:rsid w:val="00F24E18"/>
    <w:rsid w:val="00F26247"/>
    <w:rsid w:val="00F30F4D"/>
    <w:rsid w:val="00F31A3A"/>
    <w:rsid w:val="00F31E8E"/>
    <w:rsid w:val="00F35F1B"/>
    <w:rsid w:val="00F4274F"/>
    <w:rsid w:val="00F44332"/>
    <w:rsid w:val="00F44357"/>
    <w:rsid w:val="00F46D31"/>
    <w:rsid w:val="00F4700A"/>
    <w:rsid w:val="00F53265"/>
    <w:rsid w:val="00F53753"/>
    <w:rsid w:val="00F5539E"/>
    <w:rsid w:val="00F579DA"/>
    <w:rsid w:val="00F60395"/>
    <w:rsid w:val="00F603CB"/>
    <w:rsid w:val="00F60620"/>
    <w:rsid w:val="00F60C31"/>
    <w:rsid w:val="00F60E88"/>
    <w:rsid w:val="00F61E27"/>
    <w:rsid w:val="00F61F80"/>
    <w:rsid w:val="00F641CF"/>
    <w:rsid w:val="00F64646"/>
    <w:rsid w:val="00F65746"/>
    <w:rsid w:val="00F706E0"/>
    <w:rsid w:val="00F72F47"/>
    <w:rsid w:val="00F73449"/>
    <w:rsid w:val="00F77F3D"/>
    <w:rsid w:val="00F81B67"/>
    <w:rsid w:val="00F81E12"/>
    <w:rsid w:val="00F8353F"/>
    <w:rsid w:val="00F84774"/>
    <w:rsid w:val="00F84EDC"/>
    <w:rsid w:val="00F86DA6"/>
    <w:rsid w:val="00F87C34"/>
    <w:rsid w:val="00F87DCB"/>
    <w:rsid w:val="00F9033D"/>
    <w:rsid w:val="00F90772"/>
    <w:rsid w:val="00F9238A"/>
    <w:rsid w:val="00F947F1"/>
    <w:rsid w:val="00F97381"/>
    <w:rsid w:val="00F97A5C"/>
    <w:rsid w:val="00FA1D39"/>
    <w:rsid w:val="00FA25D9"/>
    <w:rsid w:val="00FA3622"/>
    <w:rsid w:val="00FB066E"/>
    <w:rsid w:val="00FB0EC7"/>
    <w:rsid w:val="00FB11A9"/>
    <w:rsid w:val="00FB1D2E"/>
    <w:rsid w:val="00FB218D"/>
    <w:rsid w:val="00FB41F4"/>
    <w:rsid w:val="00FB4BF8"/>
    <w:rsid w:val="00FB7B09"/>
    <w:rsid w:val="00FB7EC2"/>
    <w:rsid w:val="00FC0856"/>
    <w:rsid w:val="00FC1F0F"/>
    <w:rsid w:val="00FC3DCE"/>
    <w:rsid w:val="00FC5F2C"/>
    <w:rsid w:val="00FC6913"/>
    <w:rsid w:val="00FD1D85"/>
    <w:rsid w:val="00FD2D78"/>
    <w:rsid w:val="00FD2E9D"/>
    <w:rsid w:val="00FD391F"/>
    <w:rsid w:val="00FD441B"/>
    <w:rsid w:val="00FD554B"/>
    <w:rsid w:val="00FD690D"/>
    <w:rsid w:val="00FD7F8D"/>
    <w:rsid w:val="00FE1F70"/>
    <w:rsid w:val="00FE637E"/>
    <w:rsid w:val="00FE6F02"/>
    <w:rsid w:val="00FE7080"/>
    <w:rsid w:val="00FF2D84"/>
    <w:rsid w:val="00FF34A4"/>
    <w:rsid w:val="00FF5BF2"/>
    <w:rsid w:val="00FF607E"/>
    <w:rsid w:val="00FF64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stroke endarrow="block"/>
    </o:shapedefaults>
    <o:shapelayout v:ext="edit">
      <o:idmap v:ext="edit" data="1"/>
    </o:shapelayout>
  </w:shapeDefaults>
  <w:decimalSymbol w:val=","/>
  <w:listSeparator w:val=";"/>
  <w14:docId w14:val="0D98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F97"/>
    <w:rPr>
      <w:sz w:val="24"/>
      <w:szCs w:val="24"/>
    </w:rPr>
  </w:style>
  <w:style w:type="paragraph" w:styleId="Rubrik1">
    <w:name w:val="heading 1"/>
    <w:basedOn w:val="Normal"/>
    <w:next w:val="Normal"/>
    <w:link w:val="Rubrik1Char"/>
    <w:qFormat/>
    <w:rsid w:val="005806D1"/>
    <w:pPr>
      <w:keepNext/>
      <w:spacing w:before="240" w:after="60"/>
      <w:outlineLvl w:val="0"/>
    </w:pPr>
    <w:rPr>
      <w:rFonts w:ascii="Cambria" w:hAnsi="Cambria"/>
      <w:b/>
      <w:bCs/>
      <w:kern w:val="32"/>
      <w:sz w:val="32"/>
      <w:szCs w:val="32"/>
      <w:lang w:val="x-none" w:eastAsia="x-none"/>
    </w:rPr>
  </w:style>
  <w:style w:type="paragraph" w:styleId="Rubrik2">
    <w:name w:val="heading 2"/>
    <w:basedOn w:val="Normal"/>
    <w:link w:val="Rubrik2Char"/>
    <w:qFormat/>
    <w:rsid w:val="00B8065C"/>
    <w:pPr>
      <w:spacing w:before="100" w:beforeAutospacing="1" w:after="100" w:afterAutospacing="1"/>
      <w:outlineLvl w:val="1"/>
    </w:pPr>
    <w:rPr>
      <w:b/>
      <w:bCs/>
      <w:sz w:val="36"/>
      <w:szCs w:val="36"/>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A12592"/>
    <w:pPr>
      <w:tabs>
        <w:tab w:val="center" w:pos="4536"/>
        <w:tab w:val="right" w:pos="9072"/>
      </w:tabs>
    </w:pPr>
    <w:rPr>
      <w:lang w:val="x-none" w:eastAsia="x-none"/>
    </w:rPr>
  </w:style>
  <w:style w:type="paragraph" w:styleId="Sidfot">
    <w:name w:val="footer"/>
    <w:basedOn w:val="Normal"/>
    <w:link w:val="SidfotChar"/>
    <w:uiPriority w:val="99"/>
    <w:rsid w:val="00A12592"/>
    <w:pPr>
      <w:tabs>
        <w:tab w:val="center" w:pos="4536"/>
        <w:tab w:val="right" w:pos="9072"/>
      </w:tabs>
    </w:pPr>
  </w:style>
  <w:style w:type="character" w:styleId="Hyperlnk">
    <w:name w:val="Hyperlink"/>
    <w:rsid w:val="00A12592"/>
    <w:rPr>
      <w:color w:val="0000FF"/>
      <w:u w:val="single"/>
    </w:rPr>
  </w:style>
  <w:style w:type="paragraph" w:styleId="Normalwebb">
    <w:name w:val="Normal (Web)"/>
    <w:basedOn w:val="Normal"/>
    <w:uiPriority w:val="99"/>
    <w:rsid w:val="00B8065C"/>
    <w:pPr>
      <w:spacing w:before="100" w:beforeAutospacing="1" w:after="100" w:afterAutospacing="1"/>
    </w:pPr>
  </w:style>
  <w:style w:type="character" w:customStyle="1" w:styleId="SidhuvudChar">
    <w:name w:val="Sidhuvud Char"/>
    <w:link w:val="Sidhuvud"/>
    <w:uiPriority w:val="99"/>
    <w:rsid w:val="00BA06E7"/>
    <w:rPr>
      <w:sz w:val="24"/>
      <w:szCs w:val="24"/>
    </w:rPr>
  </w:style>
  <w:style w:type="character" w:customStyle="1" w:styleId="Rubrik2Char">
    <w:name w:val="Rubrik 2 Char"/>
    <w:link w:val="Rubrik2"/>
    <w:rsid w:val="00D21464"/>
    <w:rPr>
      <w:b/>
      <w:bCs/>
      <w:sz w:val="36"/>
      <w:szCs w:val="36"/>
    </w:rPr>
  </w:style>
  <w:style w:type="paragraph" w:customStyle="1" w:styleId="VI-Rubrik1">
    <w:name w:val="VI-Rubrik1"/>
    <w:rsid w:val="00104886"/>
    <w:rPr>
      <w:rFonts w:ascii="Arial" w:hAnsi="Arial"/>
      <w:b/>
      <w:sz w:val="26"/>
      <w:szCs w:val="24"/>
    </w:rPr>
  </w:style>
  <w:style w:type="paragraph" w:styleId="Liststycke">
    <w:name w:val="List Paragraph"/>
    <w:basedOn w:val="Normal"/>
    <w:uiPriority w:val="34"/>
    <w:qFormat/>
    <w:rsid w:val="00C22BC6"/>
    <w:pPr>
      <w:spacing w:after="200" w:line="276" w:lineRule="auto"/>
      <w:ind w:left="720"/>
      <w:contextualSpacing/>
    </w:pPr>
    <w:rPr>
      <w:rFonts w:ascii="Calibri" w:eastAsia="Calibri" w:hAnsi="Calibri"/>
      <w:sz w:val="22"/>
      <w:szCs w:val="22"/>
      <w:lang w:eastAsia="en-US"/>
    </w:rPr>
  </w:style>
  <w:style w:type="paragraph" w:styleId="Brdtextmedindrag3">
    <w:name w:val="Body Text Indent 3"/>
    <w:basedOn w:val="Normal"/>
    <w:link w:val="Brdtextmedindrag3Char"/>
    <w:unhideWhenUsed/>
    <w:rsid w:val="00203243"/>
    <w:pPr>
      <w:widowControl w:val="0"/>
      <w:adjustRightInd w:val="0"/>
      <w:spacing w:line="360" w:lineRule="atLeast"/>
      <w:ind w:left="709"/>
      <w:jc w:val="both"/>
    </w:pPr>
    <w:rPr>
      <w:szCs w:val="20"/>
      <w:lang w:val="x-none" w:eastAsia="x-none"/>
    </w:rPr>
  </w:style>
  <w:style w:type="character" w:customStyle="1" w:styleId="Brdtextmedindrag3Char">
    <w:name w:val="Brödtext med indrag 3 Char"/>
    <w:link w:val="Brdtextmedindrag3"/>
    <w:rsid w:val="00203243"/>
    <w:rPr>
      <w:sz w:val="24"/>
    </w:rPr>
  </w:style>
  <w:style w:type="character" w:customStyle="1" w:styleId="Rubrik1Char">
    <w:name w:val="Rubrik 1 Char"/>
    <w:link w:val="Rubrik1"/>
    <w:rsid w:val="005806D1"/>
    <w:rPr>
      <w:rFonts w:ascii="Cambria" w:eastAsia="Times New Roman" w:hAnsi="Cambria" w:cs="Times New Roman"/>
      <w:b/>
      <w:bCs/>
      <w:kern w:val="32"/>
      <w:sz w:val="32"/>
      <w:szCs w:val="32"/>
    </w:rPr>
  </w:style>
  <w:style w:type="table" w:styleId="Tabellrutnt">
    <w:name w:val="Table Grid"/>
    <w:basedOn w:val="Normaltabell"/>
    <w:rsid w:val="0058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qFormat/>
    <w:rsid w:val="00925C62"/>
    <w:rPr>
      <w:b/>
      <w:bCs/>
    </w:rPr>
  </w:style>
  <w:style w:type="character" w:customStyle="1" w:styleId="SidfotChar">
    <w:name w:val="Sidfot Char"/>
    <w:link w:val="Sidfot"/>
    <w:uiPriority w:val="99"/>
    <w:rsid w:val="00925C62"/>
    <w:rPr>
      <w:sz w:val="24"/>
      <w:szCs w:val="24"/>
    </w:rPr>
  </w:style>
  <w:style w:type="paragraph" w:styleId="Ballongtext">
    <w:name w:val="Balloon Text"/>
    <w:basedOn w:val="Normal"/>
    <w:link w:val="BallongtextChar"/>
    <w:rsid w:val="007D1412"/>
    <w:rPr>
      <w:rFonts w:ascii="Segoe UI" w:hAnsi="Segoe UI" w:cs="Segoe UI"/>
      <w:sz w:val="18"/>
      <w:szCs w:val="18"/>
    </w:rPr>
  </w:style>
  <w:style w:type="character" w:customStyle="1" w:styleId="BallongtextChar">
    <w:name w:val="Ballongtext Char"/>
    <w:link w:val="Ballongtext"/>
    <w:rsid w:val="007D1412"/>
    <w:rPr>
      <w:rFonts w:ascii="Segoe UI" w:hAnsi="Segoe UI" w:cs="Segoe UI"/>
      <w:sz w:val="18"/>
      <w:szCs w:val="18"/>
    </w:rPr>
  </w:style>
  <w:style w:type="paragraph" w:customStyle="1" w:styleId="Default">
    <w:name w:val="Default"/>
    <w:rsid w:val="00304C1E"/>
    <w:pPr>
      <w:autoSpaceDE w:val="0"/>
      <w:autoSpaceDN w:val="0"/>
      <w:adjustRightInd w:val="0"/>
    </w:pPr>
    <w:rPr>
      <w:rFonts w:ascii="Arial" w:hAnsi="Arial" w:cs="Arial"/>
      <w:color w:val="000000"/>
      <w:sz w:val="24"/>
      <w:szCs w:val="24"/>
    </w:rPr>
  </w:style>
  <w:style w:type="character" w:customStyle="1" w:styleId="apple-converted-space">
    <w:name w:val="apple-converted-space"/>
    <w:rsid w:val="00D47AA6"/>
  </w:style>
  <w:style w:type="paragraph" w:styleId="Oformateradtext">
    <w:name w:val="Plain Text"/>
    <w:basedOn w:val="Normal"/>
    <w:link w:val="OformateradtextChar"/>
    <w:uiPriority w:val="99"/>
    <w:unhideWhenUsed/>
    <w:rsid w:val="005B49FD"/>
    <w:rPr>
      <w:rFonts w:ascii="Calibri" w:eastAsia="Calibri" w:hAnsi="Calibri"/>
      <w:sz w:val="22"/>
      <w:szCs w:val="21"/>
      <w:lang w:eastAsia="en-US"/>
    </w:rPr>
  </w:style>
  <w:style w:type="character" w:customStyle="1" w:styleId="OformateradtextChar">
    <w:name w:val="Oformaterad text Char"/>
    <w:link w:val="Oformateradtext"/>
    <w:uiPriority w:val="99"/>
    <w:rsid w:val="005B49FD"/>
    <w:rPr>
      <w:rFonts w:ascii="Calibri" w:eastAsia="Calibri" w:hAnsi="Calibri"/>
      <w:sz w:val="22"/>
      <w:szCs w:val="21"/>
      <w:lang w:eastAsia="en-US"/>
    </w:rPr>
  </w:style>
  <w:style w:type="paragraph" w:styleId="Brdtext">
    <w:name w:val="Body Text"/>
    <w:basedOn w:val="Normal"/>
    <w:link w:val="BrdtextChar"/>
    <w:uiPriority w:val="99"/>
    <w:unhideWhenUsed/>
    <w:rsid w:val="00A91C16"/>
    <w:pPr>
      <w:tabs>
        <w:tab w:val="left" w:pos="567"/>
      </w:tabs>
      <w:spacing w:before="120" w:after="120"/>
    </w:pPr>
    <w:rPr>
      <w:rFonts w:eastAsia="MS PGothic"/>
      <w:color w:val="000000"/>
      <w:sz w:val="20"/>
    </w:rPr>
  </w:style>
  <w:style w:type="character" w:customStyle="1" w:styleId="BrdtextChar">
    <w:name w:val="Brödtext Char"/>
    <w:link w:val="Brdtext"/>
    <w:uiPriority w:val="99"/>
    <w:rsid w:val="00A91C16"/>
    <w:rPr>
      <w:rFonts w:eastAsia="MS PGothic"/>
      <w:color w:val="000000"/>
      <w:szCs w:val="24"/>
    </w:rPr>
  </w:style>
  <w:style w:type="paragraph" w:styleId="Underrubrik">
    <w:name w:val="Subtitle"/>
    <w:basedOn w:val="Normal"/>
    <w:next w:val="Normal"/>
    <w:link w:val="UnderrubrikChar"/>
    <w:uiPriority w:val="11"/>
    <w:unhideWhenUsed/>
    <w:qFormat/>
    <w:rsid w:val="00560533"/>
    <w:pPr>
      <w:numPr>
        <w:ilvl w:val="1"/>
      </w:numPr>
      <w:spacing w:after="480"/>
      <w:jc w:val="center"/>
    </w:pPr>
    <w:rPr>
      <w:rFonts w:ascii="Constantia" w:hAnsi="Constantia" w:cs="Browallia New"/>
      <w:caps/>
      <w:sz w:val="26"/>
      <w:szCs w:val="22"/>
    </w:rPr>
  </w:style>
  <w:style w:type="character" w:customStyle="1" w:styleId="UnderrubrikChar">
    <w:name w:val="Underrubrik Char"/>
    <w:link w:val="Underrubrik"/>
    <w:uiPriority w:val="11"/>
    <w:rsid w:val="00560533"/>
    <w:rPr>
      <w:rFonts w:ascii="Constantia" w:hAnsi="Constantia" w:cs="Browallia New"/>
      <w:caps/>
      <w:sz w:val="26"/>
      <w:szCs w:val="22"/>
    </w:rPr>
  </w:style>
  <w:style w:type="character" w:styleId="Olstomnmnande">
    <w:name w:val="Unresolved Mention"/>
    <w:uiPriority w:val="99"/>
    <w:semiHidden/>
    <w:unhideWhenUsed/>
    <w:rsid w:val="004C062D"/>
    <w:rPr>
      <w:color w:val="808080"/>
      <w:shd w:val="clear" w:color="auto" w:fill="E6E6E6"/>
    </w:rPr>
  </w:style>
  <w:style w:type="paragraph" w:customStyle="1" w:styleId="Avsndarinformation">
    <w:name w:val="Avsändarinformation"/>
    <w:basedOn w:val="Normal"/>
    <w:rsid w:val="00F72F47"/>
    <w:pPr>
      <w:spacing w:line="270" w:lineRule="atLeast"/>
    </w:pPr>
    <w:rPr>
      <w:rFonts w:ascii="Georgia" w:hAnsi="Georgia"/>
      <w:color w:val="00000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033">
      <w:bodyDiv w:val="1"/>
      <w:marLeft w:val="0"/>
      <w:marRight w:val="0"/>
      <w:marTop w:val="0"/>
      <w:marBottom w:val="0"/>
      <w:divBdr>
        <w:top w:val="none" w:sz="0" w:space="0" w:color="auto"/>
        <w:left w:val="none" w:sz="0" w:space="0" w:color="auto"/>
        <w:bottom w:val="none" w:sz="0" w:space="0" w:color="auto"/>
        <w:right w:val="none" w:sz="0" w:space="0" w:color="auto"/>
      </w:divBdr>
    </w:div>
    <w:div w:id="82994496">
      <w:bodyDiv w:val="1"/>
      <w:marLeft w:val="0"/>
      <w:marRight w:val="0"/>
      <w:marTop w:val="0"/>
      <w:marBottom w:val="0"/>
      <w:divBdr>
        <w:top w:val="none" w:sz="0" w:space="0" w:color="auto"/>
        <w:left w:val="none" w:sz="0" w:space="0" w:color="auto"/>
        <w:bottom w:val="none" w:sz="0" w:space="0" w:color="auto"/>
        <w:right w:val="none" w:sz="0" w:space="0" w:color="auto"/>
      </w:divBdr>
    </w:div>
    <w:div w:id="129370664">
      <w:bodyDiv w:val="1"/>
      <w:marLeft w:val="0"/>
      <w:marRight w:val="0"/>
      <w:marTop w:val="0"/>
      <w:marBottom w:val="0"/>
      <w:divBdr>
        <w:top w:val="none" w:sz="0" w:space="0" w:color="auto"/>
        <w:left w:val="none" w:sz="0" w:space="0" w:color="auto"/>
        <w:bottom w:val="none" w:sz="0" w:space="0" w:color="auto"/>
        <w:right w:val="none" w:sz="0" w:space="0" w:color="auto"/>
      </w:divBdr>
      <w:divsChild>
        <w:div w:id="1116945399">
          <w:marLeft w:val="274"/>
          <w:marRight w:val="0"/>
          <w:marTop w:val="0"/>
          <w:marBottom w:val="0"/>
          <w:divBdr>
            <w:top w:val="none" w:sz="0" w:space="0" w:color="auto"/>
            <w:left w:val="none" w:sz="0" w:space="0" w:color="auto"/>
            <w:bottom w:val="none" w:sz="0" w:space="0" w:color="auto"/>
            <w:right w:val="none" w:sz="0" w:space="0" w:color="auto"/>
          </w:divBdr>
        </w:div>
        <w:div w:id="1331561979">
          <w:marLeft w:val="274"/>
          <w:marRight w:val="0"/>
          <w:marTop w:val="0"/>
          <w:marBottom w:val="0"/>
          <w:divBdr>
            <w:top w:val="none" w:sz="0" w:space="0" w:color="auto"/>
            <w:left w:val="none" w:sz="0" w:space="0" w:color="auto"/>
            <w:bottom w:val="none" w:sz="0" w:space="0" w:color="auto"/>
            <w:right w:val="none" w:sz="0" w:space="0" w:color="auto"/>
          </w:divBdr>
        </w:div>
        <w:div w:id="2057469256">
          <w:marLeft w:val="274"/>
          <w:marRight w:val="0"/>
          <w:marTop w:val="0"/>
          <w:marBottom w:val="0"/>
          <w:divBdr>
            <w:top w:val="none" w:sz="0" w:space="0" w:color="auto"/>
            <w:left w:val="none" w:sz="0" w:space="0" w:color="auto"/>
            <w:bottom w:val="none" w:sz="0" w:space="0" w:color="auto"/>
            <w:right w:val="none" w:sz="0" w:space="0" w:color="auto"/>
          </w:divBdr>
        </w:div>
      </w:divsChild>
    </w:div>
    <w:div w:id="130906399">
      <w:bodyDiv w:val="1"/>
      <w:marLeft w:val="0"/>
      <w:marRight w:val="0"/>
      <w:marTop w:val="0"/>
      <w:marBottom w:val="0"/>
      <w:divBdr>
        <w:top w:val="none" w:sz="0" w:space="0" w:color="auto"/>
        <w:left w:val="none" w:sz="0" w:space="0" w:color="auto"/>
        <w:bottom w:val="none" w:sz="0" w:space="0" w:color="auto"/>
        <w:right w:val="none" w:sz="0" w:space="0" w:color="auto"/>
      </w:divBdr>
    </w:div>
    <w:div w:id="135925801">
      <w:bodyDiv w:val="1"/>
      <w:marLeft w:val="0"/>
      <w:marRight w:val="0"/>
      <w:marTop w:val="0"/>
      <w:marBottom w:val="0"/>
      <w:divBdr>
        <w:top w:val="none" w:sz="0" w:space="0" w:color="auto"/>
        <w:left w:val="none" w:sz="0" w:space="0" w:color="auto"/>
        <w:bottom w:val="none" w:sz="0" w:space="0" w:color="auto"/>
        <w:right w:val="none" w:sz="0" w:space="0" w:color="auto"/>
      </w:divBdr>
    </w:div>
    <w:div w:id="159153138">
      <w:bodyDiv w:val="1"/>
      <w:marLeft w:val="0"/>
      <w:marRight w:val="0"/>
      <w:marTop w:val="0"/>
      <w:marBottom w:val="0"/>
      <w:divBdr>
        <w:top w:val="none" w:sz="0" w:space="0" w:color="auto"/>
        <w:left w:val="none" w:sz="0" w:space="0" w:color="auto"/>
        <w:bottom w:val="none" w:sz="0" w:space="0" w:color="auto"/>
        <w:right w:val="none" w:sz="0" w:space="0" w:color="auto"/>
      </w:divBdr>
    </w:div>
    <w:div w:id="208344398">
      <w:bodyDiv w:val="1"/>
      <w:marLeft w:val="0"/>
      <w:marRight w:val="0"/>
      <w:marTop w:val="0"/>
      <w:marBottom w:val="0"/>
      <w:divBdr>
        <w:top w:val="none" w:sz="0" w:space="0" w:color="auto"/>
        <w:left w:val="none" w:sz="0" w:space="0" w:color="auto"/>
        <w:bottom w:val="none" w:sz="0" w:space="0" w:color="auto"/>
        <w:right w:val="none" w:sz="0" w:space="0" w:color="auto"/>
      </w:divBdr>
    </w:div>
    <w:div w:id="298844450">
      <w:bodyDiv w:val="1"/>
      <w:marLeft w:val="0"/>
      <w:marRight w:val="0"/>
      <w:marTop w:val="0"/>
      <w:marBottom w:val="0"/>
      <w:divBdr>
        <w:top w:val="none" w:sz="0" w:space="0" w:color="auto"/>
        <w:left w:val="none" w:sz="0" w:space="0" w:color="auto"/>
        <w:bottom w:val="none" w:sz="0" w:space="0" w:color="auto"/>
        <w:right w:val="none" w:sz="0" w:space="0" w:color="auto"/>
      </w:divBdr>
      <w:divsChild>
        <w:div w:id="519003915">
          <w:marLeft w:val="547"/>
          <w:marRight w:val="0"/>
          <w:marTop w:val="96"/>
          <w:marBottom w:val="0"/>
          <w:divBdr>
            <w:top w:val="none" w:sz="0" w:space="0" w:color="auto"/>
            <w:left w:val="none" w:sz="0" w:space="0" w:color="auto"/>
            <w:bottom w:val="none" w:sz="0" w:space="0" w:color="auto"/>
            <w:right w:val="none" w:sz="0" w:space="0" w:color="auto"/>
          </w:divBdr>
        </w:div>
        <w:div w:id="594051007">
          <w:marLeft w:val="547"/>
          <w:marRight w:val="0"/>
          <w:marTop w:val="96"/>
          <w:marBottom w:val="0"/>
          <w:divBdr>
            <w:top w:val="none" w:sz="0" w:space="0" w:color="auto"/>
            <w:left w:val="none" w:sz="0" w:space="0" w:color="auto"/>
            <w:bottom w:val="none" w:sz="0" w:space="0" w:color="auto"/>
            <w:right w:val="none" w:sz="0" w:space="0" w:color="auto"/>
          </w:divBdr>
        </w:div>
        <w:div w:id="596908080">
          <w:marLeft w:val="547"/>
          <w:marRight w:val="0"/>
          <w:marTop w:val="96"/>
          <w:marBottom w:val="0"/>
          <w:divBdr>
            <w:top w:val="none" w:sz="0" w:space="0" w:color="auto"/>
            <w:left w:val="none" w:sz="0" w:space="0" w:color="auto"/>
            <w:bottom w:val="none" w:sz="0" w:space="0" w:color="auto"/>
            <w:right w:val="none" w:sz="0" w:space="0" w:color="auto"/>
          </w:divBdr>
        </w:div>
        <w:div w:id="1482578313">
          <w:marLeft w:val="547"/>
          <w:marRight w:val="0"/>
          <w:marTop w:val="96"/>
          <w:marBottom w:val="0"/>
          <w:divBdr>
            <w:top w:val="none" w:sz="0" w:space="0" w:color="auto"/>
            <w:left w:val="none" w:sz="0" w:space="0" w:color="auto"/>
            <w:bottom w:val="none" w:sz="0" w:space="0" w:color="auto"/>
            <w:right w:val="none" w:sz="0" w:space="0" w:color="auto"/>
          </w:divBdr>
        </w:div>
      </w:divsChild>
    </w:div>
    <w:div w:id="327825301">
      <w:bodyDiv w:val="1"/>
      <w:marLeft w:val="0"/>
      <w:marRight w:val="0"/>
      <w:marTop w:val="0"/>
      <w:marBottom w:val="0"/>
      <w:divBdr>
        <w:top w:val="none" w:sz="0" w:space="0" w:color="auto"/>
        <w:left w:val="none" w:sz="0" w:space="0" w:color="auto"/>
        <w:bottom w:val="none" w:sz="0" w:space="0" w:color="auto"/>
        <w:right w:val="none" w:sz="0" w:space="0" w:color="auto"/>
      </w:divBdr>
    </w:div>
    <w:div w:id="380635712">
      <w:bodyDiv w:val="1"/>
      <w:marLeft w:val="0"/>
      <w:marRight w:val="0"/>
      <w:marTop w:val="0"/>
      <w:marBottom w:val="0"/>
      <w:divBdr>
        <w:top w:val="none" w:sz="0" w:space="0" w:color="auto"/>
        <w:left w:val="none" w:sz="0" w:space="0" w:color="auto"/>
        <w:bottom w:val="none" w:sz="0" w:space="0" w:color="auto"/>
        <w:right w:val="none" w:sz="0" w:space="0" w:color="auto"/>
      </w:divBdr>
    </w:div>
    <w:div w:id="467478684">
      <w:bodyDiv w:val="1"/>
      <w:marLeft w:val="0"/>
      <w:marRight w:val="0"/>
      <w:marTop w:val="0"/>
      <w:marBottom w:val="0"/>
      <w:divBdr>
        <w:top w:val="none" w:sz="0" w:space="0" w:color="auto"/>
        <w:left w:val="none" w:sz="0" w:space="0" w:color="auto"/>
        <w:bottom w:val="none" w:sz="0" w:space="0" w:color="auto"/>
        <w:right w:val="none" w:sz="0" w:space="0" w:color="auto"/>
      </w:divBdr>
    </w:div>
    <w:div w:id="484510262">
      <w:bodyDiv w:val="1"/>
      <w:marLeft w:val="0"/>
      <w:marRight w:val="0"/>
      <w:marTop w:val="0"/>
      <w:marBottom w:val="0"/>
      <w:divBdr>
        <w:top w:val="none" w:sz="0" w:space="0" w:color="auto"/>
        <w:left w:val="none" w:sz="0" w:space="0" w:color="auto"/>
        <w:bottom w:val="none" w:sz="0" w:space="0" w:color="auto"/>
        <w:right w:val="none" w:sz="0" w:space="0" w:color="auto"/>
      </w:divBdr>
    </w:div>
    <w:div w:id="524558677">
      <w:bodyDiv w:val="1"/>
      <w:marLeft w:val="0"/>
      <w:marRight w:val="0"/>
      <w:marTop w:val="0"/>
      <w:marBottom w:val="0"/>
      <w:divBdr>
        <w:top w:val="none" w:sz="0" w:space="0" w:color="auto"/>
        <w:left w:val="none" w:sz="0" w:space="0" w:color="auto"/>
        <w:bottom w:val="none" w:sz="0" w:space="0" w:color="auto"/>
        <w:right w:val="none" w:sz="0" w:space="0" w:color="auto"/>
      </w:divBdr>
    </w:div>
    <w:div w:id="538863597">
      <w:bodyDiv w:val="1"/>
      <w:marLeft w:val="0"/>
      <w:marRight w:val="0"/>
      <w:marTop w:val="0"/>
      <w:marBottom w:val="0"/>
      <w:divBdr>
        <w:top w:val="none" w:sz="0" w:space="0" w:color="auto"/>
        <w:left w:val="none" w:sz="0" w:space="0" w:color="auto"/>
        <w:bottom w:val="none" w:sz="0" w:space="0" w:color="auto"/>
        <w:right w:val="none" w:sz="0" w:space="0" w:color="auto"/>
      </w:divBdr>
      <w:divsChild>
        <w:div w:id="996375862">
          <w:marLeft w:val="0"/>
          <w:marRight w:val="0"/>
          <w:marTop w:val="0"/>
          <w:marBottom w:val="0"/>
          <w:divBdr>
            <w:top w:val="none" w:sz="0" w:space="0" w:color="auto"/>
            <w:left w:val="none" w:sz="0" w:space="0" w:color="auto"/>
            <w:bottom w:val="none" w:sz="0" w:space="0" w:color="auto"/>
            <w:right w:val="none" w:sz="0" w:space="0" w:color="auto"/>
          </w:divBdr>
          <w:divsChild>
            <w:div w:id="21406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208">
      <w:bodyDiv w:val="1"/>
      <w:marLeft w:val="0"/>
      <w:marRight w:val="0"/>
      <w:marTop w:val="0"/>
      <w:marBottom w:val="0"/>
      <w:divBdr>
        <w:top w:val="none" w:sz="0" w:space="0" w:color="auto"/>
        <w:left w:val="none" w:sz="0" w:space="0" w:color="auto"/>
        <w:bottom w:val="none" w:sz="0" w:space="0" w:color="auto"/>
        <w:right w:val="none" w:sz="0" w:space="0" w:color="auto"/>
      </w:divBdr>
    </w:div>
    <w:div w:id="646671407">
      <w:bodyDiv w:val="1"/>
      <w:marLeft w:val="0"/>
      <w:marRight w:val="0"/>
      <w:marTop w:val="0"/>
      <w:marBottom w:val="0"/>
      <w:divBdr>
        <w:top w:val="none" w:sz="0" w:space="0" w:color="auto"/>
        <w:left w:val="none" w:sz="0" w:space="0" w:color="auto"/>
        <w:bottom w:val="none" w:sz="0" w:space="0" w:color="auto"/>
        <w:right w:val="none" w:sz="0" w:space="0" w:color="auto"/>
      </w:divBdr>
    </w:div>
    <w:div w:id="686369078">
      <w:bodyDiv w:val="1"/>
      <w:marLeft w:val="0"/>
      <w:marRight w:val="0"/>
      <w:marTop w:val="0"/>
      <w:marBottom w:val="0"/>
      <w:divBdr>
        <w:top w:val="none" w:sz="0" w:space="0" w:color="auto"/>
        <w:left w:val="none" w:sz="0" w:space="0" w:color="auto"/>
        <w:bottom w:val="none" w:sz="0" w:space="0" w:color="auto"/>
        <w:right w:val="none" w:sz="0" w:space="0" w:color="auto"/>
      </w:divBdr>
    </w:div>
    <w:div w:id="702826244">
      <w:bodyDiv w:val="1"/>
      <w:marLeft w:val="0"/>
      <w:marRight w:val="0"/>
      <w:marTop w:val="0"/>
      <w:marBottom w:val="0"/>
      <w:divBdr>
        <w:top w:val="none" w:sz="0" w:space="0" w:color="auto"/>
        <w:left w:val="none" w:sz="0" w:space="0" w:color="auto"/>
        <w:bottom w:val="none" w:sz="0" w:space="0" w:color="auto"/>
        <w:right w:val="none" w:sz="0" w:space="0" w:color="auto"/>
      </w:divBdr>
    </w:div>
    <w:div w:id="742064522">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94830539">
      <w:bodyDiv w:val="1"/>
      <w:marLeft w:val="0"/>
      <w:marRight w:val="0"/>
      <w:marTop w:val="0"/>
      <w:marBottom w:val="0"/>
      <w:divBdr>
        <w:top w:val="none" w:sz="0" w:space="0" w:color="auto"/>
        <w:left w:val="none" w:sz="0" w:space="0" w:color="auto"/>
        <w:bottom w:val="none" w:sz="0" w:space="0" w:color="auto"/>
        <w:right w:val="none" w:sz="0" w:space="0" w:color="auto"/>
      </w:divBdr>
    </w:div>
    <w:div w:id="837887025">
      <w:bodyDiv w:val="1"/>
      <w:marLeft w:val="0"/>
      <w:marRight w:val="0"/>
      <w:marTop w:val="0"/>
      <w:marBottom w:val="0"/>
      <w:divBdr>
        <w:top w:val="none" w:sz="0" w:space="0" w:color="auto"/>
        <w:left w:val="none" w:sz="0" w:space="0" w:color="auto"/>
        <w:bottom w:val="none" w:sz="0" w:space="0" w:color="auto"/>
        <w:right w:val="none" w:sz="0" w:space="0" w:color="auto"/>
      </w:divBdr>
    </w:div>
    <w:div w:id="844439228">
      <w:bodyDiv w:val="1"/>
      <w:marLeft w:val="0"/>
      <w:marRight w:val="0"/>
      <w:marTop w:val="0"/>
      <w:marBottom w:val="0"/>
      <w:divBdr>
        <w:top w:val="none" w:sz="0" w:space="0" w:color="auto"/>
        <w:left w:val="none" w:sz="0" w:space="0" w:color="auto"/>
        <w:bottom w:val="none" w:sz="0" w:space="0" w:color="auto"/>
        <w:right w:val="none" w:sz="0" w:space="0" w:color="auto"/>
      </w:divBdr>
    </w:div>
    <w:div w:id="847136931">
      <w:bodyDiv w:val="1"/>
      <w:marLeft w:val="0"/>
      <w:marRight w:val="0"/>
      <w:marTop w:val="0"/>
      <w:marBottom w:val="0"/>
      <w:divBdr>
        <w:top w:val="none" w:sz="0" w:space="0" w:color="auto"/>
        <w:left w:val="none" w:sz="0" w:space="0" w:color="auto"/>
        <w:bottom w:val="none" w:sz="0" w:space="0" w:color="auto"/>
        <w:right w:val="none" w:sz="0" w:space="0" w:color="auto"/>
      </w:divBdr>
    </w:div>
    <w:div w:id="855579966">
      <w:bodyDiv w:val="1"/>
      <w:marLeft w:val="0"/>
      <w:marRight w:val="0"/>
      <w:marTop w:val="0"/>
      <w:marBottom w:val="0"/>
      <w:divBdr>
        <w:top w:val="none" w:sz="0" w:space="0" w:color="auto"/>
        <w:left w:val="none" w:sz="0" w:space="0" w:color="auto"/>
        <w:bottom w:val="none" w:sz="0" w:space="0" w:color="auto"/>
        <w:right w:val="none" w:sz="0" w:space="0" w:color="auto"/>
      </w:divBdr>
    </w:div>
    <w:div w:id="880900628">
      <w:bodyDiv w:val="1"/>
      <w:marLeft w:val="0"/>
      <w:marRight w:val="0"/>
      <w:marTop w:val="0"/>
      <w:marBottom w:val="0"/>
      <w:divBdr>
        <w:top w:val="none" w:sz="0" w:space="0" w:color="auto"/>
        <w:left w:val="none" w:sz="0" w:space="0" w:color="auto"/>
        <w:bottom w:val="none" w:sz="0" w:space="0" w:color="auto"/>
        <w:right w:val="none" w:sz="0" w:space="0" w:color="auto"/>
      </w:divBdr>
    </w:div>
    <w:div w:id="993295089">
      <w:bodyDiv w:val="1"/>
      <w:marLeft w:val="0"/>
      <w:marRight w:val="0"/>
      <w:marTop w:val="0"/>
      <w:marBottom w:val="0"/>
      <w:divBdr>
        <w:top w:val="none" w:sz="0" w:space="0" w:color="auto"/>
        <w:left w:val="none" w:sz="0" w:space="0" w:color="auto"/>
        <w:bottom w:val="none" w:sz="0" w:space="0" w:color="auto"/>
        <w:right w:val="none" w:sz="0" w:space="0" w:color="auto"/>
      </w:divBdr>
    </w:div>
    <w:div w:id="1078593580">
      <w:bodyDiv w:val="1"/>
      <w:marLeft w:val="0"/>
      <w:marRight w:val="0"/>
      <w:marTop w:val="0"/>
      <w:marBottom w:val="0"/>
      <w:divBdr>
        <w:top w:val="none" w:sz="0" w:space="0" w:color="auto"/>
        <w:left w:val="none" w:sz="0" w:space="0" w:color="auto"/>
        <w:bottom w:val="none" w:sz="0" w:space="0" w:color="auto"/>
        <w:right w:val="none" w:sz="0" w:space="0" w:color="auto"/>
      </w:divBdr>
    </w:div>
    <w:div w:id="1096973529">
      <w:bodyDiv w:val="1"/>
      <w:marLeft w:val="0"/>
      <w:marRight w:val="0"/>
      <w:marTop w:val="0"/>
      <w:marBottom w:val="0"/>
      <w:divBdr>
        <w:top w:val="none" w:sz="0" w:space="0" w:color="auto"/>
        <w:left w:val="none" w:sz="0" w:space="0" w:color="auto"/>
        <w:bottom w:val="none" w:sz="0" w:space="0" w:color="auto"/>
        <w:right w:val="none" w:sz="0" w:space="0" w:color="auto"/>
      </w:divBdr>
    </w:div>
    <w:div w:id="1143158593">
      <w:bodyDiv w:val="1"/>
      <w:marLeft w:val="0"/>
      <w:marRight w:val="0"/>
      <w:marTop w:val="0"/>
      <w:marBottom w:val="0"/>
      <w:divBdr>
        <w:top w:val="none" w:sz="0" w:space="0" w:color="auto"/>
        <w:left w:val="none" w:sz="0" w:space="0" w:color="auto"/>
        <w:bottom w:val="none" w:sz="0" w:space="0" w:color="auto"/>
        <w:right w:val="none" w:sz="0" w:space="0" w:color="auto"/>
      </w:divBdr>
    </w:div>
    <w:div w:id="1160653601">
      <w:bodyDiv w:val="1"/>
      <w:marLeft w:val="0"/>
      <w:marRight w:val="0"/>
      <w:marTop w:val="0"/>
      <w:marBottom w:val="0"/>
      <w:divBdr>
        <w:top w:val="none" w:sz="0" w:space="0" w:color="auto"/>
        <w:left w:val="none" w:sz="0" w:space="0" w:color="auto"/>
        <w:bottom w:val="none" w:sz="0" w:space="0" w:color="auto"/>
        <w:right w:val="none" w:sz="0" w:space="0" w:color="auto"/>
      </w:divBdr>
    </w:div>
    <w:div w:id="1181548674">
      <w:bodyDiv w:val="1"/>
      <w:marLeft w:val="0"/>
      <w:marRight w:val="0"/>
      <w:marTop w:val="0"/>
      <w:marBottom w:val="0"/>
      <w:divBdr>
        <w:top w:val="none" w:sz="0" w:space="0" w:color="auto"/>
        <w:left w:val="none" w:sz="0" w:space="0" w:color="auto"/>
        <w:bottom w:val="none" w:sz="0" w:space="0" w:color="auto"/>
        <w:right w:val="none" w:sz="0" w:space="0" w:color="auto"/>
      </w:divBdr>
    </w:div>
    <w:div w:id="1187714768">
      <w:bodyDiv w:val="1"/>
      <w:marLeft w:val="0"/>
      <w:marRight w:val="0"/>
      <w:marTop w:val="0"/>
      <w:marBottom w:val="0"/>
      <w:divBdr>
        <w:top w:val="none" w:sz="0" w:space="0" w:color="auto"/>
        <w:left w:val="none" w:sz="0" w:space="0" w:color="auto"/>
        <w:bottom w:val="none" w:sz="0" w:space="0" w:color="auto"/>
        <w:right w:val="none" w:sz="0" w:space="0" w:color="auto"/>
      </w:divBdr>
    </w:div>
    <w:div w:id="1219587067">
      <w:bodyDiv w:val="1"/>
      <w:marLeft w:val="0"/>
      <w:marRight w:val="0"/>
      <w:marTop w:val="0"/>
      <w:marBottom w:val="0"/>
      <w:divBdr>
        <w:top w:val="none" w:sz="0" w:space="0" w:color="auto"/>
        <w:left w:val="none" w:sz="0" w:space="0" w:color="auto"/>
        <w:bottom w:val="none" w:sz="0" w:space="0" w:color="auto"/>
        <w:right w:val="none" w:sz="0" w:space="0" w:color="auto"/>
      </w:divBdr>
    </w:div>
    <w:div w:id="1303928338">
      <w:bodyDiv w:val="1"/>
      <w:marLeft w:val="0"/>
      <w:marRight w:val="0"/>
      <w:marTop w:val="0"/>
      <w:marBottom w:val="0"/>
      <w:divBdr>
        <w:top w:val="none" w:sz="0" w:space="0" w:color="auto"/>
        <w:left w:val="none" w:sz="0" w:space="0" w:color="auto"/>
        <w:bottom w:val="none" w:sz="0" w:space="0" w:color="auto"/>
        <w:right w:val="none" w:sz="0" w:space="0" w:color="auto"/>
      </w:divBdr>
    </w:div>
    <w:div w:id="1336221677">
      <w:bodyDiv w:val="1"/>
      <w:marLeft w:val="0"/>
      <w:marRight w:val="0"/>
      <w:marTop w:val="0"/>
      <w:marBottom w:val="0"/>
      <w:divBdr>
        <w:top w:val="none" w:sz="0" w:space="0" w:color="auto"/>
        <w:left w:val="none" w:sz="0" w:space="0" w:color="auto"/>
        <w:bottom w:val="none" w:sz="0" w:space="0" w:color="auto"/>
        <w:right w:val="none" w:sz="0" w:space="0" w:color="auto"/>
      </w:divBdr>
    </w:div>
    <w:div w:id="1367870360">
      <w:bodyDiv w:val="1"/>
      <w:marLeft w:val="0"/>
      <w:marRight w:val="0"/>
      <w:marTop w:val="0"/>
      <w:marBottom w:val="0"/>
      <w:divBdr>
        <w:top w:val="none" w:sz="0" w:space="0" w:color="auto"/>
        <w:left w:val="none" w:sz="0" w:space="0" w:color="auto"/>
        <w:bottom w:val="none" w:sz="0" w:space="0" w:color="auto"/>
        <w:right w:val="none" w:sz="0" w:space="0" w:color="auto"/>
      </w:divBdr>
    </w:div>
    <w:div w:id="1460102903">
      <w:bodyDiv w:val="1"/>
      <w:marLeft w:val="0"/>
      <w:marRight w:val="0"/>
      <w:marTop w:val="0"/>
      <w:marBottom w:val="0"/>
      <w:divBdr>
        <w:top w:val="none" w:sz="0" w:space="0" w:color="auto"/>
        <w:left w:val="none" w:sz="0" w:space="0" w:color="auto"/>
        <w:bottom w:val="none" w:sz="0" w:space="0" w:color="auto"/>
        <w:right w:val="none" w:sz="0" w:space="0" w:color="auto"/>
      </w:divBdr>
    </w:div>
    <w:div w:id="1494643508">
      <w:bodyDiv w:val="1"/>
      <w:marLeft w:val="0"/>
      <w:marRight w:val="0"/>
      <w:marTop w:val="0"/>
      <w:marBottom w:val="0"/>
      <w:divBdr>
        <w:top w:val="none" w:sz="0" w:space="0" w:color="auto"/>
        <w:left w:val="none" w:sz="0" w:space="0" w:color="auto"/>
        <w:bottom w:val="none" w:sz="0" w:space="0" w:color="auto"/>
        <w:right w:val="none" w:sz="0" w:space="0" w:color="auto"/>
      </w:divBdr>
    </w:div>
    <w:div w:id="1505901377">
      <w:bodyDiv w:val="1"/>
      <w:marLeft w:val="0"/>
      <w:marRight w:val="0"/>
      <w:marTop w:val="0"/>
      <w:marBottom w:val="0"/>
      <w:divBdr>
        <w:top w:val="none" w:sz="0" w:space="0" w:color="auto"/>
        <w:left w:val="none" w:sz="0" w:space="0" w:color="auto"/>
        <w:bottom w:val="none" w:sz="0" w:space="0" w:color="auto"/>
        <w:right w:val="none" w:sz="0" w:space="0" w:color="auto"/>
      </w:divBdr>
    </w:div>
    <w:div w:id="1521821832">
      <w:bodyDiv w:val="1"/>
      <w:marLeft w:val="0"/>
      <w:marRight w:val="0"/>
      <w:marTop w:val="0"/>
      <w:marBottom w:val="0"/>
      <w:divBdr>
        <w:top w:val="none" w:sz="0" w:space="0" w:color="auto"/>
        <w:left w:val="none" w:sz="0" w:space="0" w:color="auto"/>
        <w:bottom w:val="none" w:sz="0" w:space="0" w:color="auto"/>
        <w:right w:val="none" w:sz="0" w:space="0" w:color="auto"/>
      </w:divBdr>
    </w:div>
    <w:div w:id="1567565408">
      <w:bodyDiv w:val="1"/>
      <w:marLeft w:val="0"/>
      <w:marRight w:val="0"/>
      <w:marTop w:val="0"/>
      <w:marBottom w:val="0"/>
      <w:divBdr>
        <w:top w:val="none" w:sz="0" w:space="0" w:color="auto"/>
        <w:left w:val="none" w:sz="0" w:space="0" w:color="auto"/>
        <w:bottom w:val="none" w:sz="0" w:space="0" w:color="auto"/>
        <w:right w:val="none" w:sz="0" w:space="0" w:color="auto"/>
      </w:divBdr>
    </w:div>
    <w:div w:id="1572154529">
      <w:bodyDiv w:val="1"/>
      <w:marLeft w:val="0"/>
      <w:marRight w:val="0"/>
      <w:marTop w:val="0"/>
      <w:marBottom w:val="0"/>
      <w:divBdr>
        <w:top w:val="none" w:sz="0" w:space="0" w:color="auto"/>
        <w:left w:val="none" w:sz="0" w:space="0" w:color="auto"/>
        <w:bottom w:val="none" w:sz="0" w:space="0" w:color="auto"/>
        <w:right w:val="none" w:sz="0" w:space="0" w:color="auto"/>
      </w:divBdr>
    </w:div>
    <w:div w:id="1580629042">
      <w:bodyDiv w:val="1"/>
      <w:marLeft w:val="0"/>
      <w:marRight w:val="0"/>
      <w:marTop w:val="0"/>
      <w:marBottom w:val="0"/>
      <w:divBdr>
        <w:top w:val="none" w:sz="0" w:space="0" w:color="auto"/>
        <w:left w:val="none" w:sz="0" w:space="0" w:color="auto"/>
        <w:bottom w:val="none" w:sz="0" w:space="0" w:color="auto"/>
        <w:right w:val="none" w:sz="0" w:space="0" w:color="auto"/>
      </w:divBdr>
    </w:div>
    <w:div w:id="1584334541">
      <w:bodyDiv w:val="1"/>
      <w:marLeft w:val="0"/>
      <w:marRight w:val="0"/>
      <w:marTop w:val="0"/>
      <w:marBottom w:val="0"/>
      <w:divBdr>
        <w:top w:val="none" w:sz="0" w:space="0" w:color="auto"/>
        <w:left w:val="none" w:sz="0" w:space="0" w:color="auto"/>
        <w:bottom w:val="none" w:sz="0" w:space="0" w:color="auto"/>
        <w:right w:val="none" w:sz="0" w:space="0" w:color="auto"/>
      </w:divBdr>
    </w:div>
    <w:div w:id="1606230689">
      <w:bodyDiv w:val="1"/>
      <w:marLeft w:val="0"/>
      <w:marRight w:val="0"/>
      <w:marTop w:val="0"/>
      <w:marBottom w:val="0"/>
      <w:divBdr>
        <w:top w:val="none" w:sz="0" w:space="0" w:color="auto"/>
        <w:left w:val="none" w:sz="0" w:space="0" w:color="auto"/>
        <w:bottom w:val="none" w:sz="0" w:space="0" w:color="auto"/>
        <w:right w:val="none" w:sz="0" w:space="0" w:color="auto"/>
      </w:divBdr>
    </w:div>
    <w:div w:id="1630740444">
      <w:bodyDiv w:val="1"/>
      <w:marLeft w:val="0"/>
      <w:marRight w:val="0"/>
      <w:marTop w:val="0"/>
      <w:marBottom w:val="0"/>
      <w:divBdr>
        <w:top w:val="none" w:sz="0" w:space="0" w:color="auto"/>
        <w:left w:val="none" w:sz="0" w:space="0" w:color="auto"/>
        <w:bottom w:val="none" w:sz="0" w:space="0" w:color="auto"/>
        <w:right w:val="none" w:sz="0" w:space="0" w:color="auto"/>
      </w:divBdr>
    </w:div>
    <w:div w:id="1728798522">
      <w:bodyDiv w:val="1"/>
      <w:marLeft w:val="0"/>
      <w:marRight w:val="0"/>
      <w:marTop w:val="0"/>
      <w:marBottom w:val="0"/>
      <w:divBdr>
        <w:top w:val="none" w:sz="0" w:space="0" w:color="auto"/>
        <w:left w:val="none" w:sz="0" w:space="0" w:color="auto"/>
        <w:bottom w:val="none" w:sz="0" w:space="0" w:color="auto"/>
        <w:right w:val="none" w:sz="0" w:space="0" w:color="auto"/>
      </w:divBdr>
    </w:div>
    <w:div w:id="1797404814">
      <w:bodyDiv w:val="1"/>
      <w:marLeft w:val="0"/>
      <w:marRight w:val="0"/>
      <w:marTop w:val="0"/>
      <w:marBottom w:val="0"/>
      <w:divBdr>
        <w:top w:val="none" w:sz="0" w:space="0" w:color="auto"/>
        <w:left w:val="none" w:sz="0" w:space="0" w:color="auto"/>
        <w:bottom w:val="none" w:sz="0" w:space="0" w:color="auto"/>
        <w:right w:val="none" w:sz="0" w:space="0" w:color="auto"/>
      </w:divBdr>
      <w:divsChild>
        <w:div w:id="303504814">
          <w:marLeft w:val="274"/>
          <w:marRight w:val="0"/>
          <w:marTop w:val="0"/>
          <w:marBottom w:val="0"/>
          <w:divBdr>
            <w:top w:val="none" w:sz="0" w:space="0" w:color="auto"/>
            <w:left w:val="none" w:sz="0" w:space="0" w:color="auto"/>
            <w:bottom w:val="none" w:sz="0" w:space="0" w:color="auto"/>
            <w:right w:val="none" w:sz="0" w:space="0" w:color="auto"/>
          </w:divBdr>
        </w:div>
        <w:div w:id="318076441">
          <w:marLeft w:val="274"/>
          <w:marRight w:val="0"/>
          <w:marTop w:val="0"/>
          <w:marBottom w:val="0"/>
          <w:divBdr>
            <w:top w:val="none" w:sz="0" w:space="0" w:color="auto"/>
            <w:left w:val="none" w:sz="0" w:space="0" w:color="auto"/>
            <w:bottom w:val="none" w:sz="0" w:space="0" w:color="auto"/>
            <w:right w:val="none" w:sz="0" w:space="0" w:color="auto"/>
          </w:divBdr>
        </w:div>
        <w:div w:id="395863140">
          <w:marLeft w:val="274"/>
          <w:marRight w:val="0"/>
          <w:marTop w:val="0"/>
          <w:marBottom w:val="0"/>
          <w:divBdr>
            <w:top w:val="none" w:sz="0" w:space="0" w:color="auto"/>
            <w:left w:val="none" w:sz="0" w:space="0" w:color="auto"/>
            <w:bottom w:val="none" w:sz="0" w:space="0" w:color="auto"/>
            <w:right w:val="none" w:sz="0" w:space="0" w:color="auto"/>
          </w:divBdr>
        </w:div>
        <w:div w:id="828400194">
          <w:marLeft w:val="274"/>
          <w:marRight w:val="0"/>
          <w:marTop w:val="0"/>
          <w:marBottom w:val="0"/>
          <w:divBdr>
            <w:top w:val="none" w:sz="0" w:space="0" w:color="auto"/>
            <w:left w:val="none" w:sz="0" w:space="0" w:color="auto"/>
            <w:bottom w:val="none" w:sz="0" w:space="0" w:color="auto"/>
            <w:right w:val="none" w:sz="0" w:space="0" w:color="auto"/>
          </w:divBdr>
        </w:div>
        <w:div w:id="1130590402">
          <w:marLeft w:val="274"/>
          <w:marRight w:val="0"/>
          <w:marTop w:val="0"/>
          <w:marBottom w:val="0"/>
          <w:divBdr>
            <w:top w:val="none" w:sz="0" w:space="0" w:color="auto"/>
            <w:left w:val="none" w:sz="0" w:space="0" w:color="auto"/>
            <w:bottom w:val="none" w:sz="0" w:space="0" w:color="auto"/>
            <w:right w:val="none" w:sz="0" w:space="0" w:color="auto"/>
          </w:divBdr>
        </w:div>
      </w:divsChild>
    </w:div>
    <w:div w:id="1805537895">
      <w:bodyDiv w:val="1"/>
      <w:marLeft w:val="0"/>
      <w:marRight w:val="0"/>
      <w:marTop w:val="0"/>
      <w:marBottom w:val="0"/>
      <w:divBdr>
        <w:top w:val="none" w:sz="0" w:space="0" w:color="auto"/>
        <w:left w:val="none" w:sz="0" w:space="0" w:color="auto"/>
        <w:bottom w:val="none" w:sz="0" w:space="0" w:color="auto"/>
        <w:right w:val="none" w:sz="0" w:space="0" w:color="auto"/>
      </w:divBdr>
    </w:div>
    <w:div w:id="1821068757">
      <w:bodyDiv w:val="1"/>
      <w:marLeft w:val="0"/>
      <w:marRight w:val="0"/>
      <w:marTop w:val="0"/>
      <w:marBottom w:val="0"/>
      <w:divBdr>
        <w:top w:val="none" w:sz="0" w:space="0" w:color="auto"/>
        <w:left w:val="none" w:sz="0" w:space="0" w:color="auto"/>
        <w:bottom w:val="none" w:sz="0" w:space="0" w:color="auto"/>
        <w:right w:val="none" w:sz="0" w:space="0" w:color="auto"/>
      </w:divBdr>
    </w:div>
    <w:div w:id="1833372631">
      <w:bodyDiv w:val="1"/>
      <w:marLeft w:val="0"/>
      <w:marRight w:val="0"/>
      <w:marTop w:val="0"/>
      <w:marBottom w:val="0"/>
      <w:divBdr>
        <w:top w:val="none" w:sz="0" w:space="0" w:color="auto"/>
        <w:left w:val="none" w:sz="0" w:space="0" w:color="auto"/>
        <w:bottom w:val="none" w:sz="0" w:space="0" w:color="auto"/>
        <w:right w:val="none" w:sz="0" w:space="0" w:color="auto"/>
      </w:divBdr>
    </w:div>
    <w:div w:id="1852258796">
      <w:bodyDiv w:val="1"/>
      <w:marLeft w:val="0"/>
      <w:marRight w:val="0"/>
      <w:marTop w:val="0"/>
      <w:marBottom w:val="0"/>
      <w:divBdr>
        <w:top w:val="none" w:sz="0" w:space="0" w:color="auto"/>
        <w:left w:val="none" w:sz="0" w:space="0" w:color="auto"/>
        <w:bottom w:val="none" w:sz="0" w:space="0" w:color="auto"/>
        <w:right w:val="none" w:sz="0" w:space="0" w:color="auto"/>
      </w:divBdr>
      <w:divsChild>
        <w:div w:id="289744389">
          <w:marLeft w:val="547"/>
          <w:marRight w:val="0"/>
          <w:marTop w:val="96"/>
          <w:marBottom w:val="0"/>
          <w:divBdr>
            <w:top w:val="none" w:sz="0" w:space="0" w:color="auto"/>
            <w:left w:val="none" w:sz="0" w:space="0" w:color="auto"/>
            <w:bottom w:val="none" w:sz="0" w:space="0" w:color="auto"/>
            <w:right w:val="none" w:sz="0" w:space="0" w:color="auto"/>
          </w:divBdr>
        </w:div>
        <w:div w:id="971522509">
          <w:marLeft w:val="547"/>
          <w:marRight w:val="0"/>
          <w:marTop w:val="96"/>
          <w:marBottom w:val="0"/>
          <w:divBdr>
            <w:top w:val="none" w:sz="0" w:space="0" w:color="auto"/>
            <w:left w:val="none" w:sz="0" w:space="0" w:color="auto"/>
            <w:bottom w:val="none" w:sz="0" w:space="0" w:color="auto"/>
            <w:right w:val="none" w:sz="0" w:space="0" w:color="auto"/>
          </w:divBdr>
        </w:div>
      </w:divsChild>
    </w:div>
    <w:div w:id="1863087927">
      <w:bodyDiv w:val="1"/>
      <w:marLeft w:val="0"/>
      <w:marRight w:val="0"/>
      <w:marTop w:val="0"/>
      <w:marBottom w:val="0"/>
      <w:divBdr>
        <w:top w:val="none" w:sz="0" w:space="0" w:color="auto"/>
        <w:left w:val="none" w:sz="0" w:space="0" w:color="auto"/>
        <w:bottom w:val="none" w:sz="0" w:space="0" w:color="auto"/>
        <w:right w:val="none" w:sz="0" w:space="0" w:color="auto"/>
      </w:divBdr>
    </w:div>
    <w:div w:id="1865359547">
      <w:bodyDiv w:val="1"/>
      <w:marLeft w:val="0"/>
      <w:marRight w:val="0"/>
      <w:marTop w:val="0"/>
      <w:marBottom w:val="0"/>
      <w:divBdr>
        <w:top w:val="none" w:sz="0" w:space="0" w:color="auto"/>
        <w:left w:val="none" w:sz="0" w:space="0" w:color="auto"/>
        <w:bottom w:val="none" w:sz="0" w:space="0" w:color="auto"/>
        <w:right w:val="none" w:sz="0" w:space="0" w:color="auto"/>
      </w:divBdr>
    </w:div>
    <w:div w:id="1867330683">
      <w:bodyDiv w:val="1"/>
      <w:marLeft w:val="0"/>
      <w:marRight w:val="0"/>
      <w:marTop w:val="0"/>
      <w:marBottom w:val="0"/>
      <w:divBdr>
        <w:top w:val="none" w:sz="0" w:space="0" w:color="auto"/>
        <w:left w:val="none" w:sz="0" w:space="0" w:color="auto"/>
        <w:bottom w:val="none" w:sz="0" w:space="0" w:color="auto"/>
        <w:right w:val="none" w:sz="0" w:space="0" w:color="auto"/>
      </w:divBdr>
    </w:div>
    <w:div w:id="1933975747">
      <w:bodyDiv w:val="1"/>
      <w:marLeft w:val="0"/>
      <w:marRight w:val="0"/>
      <w:marTop w:val="0"/>
      <w:marBottom w:val="0"/>
      <w:divBdr>
        <w:top w:val="none" w:sz="0" w:space="0" w:color="auto"/>
        <w:left w:val="none" w:sz="0" w:space="0" w:color="auto"/>
        <w:bottom w:val="none" w:sz="0" w:space="0" w:color="auto"/>
        <w:right w:val="none" w:sz="0" w:space="0" w:color="auto"/>
      </w:divBdr>
    </w:div>
    <w:div w:id="1948200162">
      <w:bodyDiv w:val="1"/>
      <w:marLeft w:val="0"/>
      <w:marRight w:val="0"/>
      <w:marTop w:val="0"/>
      <w:marBottom w:val="0"/>
      <w:divBdr>
        <w:top w:val="none" w:sz="0" w:space="0" w:color="auto"/>
        <w:left w:val="none" w:sz="0" w:space="0" w:color="auto"/>
        <w:bottom w:val="none" w:sz="0" w:space="0" w:color="auto"/>
        <w:right w:val="none" w:sz="0" w:space="0" w:color="auto"/>
      </w:divBdr>
    </w:div>
    <w:div w:id="1990203938">
      <w:bodyDiv w:val="1"/>
      <w:marLeft w:val="0"/>
      <w:marRight w:val="0"/>
      <w:marTop w:val="0"/>
      <w:marBottom w:val="0"/>
      <w:divBdr>
        <w:top w:val="none" w:sz="0" w:space="0" w:color="auto"/>
        <w:left w:val="none" w:sz="0" w:space="0" w:color="auto"/>
        <w:bottom w:val="none" w:sz="0" w:space="0" w:color="auto"/>
        <w:right w:val="none" w:sz="0" w:space="0" w:color="auto"/>
      </w:divBdr>
    </w:div>
    <w:div w:id="2092924449">
      <w:bodyDiv w:val="1"/>
      <w:marLeft w:val="0"/>
      <w:marRight w:val="0"/>
      <w:marTop w:val="0"/>
      <w:marBottom w:val="0"/>
      <w:divBdr>
        <w:top w:val="none" w:sz="0" w:space="0" w:color="auto"/>
        <w:left w:val="none" w:sz="0" w:space="0" w:color="auto"/>
        <w:bottom w:val="none" w:sz="0" w:space="0" w:color="auto"/>
        <w:right w:val="none" w:sz="0" w:space="0" w:color="auto"/>
      </w:divBdr>
    </w:div>
    <w:div w:id="2118132546">
      <w:bodyDiv w:val="1"/>
      <w:marLeft w:val="0"/>
      <w:marRight w:val="0"/>
      <w:marTop w:val="0"/>
      <w:marBottom w:val="0"/>
      <w:divBdr>
        <w:top w:val="none" w:sz="0" w:space="0" w:color="auto"/>
        <w:left w:val="none" w:sz="0" w:space="0" w:color="auto"/>
        <w:bottom w:val="none" w:sz="0" w:space="0" w:color="auto"/>
        <w:right w:val="none" w:sz="0" w:space="0" w:color="auto"/>
      </w:divBdr>
    </w:div>
    <w:div w:id="21374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samimalmo.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nsamimalm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7A39-009F-4294-ADE8-EFC87AA8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381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49</CharactersWithSpaces>
  <SharedDoc>false</SharedDoc>
  <HLinks>
    <vt:vector size="18" baseType="variant">
      <vt:variant>
        <vt:i4>2621535</vt:i4>
      </vt:variant>
      <vt:variant>
        <vt:i4>0</vt:i4>
      </vt:variant>
      <vt:variant>
        <vt:i4>0</vt:i4>
      </vt:variant>
      <vt:variant>
        <vt:i4>5</vt:i4>
      </vt:variant>
      <vt:variant>
        <vt:lpwstr>mailto:fredrik.neuman@finsamimalmo.se</vt:lpwstr>
      </vt:variant>
      <vt:variant>
        <vt:lpwstr/>
      </vt:variant>
      <vt:variant>
        <vt:i4>7077946</vt:i4>
      </vt:variant>
      <vt:variant>
        <vt:i4>3</vt:i4>
      </vt:variant>
      <vt:variant>
        <vt:i4>0</vt:i4>
      </vt:variant>
      <vt:variant>
        <vt:i4>5</vt:i4>
      </vt:variant>
      <vt:variant>
        <vt:lpwstr>http://www.finsamimalmo.se/</vt:lpwstr>
      </vt:variant>
      <vt:variant>
        <vt:lpwstr/>
      </vt:variant>
      <vt:variant>
        <vt:i4>7077946</vt:i4>
      </vt:variant>
      <vt:variant>
        <vt:i4>0</vt:i4>
      </vt:variant>
      <vt:variant>
        <vt:i4>0</vt:i4>
      </vt:variant>
      <vt:variant>
        <vt:i4>5</vt:i4>
      </vt:variant>
      <vt:variant>
        <vt:lpwstr>http://www.finsamimalm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0T09:14:00Z</dcterms:created>
  <dcterms:modified xsi:type="dcterms:W3CDTF">2021-03-22T15:04:00Z</dcterms:modified>
</cp:coreProperties>
</file>